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5F" w:rsidRDefault="00E65C03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CD3C5F">
        <w:rPr>
          <w:b/>
          <w:szCs w:val="28"/>
        </w:rPr>
        <w:t>нализ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деятельности комиссии по делам несовершеннолетних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и защите их прав в муниципальном образовании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CD3C5F" w:rsidRDefault="00CD3C5F" w:rsidP="00233A2D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за  201</w:t>
      </w:r>
      <w:r w:rsidR="0005533B">
        <w:rPr>
          <w:b/>
          <w:szCs w:val="28"/>
        </w:rPr>
        <w:t>7</w:t>
      </w:r>
      <w:r>
        <w:rPr>
          <w:b/>
          <w:szCs w:val="28"/>
        </w:rPr>
        <w:t xml:space="preserve"> год.</w:t>
      </w:r>
    </w:p>
    <w:p w:rsidR="007D7103" w:rsidRDefault="007D7103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7D7103" w:rsidRDefault="007D7103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896EFE" w:rsidRDefault="00B827E8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Глинковский райо</w:t>
      </w:r>
      <w:r w:rsidR="009F0F50">
        <w:rPr>
          <w:sz w:val="28"/>
          <w:szCs w:val="28"/>
        </w:rPr>
        <w:t>н» Смоленской области (далее</w:t>
      </w:r>
      <w:r w:rsidR="008B4B9F">
        <w:rPr>
          <w:sz w:val="28"/>
          <w:szCs w:val="28"/>
        </w:rPr>
        <w:t xml:space="preserve"> по тексту</w:t>
      </w:r>
      <w:r w:rsidR="009F0F50">
        <w:rPr>
          <w:sz w:val="28"/>
          <w:szCs w:val="28"/>
        </w:rPr>
        <w:t xml:space="preserve"> – К</w:t>
      </w:r>
      <w:r w:rsidR="002451BB">
        <w:rPr>
          <w:sz w:val="28"/>
          <w:szCs w:val="28"/>
        </w:rPr>
        <w:t>омиссия)  в  соответствии  с О</w:t>
      </w:r>
      <w:r>
        <w:rPr>
          <w:sz w:val="28"/>
          <w:szCs w:val="28"/>
        </w:rPr>
        <w:t>бластными законами от 04.09.2007г.  № 90-3 «О Комиссиях по делам несовершеннолетних и защите их прав»;  от 31.04.2008г.  № 24-</w:t>
      </w:r>
      <w:r w:rsidR="00F33AE6">
        <w:rPr>
          <w:sz w:val="28"/>
          <w:szCs w:val="28"/>
        </w:rPr>
        <w:t>Ф</w:t>
      </w:r>
      <w:r>
        <w:rPr>
          <w:sz w:val="28"/>
          <w:szCs w:val="28"/>
        </w:rPr>
        <w:t>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</w:t>
      </w:r>
      <w:r w:rsidR="002451BB">
        <w:rPr>
          <w:sz w:val="28"/>
          <w:szCs w:val="28"/>
        </w:rPr>
        <w:t xml:space="preserve">х прав»,  </w:t>
      </w:r>
      <w:r w:rsidR="005A5D47" w:rsidRPr="006A1664">
        <w:rPr>
          <w:sz w:val="28"/>
          <w:szCs w:val="28"/>
        </w:rPr>
        <w:t xml:space="preserve">с </w:t>
      </w:r>
      <w:r w:rsidR="005A5D47">
        <w:rPr>
          <w:sz w:val="28"/>
          <w:szCs w:val="28"/>
        </w:rPr>
        <w:t xml:space="preserve">Конституцией РФ, Конвенцией о правах ребенка, Гражданским Кодексом РФ, Семейным Кодексом </w:t>
      </w:r>
      <w:r w:rsidR="005A5D47" w:rsidRPr="00EE3F47">
        <w:rPr>
          <w:sz w:val="28"/>
          <w:szCs w:val="28"/>
        </w:rPr>
        <w:t xml:space="preserve"> </w:t>
      </w:r>
      <w:r w:rsidR="005A5D47">
        <w:rPr>
          <w:sz w:val="28"/>
          <w:szCs w:val="28"/>
        </w:rPr>
        <w:t xml:space="preserve">РФ, Кодексом об административных правонарушениях  РФ, </w:t>
      </w:r>
      <w:r w:rsidR="002451BB">
        <w:rPr>
          <w:sz w:val="28"/>
          <w:szCs w:val="28"/>
        </w:rPr>
        <w:t xml:space="preserve"> Ф</w:t>
      </w:r>
      <w:r w:rsidR="005A5D47" w:rsidRPr="006A1664">
        <w:rPr>
          <w:sz w:val="28"/>
          <w:szCs w:val="28"/>
        </w:rPr>
        <w:t>едеральным законом «Об основах системы профилактики безнадзорности и правонарушений несовершеннолетних» от 24.06.1999 года № 120 –</w:t>
      </w:r>
      <w:r w:rsidR="005A5D47">
        <w:rPr>
          <w:sz w:val="28"/>
          <w:szCs w:val="28"/>
        </w:rPr>
        <w:t xml:space="preserve"> </w:t>
      </w:r>
      <w:r w:rsidR="002451BB">
        <w:rPr>
          <w:sz w:val="28"/>
          <w:szCs w:val="28"/>
        </w:rPr>
        <w:t>ФЗ приоритетными направлениями свое</w:t>
      </w:r>
      <w:r w:rsidR="00F33AE6">
        <w:rPr>
          <w:sz w:val="28"/>
          <w:szCs w:val="28"/>
        </w:rPr>
        <w:t>й  деятельности считала следующе</w:t>
      </w:r>
      <w:r w:rsidR="002451BB">
        <w:rPr>
          <w:sz w:val="28"/>
          <w:szCs w:val="28"/>
        </w:rPr>
        <w:t>е:</w:t>
      </w:r>
    </w:p>
    <w:p w:rsidR="00C93A96" w:rsidRPr="00C93A96" w:rsidRDefault="00C93A96" w:rsidP="00233A2D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– о</w:t>
      </w:r>
      <w:r w:rsidRPr="00C93A96">
        <w:rPr>
          <w:rFonts w:ascii="Times New Roman" w:hAnsi="Times New Roman" w:cs="Times New Roman"/>
          <w:bCs/>
          <w:sz w:val="28"/>
          <w:szCs w:val="28"/>
        </w:rPr>
        <w:t>рганизация  раннего выявления случаев семейного неблагополучия и активизация межведомственного взаимодействия органов и учреждений системы профилактики муниципального образования «Глинковский район» Смоленской области по социальной реабилитации вновь выявленных семей и семей, находящихс</w:t>
      </w:r>
      <w:r>
        <w:rPr>
          <w:rFonts w:ascii="Times New Roman" w:hAnsi="Times New Roman" w:cs="Times New Roman"/>
          <w:bCs/>
          <w:sz w:val="28"/>
          <w:szCs w:val="28"/>
        </w:rPr>
        <w:t>я в социально опасном положении;</w:t>
      </w:r>
    </w:p>
    <w:p w:rsidR="00C93A96" w:rsidRPr="00C93A96" w:rsidRDefault="00C93A96" w:rsidP="00233A2D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A9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C93A96">
        <w:rPr>
          <w:rFonts w:ascii="Times New Roman" w:hAnsi="Times New Roman" w:cs="Times New Roman"/>
          <w:sz w:val="28"/>
          <w:szCs w:val="28"/>
        </w:rPr>
        <w:t>нижение числа семей, находящихся в социально опасном положении в муниципальном образовании «Глинко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;</w:t>
      </w:r>
    </w:p>
    <w:p w:rsidR="00E84D1C" w:rsidRDefault="00C93A96" w:rsidP="00233A2D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–  п</w:t>
      </w:r>
      <w:r w:rsidRPr="00C93A96">
        <w:rPr>
          <w:rFonts w:ascii="Times New Roman" w:hAnsi="Times New Roman" w:cs="Times New Roman"/>
          <w:bCs/>
          <w:sz w:val="28"/>
          <w:szCs w:val="28"/>
        </w:rPr>
        <w:t>рофилактика социального сиротства, жестокого обращения, суицидальных проявлений с детьми в семье и других социальных институтах, защита реб</w:t>
      </w:r>
      <w:r>
        <w:rPr>
          <w:rFonts w:ascii="Times New Roman" w:hAnsi="Times New Roman" w:cs="Times New Roman"/>
          <w:bCs/>
          <w:sz w:val="28"/>
          <w:szCs w:val="28"/>
        </w:rPr>
        <w:t>енка от любых форм дискриминации;</w:t>
      </w:r>
    </w:p>
    <w:p w:rsidR="00C93A96" w:rsidRPr="00C93A96" w:rsidRDefault="00C93A96" w:rsidP="00233A2D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–  о</w:t>
      </w:r>
      <w:r w:rsidRPr="00C93A96">
        <w:rPr>
          <w:rFonts w:ascii="Times New Roman" w:hAnsi="Times New Roman" w:cs="Times New Roman"/>
          <w:bCs/>
          <w:sz w:val="28"/>
          <w:szCs w:val="28"/>
        </w:rPr>
        <w:t>казание помощи несовершеннолетним в восстановлении нарушенных прав.</w:t>
      </w:r>
    </w:p>
    <w:p w:rsidR="00C93A96" w:rsidRPr="00C93A96" w:rsidRDefault="00C93A96" w:rsidP="00233A2D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п</w:t>
      </w:r>
      <w:r w:rsidRPr="00C93A96">
        <w:rPr>
          <w:rFonts w:ascii="Times New Roman" w:hAnsi="Times New Roman" w:cs="Times New Roman"/>
          <w:sz w:val="28"/>
          <w:szCs w:val="28"/>
        </w:rPr>
        <w:t>редупреждение безнадзорности, беспризорности, правонарушений, антиобщественных действий,  алкоголизма,    наркомании несовершеннолетних, выявление причин и условий, этому способствующих, принятие мер по их устранению.</w:t>
      </w:r>
    </w:p>
    <w:p w:rsidR="00FF6A56" w:rsidRDefault="00C93A96" w:rsidP="00233A2D">
      <w:pPr>
        <w:jc w:val="both"/>
        <w:rPr>
          <w:rFonts w:ascii="Times New Roman" w:hAnsi="Times New Roman" w:cs="Times New Roman"/>
          <w:sz w:val="28"/>
          <w:szCs w:val="28"/>
        </w:rPr>
      </w:pPr>
      <w:r w:rsidRPr="00C93A9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C78A5">
        <w:rPr>
          <w:rFonts w:ascii="Times New Roman" w:hAnsi="Times New Roman" w:cs="Times New Roman"/>
          <w:sz w:val="28"/>
          <w:szCs w:val="28"/>
        </w:rPr>
        <w:t>Координация  деятельности</w:t>
      </w:r>
      <w:r w:rsidR="00896EFE">
        <w:rPr>
          <w:rFonts w:ascii="Times New Roman" w:hAnsi="Times New Roman" w:cs="Times New Roman"/>
          <w:sz w:val="28"/>
          <w:szCs w:val="28"/>
        </w:rPr>
        <w:t xml:space="preserve"> органов  и учреждений системы профилактики безнадзорности и правонарушений несовершеннолетних, осуществление мер по защите и восстановлению прав и законных интересов  н</w:t>
      </w:r>
      <w:r w:rsidR="004C78A5">
        <w:rPr>
          <w:rFonts w:ascii="Times New Roman" w:hAnsi="Times New Roman" w:cs="Times New Roman"/>
          <w:sz w:val="28"/>
          <w:szCs w:val="28"/>
        </w:rPr>
        <w:t>есовершеннолетних осуществлялась</w:t>
      </w:r>
      <w:r w:rsidR="00896EF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42454">
        <w:rPr>
          <w:rFonts w:ascii="Times New Roman" w:hAnsi="Times New Roman" w:cs="Times New Roman"/>
          <w:sz w:val="28"/>
          <w:szCs w:val="28"/>
        </w:rPr>
        <w:t xml:space="preserve">с Порядком  межведомственного взаимодействия </w:t>
      </w:r>
      <w:r w:rsidR="00942454">
        <w:rPr>
          <w:rFonts w:ascii="Times New Roman" w:hAnsi="Times New Roman" w:cs="Times New Roman"/>
          <w:sz w:val="28"/>
          <w:szCs w:val="28"/>
        </w:rPr>
        <w:lastRenderedPageBreak/>
        <w:t>органов и учреждений системы профилактики, расположенных на территории муниципального образования «Глинковский район» Смоленской области.</w:t>
      </w:r>
      <w:r w:rsidR="0089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25" w:rsidRDefault="00CE67CA" w:rsidP="00233A2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725">
        <w:rPr>
          <w:sz w:val="28"/>
          <w:szCs w:val="28"/>
        </w:rPr>
        <w:t xml:space="preserve">В муниципальном образовании «Глинковский район» Смоленской области проживают </w:t>
      </w:r>
      <w:r w:rsidR="005066FF">
        <w:rPr>
          <w:sz w:val="28"/>
          <w:szCs w:val="28"/>
        </w:rPr>
        <w:t>4292 (АППГ –</w:t>
      </w:r>
      <w:r w:rsidR="001C2725">
        <w:rPr>
          <w:sz w:val="28"/>
          <w:szCs w:val="28"/>
        </w:rPr>
        <w:t xml:space="preserve"> 4384</w:t>
      </w:r>
      <w:r w:rsidR="005066FF">
        <w:rPr>
          <w:sz w:val="28"/>
          <w:szCs w:val="28"/>
        </w:rPr>
        <w:t>)</w:t>
      </w:r>
      <w:r w:rsidR="001C2725">
        <w:rPr>
          <w:sz w:val="28"/>
          <w:szCs w:val="28"/>
        </w:rPr>
        <w:t xml:space="preserve"> человек</w:t>
      </w:r>
      <w:r w:rsidR="00623B8F">
        <w:rPr>
          <w:sz w:val="28"/>
          <w:szCs w:val="28"/>
        </w:rPr>
        <w:t>а</w:t>
      </w:r>
      <w:r w:rsidR="00C93A96">
        <w:rPr>
          <w:sz w:val="28"/>
          <w:szCs w:val="28"/>
        </w:rPr>
        <w:t>, из них 771</w:t>
      </w:r>
      <w:r w:rsidR="009E14B7">
        <w:rPr>
          <w:sz w:val="28"/>
          <w:szCs w:val="28"/>
        </w:rPr>
        <w:t xml:space="preserve"> несоверш</w:t>
      </w:r>
      <w:r w:rsidR="00C93A96">
        <w:rPr>
          <w:sz w:val="28"/>
          <w:szCs w:val="28"/>
        </w:rPr>
        <w:t>еннолетних: от 0 до 14 лет – 678 человек, от 14 до 18 – 93</w:t>
      </w:r>
      <w:r w:rsidR="009E14B7">
        <w:rPr>
          <w:sz w:val="28"/>
          <w:szCs w:val="28"/>
        </w:rPr>
        <w:t xml:space="preserve"> человек</w:t>
      </w:r>
      <w:r w:rsidR="00C93A96">
        <w:rPr>
          <w:sz w:val="28"/>
          <w:szCs w:val="28"/>
        </w:rPr>
        <w:t>а</w:t>
      </w:r>
      <w:r w:rsidR="009E14B7">
        <w:rPr>
          <w:sz w:val="28"/>
          <w:szCs w:val="28"/>
        </w:rPr>
        <w:t>.</w:t>
      </w:r>
    </w:p>
    <w:p w:rsidR="0016495E" w:rsidRDefault="009E14B7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rPr>
          <w:szCs w:val="28"/>
        </w:rPr>
        <w:tab/>
      </w:r>
      <w:r w:rsidRPr="009E14B7">
        <w:rPr>
          <w:szCs w:val="28"/>
        </w:rPr>
        <w:t>На территории Глинковского района функционируют 5 общеобразовательных учре</w:t>
      </w:r>
      <w:r>
        <w:rPr>
          <w:szCs w:val="28"/>
        </w:rPr>
        <w:t>ждений (3 средних, 2 основных)</w:t>
      </w:r>
      <w:r w:rsidR="00C505F1">
        <w:rPr>
          <w:szCs w:val="28"/>
        </w:rPr>
        <w:t>, которые посещают 336</w:t>
      </w:r>
      <w:r w:rsidR="0016495E">
        <w:rPr>
          <w:szCs w:val="28"/>
        </w:rPr>
        <w:t xml:space="preserve"> учащихся;</w:t>
      </w:r>
    </w:p>
    <w:p w:rsidR="0094113E" w:rsidRDefault="009E14B7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rPr>
          <w:szCs w:val="28"/>
        </w:rPr>
        <w:t xml:space="preserve"> 2</w:t>
      </w:r>
      <w:r w:rsidRPr="009E14B7">
        <w:rPr>
          <w:szCs w:val="28"/>
        </w:rPr>
        <w:t xml:space="preserve"> дошкольных образовательных учреждения</w:t>
      </w:r>
      <w:r w:rsidR="00510B28">
        <w:rPr>
          <w:szCs w:val="28"/>
        </w:rPr>
        <w:t xml:space="preserve">  «Солнышко» и «Чебурашка»</w:t>
      </w:r>
      <w:r w:rsidRPr="009E14B7">
        <w:rPr>
          <w:szCs w:val="28"/>
        </w:rPr>
        <w:t xml:space="preserve">, </w:t>
      </w:r>
      <w:r w:rsidR="0094113E">
        <w:rPr>
          <w:szCs w:val="28"/>
        </w:rPr>
        <w:t>которые посещают 114 детей;</w:t>
      </w:r>
    </w:p>
    <w:p w:rsidR="009E14B7" w:rsidRPr="009E14B7" w:rsidRDefault="009E14B7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 w:rsidRPr="009E14B7">
        <w:rPr>
          <w:szCs w:val="28"/>
        </w:rPr>
        <w:t>2 учреждения дополнительного образования  (Детско-юношеская спортивная школа</w:t>
      </w:r>
      <w:r w:rsidR="0094113E">
        <w:rPr>
          <w:szCs w:val="28"/>
        </w:rPr>
        <w:t>–</w:t>
      </w:r>
      <w:r w:rsidR="00C505F1">
        <w:rPr>
          <w:szCs w:val="28"/>
        </w:rPr>
        <w:t xml:space="preserve">214 человек  и Дом детского творчества– 170 человек),  </w:t>
      </w:r>
      <w:r w:rsidRPr="009E14B7">
        <w:rPr>
          <w:szCs w:val="28"/>
        </w:rPr>
        <w:t>Культурно-просветительный центр и 9 СДК, 1 ЦБС,   9 сельских библиотек.</w:t>
      </w:r>
      <w:r w:rsidRPr="009E14B7">
        <w:t xml:space="preserve"> </w:t>
      </w:r>
    </w:p>
    <w:p w:rsidR="00CE67CA" w:rsidRPr="00CE67CA" w:rsidRDefault="00CE67CA" w:rsidP="00233A2D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CE67CA">
        <w:rPr>
          <w:sz w:val="28"/>
          <w:szCs w:val="28"/>
        </w:rPr>
        <w:t>На территории муниципального образования «Глинковский р</w:t>
      </w:r>
      <w:r w:rsidR="00C505F1">
        <w:rPr>
          <w:sz w:val="28"/>
          <w:szCs w:val="28"/>
        </w:rPr>
        <w:t>айон» Смоленской области  в 2017</w:t>
      </w:r>
      <w:r w:rsidRPr="00CE67CA">
        <w:rPr>
          <w:sz w:val="28"/>
          <w:szCs w:val="28"/>
        </w:rPr>
        <w:t xml:space="preserve"> году реализовывались 24 муниципальные программы во всех сферах деятельности муниципалитета: образования, культуры, физической культуры и спорта, реализации молодежной политике,  временного трудоустройства, организации деятельности по опеке и попечительству, обеспечения доступной среды для людей с ограниченными возможностями. </w:t>
      </w:r>
    </w:p>
    <w:p w:rsidR="00CE67CA" w:rsidRPr="00CE67CA" w:rsidRDefault="00CE67CA" w:rsidP="00233A2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активизации и усиления межведомственного взаимодействия в вопросах предупреждения безнадзорности несовершеннолетних, предотвращения подростковой преступности, организации работы с семьями, находящимися в социально опасном положении, улучшения положения детей на территории Глинковского района  члены Комиссии участвовали </w:t>
      </w:r>
      <w:r w:rsidR="005F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</w:t>
      </w:r>
      <w:r w:rsidR="002A4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 муниципальных  программ:</w:t>
      </w:r>
      <w:r w:rsidRPr="00CE67CA">
        <w:rPr>
          <w:sz w:val="28"/>
          <w:szCs w:val="28"/>
        </w:rPr>
        <w:t xml:space="preserve">             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Комплексные меры противодействия незаконному обороту наркотиков в муниципальном образовании «Глинковский район»  Смоленской  области  на  2015– 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Детство»  в муниципальном образовании «Глинковский район»  Смоленской  области  на  2015– 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Противодействие экстремизму и профилактика терроризма на территории муниципального образования «Глинковский район» Смоленской области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Героико-патриотическое воспитание молодежи в муниципальном образовании «Глинковский район» смоленской области на 2015-2020 годы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  «Молодежь Глинковского района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lastRenderedPageBreak/>
        <w:tab/>
        <w:t>– «Развитие физической культуры и спорта на территории муниципального образования «Глинковский район» Смоленской области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 «Развитие культуры в муниципальном образовании «Глинковский район» Смоленской области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Развитие системы образования в муниципальном образовании «Глинковский район» Смоленской области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  «Комплексные меры по профилактике правонарушений и усилению борьбы с преступностью  в муниципальном образовании «Глинковский район» Смоленской области на 2015-2020 годы»;</w:t>
      </w:r>
    </w:p>
    <w:p w:rsidR="00CE67CA" w:rsidRPr="00CE67CA" w:rsidRDefault="00CE67CA" w:rsidP="00233A2D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Обеспечение безопасности дорожного движения на территории муниципального образования «Глинковский район» Смоленской области на 2015-2020 годы».</w:t>
      </w:r>
    </w:p>
    <w:p w:rsidR="004E2580" w:rsidRDefault="009F0F50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ональный состав К</w:t>
      </w:r>
      <w:r w:rsidR="004E2580">
        <w:rPr>
          <w:sz w:val="28"/>
          <w:szCs w:val="28"/>
        </w:rPr>
        <w:t>омиссии</w:t>
      </w:r>
      <w:r w:rsidR="00B827E8" w:rsidRPr="00653BAC">
        <w:rPr>
          <w:sz w:val="28"/>
          <w:szCs w:val="28"/>
        </w:rPr>
        <w:t>, утвержденный постановлением Администрации  муниципального образования «Глинковский район»   от 21.06.2013г.  №  145 «Об утверждении персонального состава Комиссии по делам несовершеннолетних и защите их прав в  муниципальном образовании «Глинковский район» Смоленской области»</w:t>
      </w:r>
      <w:r w:rsidR="004E2580">
        <w:rPr>
          <w:sz w:val="28"/>
          <w:szCs w:val="28"/>
        </w:rPr>
        <w:t xml:space="preserve">, с последующими изменениями и дополнениями </w:t>
      </w:r>
      <w:r w:rsidR="00B827E8">
        <w:rPr>
          <w:sz w:val="28"/>
          <w:szCs w:val="28"/>
        </w:rPr>
        <w:t xml:space="preserve"> (в ред. постановлений Администрации муниципального образования «Глинковский район» Смоленской области</w:t>
      </w:r>
      <w:r w:rsidR="00154739">
        <w:rPr>
          <w:sz w:val="28"/>
          <w:szCs w:val="28"/>
        </w:rPr>
        <w:t xml:space="preserve"> </w:t>
      </w:r>
      <w:r w:rsidR="00B827E8">
        <w:rPr>
          <w:sz w:val="28"/>
          <w:szCs w:val="28"/>
        </w:rPr>
        <w:t xml:space="preserve"> от</w:t>
      </w:r>
      <w:r w:rsidR="008247D1">
        <w:rPr>
          <w:sz w:val="28"/>
          <w:szCs w:val="28"/>
        </w:rPr>
        <w:t xml:space="preserve"> 31.08.2017г. № 339;</w:t>
      </w:r>
      <w:r w:rsidR="00154739">
        <w:rPr>
          <w:sz w:val="28"/>
          <w:szCs w:val="28"/>
        </w:rPr>
        <w:t xml:space="preserve"> </w:t>
      </w:r>
      <w:r w:rsidR="008247D1">
        <w:rPr>
          <w:sz w:val="28"/>
          <w:szCs w:val="28"/>
        </w:rPr>
        <w:t>10.03.2017г. № 107;</w:t>
      </w:r>
      <w:r w:rsidR="004E2580">
        <w:rPr>
          <w:sz w:val="28"/>
          <w:szCs w:val="28"/>
        </w:rPr>
        <w:t xml:space="preserve"> 18.05.2016г. № 227; </w:t>
      </w:r>
      <w:r w:rsidR="00154739">
        <w:rPr>
          <w:sz w:val="28"/>
          <w:szCs w:val="28"/>
        </w:rPr>
        <w:t>17.11.2015 № 470</w:t>
      </w:r>
      <w:r w:rsidR="00083CD0">
        <w:rPr>
          <w:sz w:val="28"/>
          <w:szCs w:val="28"/>
        </w:rPr>
        <w:t>;</w:t>
      </w:r>
      <w:r w:rsidR="00154739">
        <w:rPr>
          <w:sz w:val="28"/>
          <w:szCs w:val="28"/>
        </w:rPr>
        <w:t xml:space="preserve"> 05.05.2015 № 174; 29.10.2014 № 362; 18.09.2014 №</w:t>
      </w:r>
      <w:r w:rsidR="00083CD0">
        <w:rPr>
          <w:sz w:val="28"/>
          <w:szCs w:val="28"/>
        </w:rPr>
        <w:t xml:space="preserve"> </w:t>
      </w:r>
      <w:r w:rsidR="00154739">
        <w:rPr>
          <w:sz w:val="28"/>
          <w:szCs w:val="28"/>
        </w:rPr>
        <w:t>308;  05.03.2014 №77</w:t>
      </w:r>
      <w:r w:rsidR="00B827E8">
        <w:rPr>
          <w:sz w:val="28"/>
          <w:szCs w:val="28"/>
        </w:rPr>
        <w:t>)</w:t>
      </w:r>
      <w:r w:rsidR="00B827E8" w:rsidRPr="00653BAC">
        <w:rPr>
          <w:sz w:val="28"/>
          <w:szCs w:val="28"/>
        </w:rPr>
        <w:t xml:space="preserve"> </w:t>
      </w:r>
      <w:r w:rsidR="00CD5920">
        <w:rPr>
          <w:sz w:val="28"/>
          <w:szCs w:val="28"/>
        </w:rPr>
        <w:t xml:space="preserve"> входят 11 человек,  являющихся</w:t>
      </w:r>
      <w:r w:rsidR="00B827E8" w:rsidRPr="00653BAC">
        <w:rPr>
          <w:sz w:val="28"/>
          <w:szCs w:val="28"/>
        </w:rPr>
        <w:t xml:space="preserve"> </w:t>
      </w:r>
      <w:r w:rsidR="003A2541">
        <w:rPr>
          <w:sz w:val="28"/>
          <w:szCs w:val="28"/>
        </w:rPr>
        <w:t>представителями</w:t>
      </w:r>
      <w:r w:rsidR="00032F54" w:rsidRPr="00653BAC">
        <w:rPr>
          <w:sz w:val="28"/>
          <w:szCs w:val="28"/>
        </w:rPr>
        <w:t xml:space="preserve"> всех органов и учреждений муниципальной системы профилактики безнадзорности и правонарушений</w:t>
      </w:r>
      <w:r w:rsidR="003A2541">
        <w:rPr>
          <w:sz w:val="28"/>
          <w:szCs w:val="28"/>
        </w:rPr>
        <w:t xml:space="preserve"> несовершеннолетних</w:t>
      </w:r>
      <w:r w:rsidR="00032F54" w:rsidRPr="00653BAC">
        <w:rPr>
          <w:sz w:val="28"/>
          <w:szCs w:val="28"/>
        </w:rPr>
        <w:t>.</w:t>
      </w:r>
      <w:r w:rsidR="003A2541">
        <w:rPr>
          <w:sz w:val="28"/>
          <w:szCs w:val="28"/>
        </w:rPr>
        <w:t xml:space="preserve"> Это специалисты  </w:t>
      </w:r>
      <w:r w:rsidR="00CD5920">
        <w:rPr>
          <w:sz w:val="28"/>
          <w:szCs w:val="28"/>
        </w:rPr>
        <w:t>образования, отдела социальной защиты населения, пункта полиции по Глинковскому району,  здравоохранения, отдела по культуре, учреждения занятости населения, представитель  прессы и депутат Глинковского районного совета депутатов.</w:t>
      </w:r>
    </w:p>
    <w:p w:rsidR="004D53B6" w:rsidRDefault="00B827E8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653BAC">
        <w:t xml:space="preserve"> </w:t>
      </w:r>
      <w:r w:rsidR="00ED6E3B" w:rsidRPr="008B4834">
        <w:rPr>
          <w:sz w:val="28"/>
          <w:szCs w:val="28"/>
        </w:rPr>
        <w:t>На основании постановления Администрации муниц</w:t>
      </w:r>
      <w:r w:rsidR="00ED6E3B">
        <w:rPr>
          <w:sz w:val="28"/>
          <w:szCs w:val="28"/>
        </w:rPr>
        <w:t>ипального образования «Глинковский</w:t>
      </w:r>
      <w:r w:rsidR="00ED6E3B" w:rsidRPr="008B4834">
        <w:rPr>
          <w:sz w:val="28"/>
          <w:szCs w:val="28"/>
        </w:rPr>
        <w:t xml:space="preserve"> р</w:t>
      </w:r>
      <w:r w:rsidR="00ED6E3B">
        <w:rPr>
          <w:sz w:val="28"/>
          <w:szCs w:val="28"/>
        </w:rPr>
        <w:t>ай</w:t>
      </w:r>
      <w:r w:rsidR="00DA69E7">
        <w:rPr>
          <w:sz w:val="28"/>
          <w:szCs w:val="28"/>
        </w:rPr>
        <w:t xml:space="preserve">он» Смоленской области </w:t>
      </w:r>
      <w:r w:rsidR="00ED6E3B">
        <w:rPr>
          <w:sz w:val="28"/>
          <w:szCs w:val="28"/>
        </w:rPr>
        <w:t xml:space="preserve"> 1</w:t>
      </w:r>
      <w:r w:rsidR="004E2580">
        <w:rPr>
          <w:sz w:val="28"/>
          <w:szCs w:val="28"/>
        </w:rPr>
        <w:t>8.05</w:t>
      </w:r>
      <w:r w:rsidR="00ED6E3B">
        <w:rPr>
          <w:sz w:val="28"/>
          <w:szCs w:val="28"/>
        </w:rPr>
        <w:t>.201</w:t>
      </w:r>
      <w:r w:rsidR="004E2580">
        <w:rPr>
          <w:sz w:val="28"/>
          <w:szCs w:val="28"/>
        </w:rPr>
        <w:t>6 № 227</w:t>
      </w:r>
      <w:r w:rsidR="00ED6E3B" w:rsidRPr="008B4834">
        <w:rPr>
          <w:sz w:val="28"/>
          <w:szCs w:val="28"/>
        </w:rPr>
        <w:t xml:space="preserve"> предс</w:t>
      </w:r>
      <w:r w:rsidR="00ED6E3B">
        <w:rPr>
          <w:sz w:val="28"/>
          <w:szCs w:val="28"/>
        </w:rPr>
        <w:t xml:space="preserve">едателем Комиссии </w:t>
      </w:r>
      <w:r w:rsidR="00DA69E7">
        <w:rPr>
          <w:sz w:val="28"/>
          <w:szCs w:val="28"/>
        </w:rPr>
        <w:t>назначен</w:t>
      </w:r>
      <w:r w:rsidR="004E2580">
        <w:rPr>
          <w:sz w:val="28"/>
          <w:szCs w:val="28"/>
        </w:rPr>
        <w:t xml:space="preserve"> Заместитель</w:t>
      </w:r>
      <w:r w:rsidR="00DA69E7">
        <w:rPr>
          <w:sz w:val="28"/>
          <w:szCs w:val="28"/>
        </w:rPr>
        <w:t xml:space="preserve"> </w:t>
      </w:r>
      <w:r w:rsidR="004E2580">
        <w:rPr>
          <w:sz w:val="28"/>
          <w:szCs w:val="28"/>
        </w:rPr>
        <w:t xml:space="preserve">главы </w:t>
      </w:r>
      <w:r w:rsidR="00ED6E3B" w:rsidRPr="008B4834">
        <w:rPr>
          <w:sz w:val="28"/>
          <w:szCs w:val="28"/>
        </w:rPr>
        <w:t xml:space="preserve"> муниц</w:t>
      </w:r>
      <w:r w:rsidR="00ED6E3B">
        <w:rPr>
          <w:sz w:val="28"/>
          <w:szCs w:val="28"/>
        </w:rPr>
        <w:t>ипального образования «Глинковский</w:t>
      </w:r>
      <w:r w:rsidR="00ED6E3B" w:rsidRPr="008B4834">
        <w:rPr>
          <w:sz w:val="28"/>
          <w:szCs w:val="28"/>
        </w:rPr>
        <w:t xml:space="preserve"> район» См</w:t>
      </w:r>
      <w:r w:rsidR="004E2580">
        <w:rPr>
          <w:sz w:val="28"/>
          <w:szCs w:val="28"/>
        </w:rPr>
        <w:t>оленской области Е.В. Кожухов</w:t>
      </w:r>
      <w:r w:rsidR="00ED6E3B" w:rsidRPr="008B4834">
        <w:rPr>
          <w:sz w:val="28"/>
          <w:szCs w:val="28"/>
        </w:rPr>
        <w:t>.</w:t>
      </w:r>
      <w:r w:rsidR="00EE415A">
        <w:rPr>
          <w:sz w:val="28"/>
          <w:szCs w:val="28"/>
        </w:rPr>
        <w:t xml:space="preserve">  </w:t>
      </w:r>
    </w:p>
    <w:p w:rsidR="00F76A76" w:rsidRDefault="008247D1" w:rsidP="00233A2D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sz w:val="28"/>
          <w:szCs w:val="28"/>
        </w:rPr>
        <w:t>В 2017</w:t>
      </w:r>
      <w:r w:rsidR="00EE415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 Комиссии обновился  на 2</w:t>
      </w:r>
      <w:r w:rsidR="00EE415A">
        <w:rPr>
          <w:sz w:val="28"/>
          <w:szCs w:val="28"/>
        </w:rPr>
        <w:t xml:space="preserve"> человека.</w:t>
      </w:r>
    </w:p>
    <w:p w:rsidR="00AA5BCD" w:rsidRDefault="009B34E7" w:rsidP="00233A2D">
      <w:pPr>
        <w:pStyle w:val="a3"/>
        <w:spacing w:after="0" w:line="276" w:lineRule="auto"/>
        <w:jc w:val="both"/>
        <w:rPr>
          <w:bCs/>
          <w:iCs/>
          <w:sz w:val="28"/>
        </w:rPr>
      </w:pPr>
      <w:r w:rsidRPr="00740853">
        <w:rPr>
          <w:b/>
          <w:sz w:val="28"/>
          <w:szCs w:val="28"/>
        </w:rPr>
        <w:t xml:space="preserve">        </w:t>
      </w:r>
      <w:r w:rsidR="003A597A">
        <w:rPr>
          <w:sz w:val="28"/>
          <w:szCs w:val="28"/>
        </w:rPr>
        <w:tab/>
        <w:t>Координирующую роль комиссия реализует через проведение заседаний.</w:t>
      </w:r>
      <w:r w:rsidR="00AA5BCD">
        <w:rPr>
          <w:sz w:val="28"/>
          <w:szCs w:val="28"/>
        </w:rPr>
        <w:t xml:space="preserve"> </w:t>
      </w:r>
      <w:r w:rsidR="00CA2B71">
        <w:rPr>
          <w:sz w:val="28"/>
          <w:szCs w:val="28"/>
        </w:rPr>
        <w:t xml:space="preserve">             </w:t>
      </w:r>
      <w:r w:rsidR="00606BE8">
        <w:rPr>
          <w:bCs/>
          <w:iCs/>
          <w:sz w:val="28"/>
        </w:rPr>
        <w:t>Заседания комиссии проводились</w:t>
      </w:r>
      <w:r w:rsidR="00606BE8" w:rsidRPr="00653BAC">
        <w:rPr>
          <w:bCs/>
          <w:iCs/>
          <w:sz w:val="28"/>
        </w:rPr>
        <w:t xml:space="preserve"> открыто, с периодичностью, обеспечивающей вы</w:t>
      </w:r>
      <w:r w:rsidR="00606BE8">
        <w:rPr>
          <w:bCs/>
          <w:iCs/>
          <w:sz w:val="28"/>
        </w:rPr>
        <w:t xml:space="preserve">полнение ею своих полномочий, </w:t>
      </w:r>
      <w:r w:rsidR="00606BE8" w:rsidRPr="00653BAC">
        <w:rPr>
          <w:bCs/>
          <w:iCs/>
          <w:sz w:val="28"/>
        </w:rPr>
        <w:t xml:space="preserve"> не ре</w:t>
      </w:r>
      <w:r w:rsidR="00606BE8">
        <w:rPr>
          <w:bCs/>
          <w:iCs/>
          <w:sz w:val="28"/>
        </w:rPr>
        <w:t>же одного раза в месяц</w:t>
      </w:r>
      <w:r w:rsidR="00606BE8" w:rsidRPr="00653BAC">
        <w:rPr>
          <w:bCs/>
          <w:iCs/>
          <w:sz w:val="28"/>
        </w:rPr>
        <w:t>.</w:t>
      </w:r>
      <w:r w:rsidR="00606BE8">
        <w:rPr>
          <w:bCs/>
          <w:iCs/>
          <w:sz w:val="28"/>
        </w:rPr>
        <w:t xml:space="preserve">  </w:t>
      </w:r>
      <w:r w:rsidR="003553FB">
        <w:rPr>
          <w:bCs/>
          <w:iCs/>
          <w:sz w:val="28"/>
        </w:rPr>
        <w:t>Заранее утверждалась</w:t>
      </w:r>
      <w:r w:rsidR="00E70EED">
        <w:rPr>
          <w:bCs/>
          <w:iCs/>
          <w:sz w:val="28"/>
        </w:rPr>
        <w:t xml:space="preserve"> председателем Комиссии</w:t>
      </w:r>
      <w:r w:rsidR="003553FB">
        <w:rPr>
          <w:bCs/>
          <w:iCs/>
          <w:sz w:val="28"/>
        </w:rPr>
        <w:t xml:space="preserve"> повестка заседания, извещались</w:t>
      </w:r>
      <w:r w:rsidR="00AA5BCD">
        <w:rPr>
          <w:bCs/>
          <w:iCs/>
          <w:sz w:val="28"/>
        </w:rPr>
        <w:t xml:space="preserve"> </w:t>
      </w:r>
      <w:r w:rsidR="003553FB">
        <w:rPr>
          <w:bCs/>
          <w:iCs/>
          <w:sz w:val="28"/>
        </w:rPr>
        <w:t>в установленный срок</w:t>
      </w:r>
      <w:r w:rsidR="00AA5BCD">
        <w:rPr>
          <w:bCs/>
          <w:iCs/>
          <w:sz w:val="28"/>
        </w:rPr>
        <w:t xml:space="preserve"> члены Комиссии, приглашенные участники заседания, прокурор Глинковского района о дате,  месте и времени заседания. </w:t>
      </w:r>
      <w:r w:rsidR="00E70EED">
        <w:rPr>
          <w:bCs/>
          <w:iCs/>
          <w:sz w:val="28"/>
        </w:rPr>
        <w:t xml:space="preserve"> На каждом </w:t>
      </w:r>
      <w:r w:rsidR="00E70EED">
        <w:rPr>
          <w:bCs/>
          <w:iCs/>
          <w:sz w:val="28"/>
        </w:rPr>
        <w:lastRenderedPageBreak/>
        <w:t>заседании рассматривался вопрос, согласно плану работы Комиссии, а так же дополнительные вопросы, возникающие в процессе деятельности.</w:t>
      </w:r>
    </w:p>
    <w:p w:rsidR="00606BE8" w:rsidRDefault="00606BE8" w:rsidP="00233A2D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заседаниях К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Глинковского района,  представители прокуратуры Глинковского района,  судебные  приставы  отдела судебных приставов по Ельнинскому и Глинковскому районам, участковые уполномоченные ПП по Глинковскому району,</w:t>
      </w:r>
      <w:r w:rsidR="003A597A">
        <w:rPr>
          <w:bCs/>
          <w:iCs/>
          <w:sz w:val="28"/>
        </w:rPr>
        <w:t xml:space="preserve"> руководители и </w:t>
      </w:r>
      <w:r>
        <w:rPr>
          <w:bCs/>
          <w:iCs/>
          <w:sz w:val="28"/>
        </w:rPr>
        <w:t xml:space="preserve"> педа</w:t>
      </w:r>
      <w:r w:rsidR="00E70EED">
        <w:rPr>
          <w:bCs/>
          <w:iCs/>
          <w:sz w:val="28"/>
        </w:rPr>
        <w:t>гоги образовательных учреждений, главы  Администраций сельских поселений.</w:t>
      </w:r>
    </w:p>
    <w:p w:rsidR="000A661D" w:rsidRDefault="00EC1792" w:rsidP="00233A2D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2017</w:t>
      </w:r>
      <w:r w:rsidR="00AA5BCD">
        <w:rPr>
          <w:bCs/>
          <w:iCs/>
          <w:sz w:val="28"/>
        </w:rPr>
        <w:t xml:space="preserve"> году состоялось 1</w:t>
      </w:r>
      <w:r>
        <w:rPr>
          <w:bCs/>
          <w:iCs/>
          <w:sz w:val="28"/>
        </w:rPr>
        <w:t>6</w:t>
      </w:r>
      <w:r w:rsidR="00AA5BCD">
        <w:rPr>
          <w:bCs/>
          <w:iCs/>
          <w:sz w:val="28"/>
        </w:rPr>
        <w:t xml:space="preserve"> заседаний  Комиссии, из них </w:t>
      </w:r>
      <w:r w:rsidR="00D45CFF">
        <w:rPr>
          <w:bCs/>
          <w:iCs/>
          <w:sz w:val="28"/>
        </w:rPr>
        <w:t>2</w:t>
      </w:r>
      <w:r w:rsidR="000A661D">
        <w:rPr>
          <w:bCs/>
          <w:iCs/>
          <w:sz w:val="28"/>
        </w:rPr>
        <w:t xml:space="preserve"> расширенных</w:t>
      </w:r>
      <w:r>
        <w:rPr>
          <w:bCs/>
          <w:iCs/>
          <w:sz w:val="28"/>
        </w:rPr>
        <w:t>, 1 выездное</w:t>
      </w:r>
      <w:r w:rsidR="0039330D">
        <w:rPr>
          <w:bCs/>
          <w:iCs/>
          <w:sz w:val="28"/>
        </w:rPr>
        <w:t xml:space="preserve">  на базе администрации Болтутинского  сельского  поселения</w:t>
      </w:r>
      <w:r>
        <w:rPr>
          <w:bCs/>
          <w:iCs/>
          <w:sz w:val="28"/>
        </w:rPr>
        <w:t>.</w:t>
      </w:r>
    </w:p>
    <w:p w:rsidR="009B71EB" w:rsidRPr="00257857" w:rsidRDefault="000A661D" w:rsidP="00233A2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5170">
        <w:rPr>
          <w:sz w:val="28"/>
          <w:szCs w:val="28"/>
        </w:rPr>
        <w:t>а заседаниях К</w:t>
      </w:r>
      <w:r w:rsidR="009B71EB" w:rsidRPr="00257857">
        <w:rPr>
          <w:sz w:val="28"/>
          <w:szCs w:val="28"/>
        </w:rPr>
        <w:t>омиссии были рассмотрены следующие общие вопросы:</w:t>
      </w:r>
    </w:p>
    <w:p w:rsidR="00EC1792" w:rsidRPr="006027B3" w:rsidRDefault="00D45CFF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7B3">
        <w:rPr>
          <w:rFonts w:ascii="Times New Roman" w:hAnsi="Times New Roman" w:cs="Times New Roman"/>
          <w:bCs/>
          <w:sz w:val="28"/>
          <w:szCs w:val="28"/>
        </w:rPr>
        <w:t>1</w:t>
      </w:r>
      <w:r w:rsidR="009B71EB" w:rsidRPr="006027B3">
        <w:rPr>
          <w:rFonts w:ascii="Times New Roman" w:hAnsi="Times New Roman" w:cs="Times New Roman"/>
          <w:bCs/>
          <w:sz w:val="28"/>
          <w:szCs w:val="28"/>
        </w:rPr>
        <w:t>.</w:t>
      </w:r>
      <w:r w:rsidR="005A2464" w:rsidRPr="006027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C1792" w:rsidRPr="006027B3">
        <w:rPr>
          <w:rFonts w:ascii="Times New Roman" w:eastAsia="Times New Roman" w:hAnsi="Times New Roman" w:cs="Times New Roman"/>
          <w:sz w:val="28"/>
          <w:szCs w:val="28"/>
        </w:rPr>
        <w:t>Итоги деятельности Комиссии за 2016 год, цели и задачи на 2017 год</w:t>
      </w:r>
      <w:r w:rsidR="008247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464" w:rsidRPr="00602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1EB" w:rsidRPr="006027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1792" w:rsidRPr="006027B3" w:rsidRDefault="00EC1792" w:rsidP="00233A2D">
      <w:pPr>
        <w:tabs>
          <w:tab w:val="left" w:pos="30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B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4D40" w:rsidRPr="006027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027B3">
        <w:rPr>
          <w:rFonts w:ascii="Times New Roman" w:eastAsia="Times New Roman" w:hAnsi="Times New Roman" w:cs="Times New Roman"/>
          <w:sz w:val="28"/>
          <w:szCs w:val="28"/>
        </w:rPr>
        <w:t>О состоянии безнадзорности, преступности и правонарушений среди несовершеннолетних, мерах по их профилактике в муниципальном образовании «Глинковский район» Смоленской области.</w:t>
      </w:r>
    </w:p>
    <w:p w:rsidR="00EC1792" w:rsidRPr="006027B3" w:rsidRDefault="00EC1792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7B3"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Pr="006027B3">
        <w:rPr>
          <w:rFonts w:ascii="Times New Roman" w:eastAsia="Times New Roman" w:hAnsi="Times New Roman" w:cs="Times New Roman"/>
          <w:sz w:val="28"/>
          <w:szCs w:val="28"/>
        </w:rPr>
        <w:t>О мерах, направленных на предупреждение несчастных случаев с детьми на льду.</w:t>
      </w:r>
    </w:p>
    <w:p w:rsidR="00EC1792" w:rsidRPr="006027B3" w:rsidRDefault="00EC1792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B3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6027B3">
        <w:rPr>
          <w:rFonts w:ascii="Times New Roman" w:hAnsi="Times New Roman" w:cs="Times New Roman"/>
          <w:sz w:val="28"/>
          <w:szCs w:val="28"/>
        </w:rPr>
        <w:t xml:space="preserve"> </w:t>
      </w:r>
      <w:r w:rsidRPr="006027B3">
        <w:rPr>
          <w:rFonts w:ascii="Times New Roman" w:eastAsia="Times New Roman" w:hAnsi="Times New Roman" w:cs="Times New Roman"/>
          <w:sz w:val="28"/>
          <w:szCs w:val="28"/>
        </w:rPr>
        <w:t>О состоянии  преступности несовершеннолетних в сфере незаконного оборота наркотических средств и психотропных веществ в муниципальном образовании «Глинковский район» Смоленской области.</w:t>
      </w:r>
    </w:p>
    <w:p w:rsidR="001B6380" w:rsidRPr="006027B3" w:rsidRDefault="006027B3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B3">
        <w:rPr>
          <w:rFonts w:ascii="Times New Roman" w:eastAsia="Times New Roman" w:hAnsi="Times New Roman" w:cs="Times New Roman"/>
          <w:sz w:val="28"/>
          <w:szCs w:val="28"/>
        </w:rPr>
        <w:t xml:space="preserve">           5.  </w:t>
      </w:r>
      <w:r w:rsidR="001B6380" w:rsidRPr="006027B3">
        <w:rPr>
          <w:rFonts w:ascii="Times New Roman" w:eastAsia="Times New Roman" w:hAnsi="Times New Roman" w:cs="Times New Roman"/>
          <w:sz w:val="28"/>
          <w:szCs w:val="28"/>
        </w:rPr>
        <w:t>О состоянии и принимаемых мерах по предотвращению детского дорожно-транспортного (железнодорожного) травматизма.</w:t>
      </w:r>
    </w:p>
    <w:p w:rsidR="001B6380" w:rsidRPr="006027B3" w:rsidRDefault="00735CA9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1B6380" w:rsidRPr="006027B3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 20.03.2017г.  по 24.03.2017г.  на территории муниципального образования «Глинковский район» Смоленской области  оперативно-профилактического мероприятия «Семья».</w:t>
      </w:r>
    </w:p>
    <w:p w:rsidR="001B6380" w:rsidRPr="006027B3" w:rsidRDefault="00735CA9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. </w:t>
      </w:r>
      <w:r w:rsidR="001B6380" w:rsidRPr="006027B3">
        <w:rPr>
          <w:rFonts w:ascii="Times New Roman" w:eastAsia="Times New Roman" w:hAnsi="Times New Roman" w:cs="Times New Roman"/>
          <w:sz w:val="28"/>
          <w:szCs w:val="28"/>
        </w:rPr>
        <w:t>Итоги проведения оперативно-профилактического мероприятия «Семья»  проходимого с  20  по  24 марта  2017 года.</w:t>
      </w:r>
    </w:p>
    <w:p w:rsidR="001B6380" w:rsidRPr="006027B3" w:rsidRDefault="00735CA9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B6380" w:rsidRPr="006027B3">
        <w:rPr>
          <w:rFonts w:ascii="Times New Roman" w:eastAsia="Times New Roman" w:hAnsi="Times New Roman" w:cs="Times New Roman"/>
          <w:sz w:val="28"/>
          <w:szCs w:val="28"/>
        </w:rPr>
        <w:t>О мероприятиях, направленных  на организацию правового просвещения и распространения информации о правах ребенка, адаптированной для детей, родителей, педагогов, специалистов, работающих с детьми и в интересах детей, через средства массовой информации, информационно-телекоммуникационную сеть «Интернет».</w:t>
      </w:r>
    </w:p>
    <w:p w:rsidR="0009632A" w:rsidRPr="006027B3" w:rsidRDefault="00735CA9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09632A" w:rsidRPr="006027B3">
        <w:rPr>
          <w:rFonts w:ascii="Times New Roman" w:eastAsia="Times New Roman" w:hAnsi="Times New Roman" w:cs="Times New Roman"/>
          <w:sz w:val="28"/>
        </w:rPr>
        <w:t>Об организации и проведении оперативно профилактического мероприятия «Подросток».</w:t>
      </w:r>
    </w:p>
    <w:p w:rsidR="0009632A" w:rsidRPr="006027B3" w:rsidRDefault="00735CA9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0. </w:t>
      </w:r>
      <w:r w:rsidR="0009632A" w:rsidRPr="006027B3">
        <w:rPr>
          <w:rFonts w:ascii="Times New Roman" w:eastAsia="Times New Roman" w:hAnsi="Times New Roman" w:cs="Times New Roman"/>
          <w:sz w:val="28"/>
          <w:szCs w:val="28"/>
        </w:rPr>
        <w:t>О состоянии  и мерах, направленных на предотвращение суицида и суицидальных  попыток среди несовершеннолетних в муниципальном образовании «Глинковский район» Смоленской области.</w:t>
      </w:r>
    </w:p>
    <w:p w:rsidR="0009632A" w:rsidRPr="006027B3" w:rsidRDefault="00735CA9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1. </w:t>
      </w:r>
      <w:r w:rsidR="0009632A" w:rsidRPr="006027B3">
        <w:rPr>
          <w:rFonts w:ascii="Times New Roman" w:eastAsia="Times New Roman" w:hAnsi="Times New Roman" w:cs="Times New Roman"/>
          <w:sz w:val="28"/>
          <w:szCs w:val="28"/>
        </w:rPr>
        <w:t>Об организации отдела по образованию Администрации муниципального образования «Глинковский район» Смоленской области, осуществляющим государственные полномочия по опеке и попечительству, работы по выявлению, учету и устройству детей, оставшихся  без попечения родителей; по профилактике социального сиротства.</w:t>
      </w:r>
    </w:p>
    <w:p w:rsidR="00EC1792" w:rsidRPr="006027B3" w:rsidRDefault="00735CA9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2. </w:t>
      </w:r>
      <w:r w:rsidR="0009632A" w:rsidRPr="006027B3">
        <w:rPr>
          <w:rFonts w:ascii="Times New Roman" w:eastAsia="Times New Roman" w:hAnsi="Times New Roman" w:cs="Times New Roman"/>
          <w:sz w:val="28"/>
          <w:szCs w:val="28"/>
        </w:rPr>
        <w:t xml:space="preserve">О состоянии работы отдела по образова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9632A" w:rsidRPr="006027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 по организации летнего отдыха,  досуга и занятости несовершеннолетних.</w:t>
      </w:r>
    </w:p>
    <w:p w:rsidR="002E03F7" w:rsidRPr="006027B3" w:rsidRDefault="00735CA9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3.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Об организации ведения «Единого учета семей и несовершеннолетних, находящихся в социально опасном положении» сектором по опеке и попечительству отдела по образованию Администрации муниципального образования «Глинковский район» Смоленской области.</w:t>
      </w:r>
    </w:p>
    <w:p w:rsidR="002E03F7" w:rsidRPr="006027B3" w:rsidRDefault="00735CA9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4.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Об организации работы в образовательных учреждениях, направленной на профилактику табакокурения, алкоголизма, наркомании, токсикомании несовершеннолетних.</w:t>
      </w:r>
    </w:p>
    <w:p w:rsidR="002E03F7" w:rsidRPr="006027B3" w:rsidRDefault="00735CA9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5</w:t>
      </w:r>
      <w:r w:rsidR="00615730">
        <w:rPr>
          <w:rFonts w:ascii="Times New Roman" w:eastAsia="Times New Roman" w:hAnsi="Times New Roman" w:cs="Times New Roman"/>
          <w:sz w:val="28"/>
          <w:szCs w:val="28"/>
        </w:rPr>
        <w:t xml:space="preserve">.   О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состоянии и принимаемых мерах по предупреждению чрезвычайных происшествий с детьми (оставление малолетних детей без присмотра одних дома, в автомобилях, на улице).</w:t>
      </w:r>
    </w:p>
    <w:p w:rsidR="002E03F7" w:rsidRPr="006027B3" w:rsidRDefault="00735CA9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6.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О практике выявления немедицинского потребления несовершенноле</w:t>
      </w:r>
      <w:r w:rsidR="0039330D">
        <w:rPr>
          <w:rFonts w:ascii="Times New Roman" w:eastAsia="Times New Roman" w:hAnsi="Times New Roman" w:cs="Times New Roman"/>
          <w:sz w:val="28"/>
          <w:szCs w:val="28"/>
        </w:rPr>
        <w:t>тними наркотически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 xml:space="preserve">х средств, психотропных веществ и их прекурсоров, о включении несовершеннолетних в программы реабилитации и ресоциализации наркопотребителей в муниципальном образовании «Глинковский район» Смоленской области  за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 xml:space="preserve"> полугодие 2017 года.</w:t>
      </w:r>
    </w:p>
    <w:p w:rsidR="002E03F7" w:rsidRPr="006027B3" w:rsidRDefault="00615730" w:rsidP="00233A2D">
      <w:pPr>
        <w:tabs>
          <w:tab w:val="left" w:pos="39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5CA9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спортивных и культурно-досуговых мероприятий с привлечением несовершеннолетних, состоящих на всех видах учета в каникулярное время.</w:t>
      </w:r>
    </w:p>
    <w:p w:rsidR="002E03F7" w:rsidRPr="006027B3" w:rsidRDefault="00615730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8. </w:t>
      </w:r>
      <w:r w:rsidR="002E03F7" w:rsidRPr="006027B3">
        <w:rPr>
          <w:rFonts w:ascii="Times New Roman" w:eastAsia="Times New Roman" w:hAnsi="Times New Roman" w:cs="Times New Roman"/>
          <w:sz w:val="28"/>
          <w:szCs w:val="28"/>
        </w:rPr>
        <w:t>Об итогах проведения на территории муниципального образования «Глинковский район» Смоленской области межведомственного профилактического мероприятия «Здоровый образ жизни».</w:t>
      </w:r>
    </w:p>
    <w:p w:rsidR="008B2D02" w:rsidRPr="006027B3" w:rsidRDefault="00615730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9. </w:t>
      </w:r>
      <w:r w:rsidR="008B2D02" w:rsidRPr="006027B3">
        <w:rPr>
          <w:rFonts w:ascii="Times New Roman" w:eastAsia="Times New Roman" w:hAnsi="Times New Roman" w:cs="Times New Roman"/>
          <w:sz w:val="28"/>
          <w:szCs w:val="28"/>
        </w:rPr>
        <w:t>О принятых мерах по трудоустройству и занятости несовершеннолетних, в том числе, состоящих на профилактических учетах и из семей, находящихся в трудной жизненной ситуации, в летний период 2017 года.</w:t>
      </w:r>
    </w:p>
    <w:p w:rsidR="008B2D02" w:rsidRPr="006027B3" w:rsidRDefault="00615730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0. </w:t>
      </w:r>
      <w:r w:rsidR="008B2D02" w:rsidRPr="006027B3">
        <w:rPr>
          <w:rFonts w:ascii="Times New Roman" w:eastAsia="Times New Roman" w:hAnsi="Times New Roman" w:cs="Times New Roman"/>
          <w:sz w:val="28"/>
          <w:szCs w:val="28"/>
        </w:rPr>
        <w:t>О вовлечении несовершенноле</w:t>
      </w:r>
      <w:r w:rsidR="0039330D">
        <w:rPr>
          <w:rFonts w:ascii="Times New Roman" w:eastAsia="Times New Roman" w:hAnsi="Times New Roman" w:cs="Times New Roman"/>
          <w:sz w:val="28"/>
          <w:szCs w:val="28"/>
        </w:rPr>
        <w:t>тних, склонных к совершению пра</w:t>
      </w:r>
      <w:r w:rsidR="008B2D02" w:rsidRPr="006027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33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2D02" w:rsidRPr="006027B3">
        <w:rPr>
          <w:rFonts w:ascii="Times New Roman" w:eastAsia="Times New Roman" w:hAnsi="Times New Roman" w:cs="Times New Roman"/>
          <w:sz w:val="28"/>
          <w:szCs w:val="28"/>
        </w:rPr>
        <w:t>нарушений в волонтерскую деятельность с целью гражданско-патриотического воспитания.</w:t>
      </w:r>
    </w:p>
    <w:p w:rsidR="008B2D02" w:rsidRPr="006027B3" w:rsidRDefault="00615730" w:rsidP="00233A2D">
      <w:pPr>
        <w:tabs>
          <w:tab w:val="left" w:pos="43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1</w:t>
      </w:r>
      <w:r w:rsidR="008B2D02" w:rsidRPr="006027B3">
        <w:rPr>
          <w:rFonts w:ascii="Times New Roman" w:eastAsia="Times New Roman" w:hAnsi="Times New Roman" w:cs="Times New Roman"/>
          <w:sz w:val="28"/>
          <w:szCs w:val="28"/>
        </w:rPr>
        <w:t>.   Организация взаимодействия органов и учреждений  системы профилактики в муниципальном образовании «Глинковский район» Смоленской области в проведении  Дня правовой помощи детям.</w:t>
      </w:r>
    </w:p>
    <w:p w:rsidR="00EC1792" w:rsidRPr="006027B3" w:rsidRDefault="00615730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2. </w:t>
      </w:r>
      <w:r w:rsidR="00E50F5F" w:rsidRPr="006027B3">
        <w:rPr>
          <w:rFonts w:ascii="Times New Roman" w:eastAsia="Times New Roman" w:hAnsi="Times New Roman" w:cs="Times New Roman"/>
          <w:sz w:val="28"/>
          <w:szCs w:val="28"/>
        </w:rPr>
        <w:t>О работе, проведенной органами и учреждениями системы профилактики с семьями, состоящими на «Едином учете семей, находящихся в социально опасном положении» деятельности по их выявлению и устранению причин, способствовавших безнадзорности несовершеннолетних.</w:t>
      </w:r>
    </w:p>
    <w:p w:rsidR="00E50F5F" w:rsidRPr="006027B3" w:rsidRDefault="00615730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3. </w:t>
      </w:r>
      <w:r w:rsidR="00E50F5F" w:rsidRPr="006027B3">
        <w:rPr>
          <w:rFonts w:ascii="Times New Roman" w:eastAsia="Times New Roman" w:hAnsi="Times New Roman" w:cs="Times New Roman"/>
          <w:sz w:val="28"/>
          <w:szCs w:val="28"/>
        </w:rPr>
        <w:t>О выполнени</w:t>
      </w:r>
      <w:r w:rsidR="00133704">
        <w:rPr>
          <w:rFonts w:ascii="Times New Roman" w:eastAsia="Times New Roman" w:hAnsi="Times New Roman" w:cs="Times New Roman"/>
          <w:sz w:val="28"/>
          <w:szCs w:val="28"/>
        </w:rPr>
        <w:t>и сектором социальной защиты нас</w:t>
      </w:r>
      <w:r w:rsidR="00E50F5F" w:rsidRPr="006027B3">
        <w:rPr>
          <w:rFonts w:ascii="Times New Roman" w:eastAsia="Times New Roman" w:hAnsi="Times New Roman" w:cs="Times New Roman"/>
          <w:sz w:val="28"/>
          <w:szCs w:val="28"/>
        </w:rPr>
        <w:t>еления мероприятий по обеспечению несовершеннолетних оздоровлением и отдыхом в 2017 году, в том числе о представлении несовершеннолетним, находящимся в социально опасном положении и воспитывающимся в семьях с трудной жизненной ситуацией</w:t>
      </w:r>
      <w:r w:rsidR="006027B3" w:rsidRPr="006027B3">
        <w:rPr>
          <w:rFonts w:ascii="Times New Roman" w:eastAsia="Times New Roman" w:hAnsi="Times New Roman" w:cs="Times New Roman"/>
          <w:sz w:val="28"/>
          <w:szCs w:val="28"/>
        </w:rPr>
        <w:t xml:space="preserve"> санаторно </w:t>
      </w:r>
      <w:r w:rsidR="001337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7B3" w:rsidRPr="006027B3">
        <w:rPr>
          <w:rFonts w:ascii="Times New Roman" w:eastAsia="Times New Roman" w:hAnsi="Times New Roman" w:cs="Times New Roman"/>
          <w:sz w:val="28"/>
          <w:szCs w:val="28"/>
        </w:rPr>
        <w:t>курортного лечения.</w:t>
      </w:r>
    </w:p>
    <w:p w:rsidR="006027B3" w:rsidRPr="006027B3" w:rsidRDefault="00615730" w:rsidP="00233A2D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47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6027B3" w:rsidRPr="006027B3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Комиссии на 2018 год.</w:t>
      </w:r>
    </w:p>
    <w:p w:rsidR="00271155" w:rsidRDefault="00901859" w:rsidP="00233A2D">
      <w:pPr>
        <w:spacing w:after="0"/>
        <w:ind w:left="-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0A661D">
        <w:rPr>
          <w:rFonts w:eastAsia="Times New Roman"/>
          <w:sz w:val="28"/>
          <w:szCs w:val="28"/>
        </w:rPr>
        <w:t xml:space="preserve">     </w:t>
      </w:r>
      <w:r w:rsidRPr="00901859">
        <w:rPr>
          <w:rFonts w:ascii="Times New Roman" w:eastAsia="Times New Roman" w:hAnsi="Times New Roman" w:cs="Times New Roman"/>
          <w:sz w:val="28"/>
          <w:szCs w:val="28"/>
        </w:rPr>
        <w:t>Так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заседаниях Комиссии были рассмотрены  внеплановые вопросы:</w:t>
      </w:r>
    </w:p>
    <w:p w:rsidR="001B6380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>Утверждение порядка межведомственного взаимодействия  при возникновении чрезвычайного происшествия с несовершеннолетними.</w:t>
      </w:r>
    </w:p>
    <w:p w:rsidR="001B6380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«Глинковский район» Смоленской области совместных рейдов по предупреждению подростковой алкоголизации, наркомании и вовлечения детей в противоправную деятельность.   </w:t>
      </w:r>
    </w:p>
    <w:p w:rsidR="001B6380" w:rsidRPr="00615730" w:rsidRDefault="00615730" w:rsidP="00233A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>Рассмотрение постановления Комиссии по делам несовершеннолетних и защите их прав Смоленской области от  20.02.2017г. № 1.</w:t>
      </w:r>
    </w:p>
    <w:p w:rsidR="001B6380" w:rsidRPr="00615730" w:rsidRDefault="00615730" w:rsidP="00233A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>Об изменениях, внесенных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</w:t>
      </w:r>
      <w:r w:rsidR="001B6380" w:rsidRPr="00615730">
        <w:rPr>
          <w:rFonts w:ascii="Times New Roman" w:eastAsia="Calibri" w:hAnsi="Times New Roman" w:cs="Times New Roman"/>
          <w:sz w:val="28"/>
          <w:szCs w:val="28"/>
        </w:rPr>
        <w:t>от 07.02.2017 № 8-ФЗ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6380" w:rsidRPr="00615730">
        <w:rPr>
          <w:rFonts w:ascii="Times New Roman" w:eastAsia="Calibri" w:hAnsi="Times New Roman" w:cs="Times New Roman"/>
          <w:sz w:val="28"/>
          <w:szCs w:val="28"/>
        </w:rPr>
        <w:t>«О внесении изменения в статью 116 Уголовного кодекса Российской Федерации»</w:t>
      </w:r>
      <w:r w:rsidR="001B6380" w:rsidRPr="00615730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от </w:t>
      </w:r>
      <w:r w:rsidR="001B6380" w:rsidRPr="00615730">
        <w:rPr>
          <w:rFonts w:ascii="Times New Roman" w:eastAsia="Calibri" w:hAnsi="Times New Roman" w:cs="Times New Roman"/>
          <w:sz w:val="28"/>
          <w:szCs w:val="28"/>
        </w:rPr>
        <w:t>07.02.2017 № 8-ФЗ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B6380" w:rsidRPr="006157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B6380" w:rsidRPr="00615730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ступивших в силу с 07.02.2017. </w:t>
      </w:r>
    </w:p>
    <w:p w:rsidR="001B6380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>Утверждение  комплексного  плана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детьми на 2017 год.</w:t>
      </w:r>
    </w:p>
    <w:p w:rsidR="001B6380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B6380" w:rsidRPr="00615730">
        <w:rPr>
          <w:rFonts w:ascii="Times New Roman" w:eastAsia="Times New Roman" w:hAnsi="Times New Roman" w:cs="Times New Roman"/>
          <w:sz w:val="28"/>
          <w:szCs w:val="28"/>
        </w:rPr>
        <w:t>Об организации совместных рейдовых мероприятий с участием представителей органов здравоохранения, образования, социальной защиты населения по выявлению и пресечению правонарушений несовершеннолетних, связанных с употреблением ими наркотических средств, одурманивающих веществ, спиртосодержащей продукции.</w:t>
      </w:r>
    </w:p>
    <w:p w:rsidR="0009632A" w:rsidRPr="00615730" w:rsidRDefault="008247D1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9632A" w:rsidRPr="00615730">
        <w:rPr>
          <w:rFonts w:ascii="Times New Roman" w:eastAsia="Times New Roman" w:hAnsi="Times New Roman" w:cs="Times New Roman"/>
          <w:sz w:val="28"/>
          <w:szCs w:val="28"/>
        </w:rPr>
        <w:t>О принимаемых мерах по профилактике правонарушений среди несовершеннолетних в период летних каникул.</w:t>
      </w:r>
    </w:p>
    <w:p w:rsidR="0009632A" w:rsidRPr="00615730" w:rsidRDefault="008247D1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632A" w:rsidRPr="00615730">
        <w:rPr>
          <w:rFonts w:ascii="Times New Roman" w:eastAsia="Times New Roman" w:hAnsi="Times New Roman" w:cs="Times New Roman"/>
          <w:sz w:val="28"/>
          <w:szCs w:val="28"/>
        </w:rPr>
        <w:t>.  О рассмотрении вопроса по организации досуга и занятости в период летних каникул   несовершеннолетних, состоящих на профилактическом учете в ПДН  ПП по Глинковскому району и Комиссии.</w:t>
      </w:r>
    </w:p>
    <w:p w:rsidR="002E03F7" w:rsidRPr="00615730" w:rsidRDefault="008247D1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 за 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 xml:space="preserve"> полугодие 2017 года и мерах по их профилактике в муниципальном образовании «Глинковский район» Смоленской области.</w:t>
      </w:r>
    </w:p>
    <w:p w:rsidR="002E03F7" w:rsidRPr="00615730" w:rsidRDefault="008247D1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>.     Утверждение графика рейдовых мероприятий представителей  органов системы профилактики безнадзорности и правонарушений несовершеннолетних в места концентрации молодёжи   на  II полугодие   2017 года.</w:t>
      </w:r>
    </w:p>
    <w:p w:rsidR="002E03F7" w:rsidRPr="00615730" w:rsidRDefault="008247D1" w:rsidP="00233A2D">
      <w:p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>Рассмотрение постановления Комиссии по делам несовершеннолетних и защите их прав Смоленской области от 31.05.2017г. № 2.</w:t>
      </w:r>
    </w:p>
    <w:p w:rsidR="002E03F7" w:rsidRPr="00615730" w:rsidRDefault="008247D1" w:rsidP="00233A2D">
      <w:pPr>
        <w:tabs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>.   Рассмотрение постановления Комиссии по делам несовершеннолетних и защите их прав Смоленской области от 12.07.2017г. № 3.</w:t>
      </w:r>
    </w:p>
    <w:p w:rsidR="002E03F7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>13. О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6157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03F7" w:rsidRPr="00615730">
        <w:rPr>
          <w:rFonts w:ascii="Times New Roman" w:eastAsia="Times New Roman" w:hAnsi="Times New Roman" w:cs="Times New Roman"/>
          <w:sz w:val="28"/>
          <w:szCs w:val="28"/>
        </w:rPr>
        <w:t>бходимости  организации  и проведении межведомственных  рейдов в семьи, состоящие на едином учете семей, находящихся в социально опасном положении с целью выявления родителей, испытывающих затруднение в подготовке несовершеннолетних к новому учебному году и оказанию им необходимой помощи.</w:t>
      </w:r>
    </w:p>
    <w:p w:rsidR="008B2D02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>14. О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 xml:space="preserve">б итогах  проведения на территории муниципального образования «Глинковский район» Смоленской области совместных рейдов по предупреждению подростковой алкоголизации, наркомании и вовлечения детей в противоправную деятельность.   </w:t>
      </w:r>
    </w:p>
    <w:p w:rsidR="008B2D02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bCs/>
          <w:sz w:val="28"/>
          <w:szCs w:val="28"/>
        </w:rPr>
        <w:t>15. О</w:t>
      </w:r>
      <w:r w:rsidR="008B2D02" w:rsidRPr="00615730">
        <w:rPr>
          <w:rFonts w:ascii="Times New Roman" w:eastAsia="Times New Roman" w:hAnsi="Times New Roman" w:cs="Times New Roman"/>
          <w:bCs/>
          <w:sz w:val="28"/>
          <w:szCs w:val="28"/>
        </w:rPr>
        <w:t>б о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>рганизации  и  проведении с 18 по 25 сентября 2017 года межведомственного профилактического мероприятия «Вместе против  наркотиков» на территории муниципального образования «Глинковский район» Смоленской области.</w:t>
      </w:r>
    </w:p>
    <w:p w:rsidR="008B2D02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>.  Об организации  и  проведении месячника «Против насилия и жестокости в семье».</w:t>
      </w:r>
    </w:p>
    <w:p w:rsidR="008B2D02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247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>Об итогах проведения межведомственного профилактического мероприятия «Вместе против наркотиков».</w:t>
      </w:r>
    </w:p>
    <w:p w:rsidR="008B2D02" w:rsidRPr="00615730" w:rsidRDefault="00615730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3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247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>Об итогах проведения межведомственного профилактического мероприятия «Подросток-всеобуч».</w:t>
      </w:r>
    </w:p>
    <w:p w:rsidR="008B2D02" w:rsidRPr="00615730" w:rsidRDefault="008247D1" w:rsidP="00233A2D">
      <w:pPr>
        <w:tabs>
          <w:tab w:val="left" w:pos="43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9. </w:t>
      </w:r>
      <w:r w:rsidR="008B2D02" w:rsidRPr="00615730">
        <w:rPr>
          <w:rFonts w:ascii="Times New Roman" w:eastAsia="Times New Roman" w:hAnsi="Times New Roman" w:cs="Times New Roman"/>
          <w:sz w:val="28"/>
          <w:szCs w:val="28"/>
        </w:rPr>
        <w:t>Анализ состояния преступлений и правонарушений среди несовершеннолетних в муниципальном образовании «Глинковский район» Смоленской области за 9 месяцев 2017 года.</w:t>
      </w:r>
    </w:p>
    <w:p w:rsidR="006027B3" w:rsidRPr="00615730" w:rsidRDefault="008247D1" w:rsidP="00233A2D">
      <w:pPr>
        <w:tabs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6027B3" w:rsidRPr="00615730">
        <w:rPr>
          <w:rFonts w:ascii="Times New Roman" w:eastAsia="Times New Roman" w:hAnsi="Times New Roman" w:cs="Times New Roman"/>
          <w:sz w:val="28"/>
          <w:szCs w:val="28"/>
        </w:rPr>
        <w:t>Рассмотрение постановления Комиссии по делам несовершеннолетних и защите их прав Смоленской области от 20.10.2017г. № 4.</w:t>
      </w:r>
    </w:p>
    <w:p w:rsidR="006027B3" w:rsidRPr="00615730" w:rsidRDefault="008247D1" w:rsidP="00233A2D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5730" w:rsidRPr="00615730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6027B3" w:rsidRPr="00615730">
        <w:rPr>
          <w:rFonts w:ascii="Times New Roman" w:eastAsia="Times New Roman" w:hAnsi="Times New Roman" w:cs="Times New Roman"/>
          <w:sz w:val="28"/>
          <w:szCs w:val="28"/>
        </w:rPr>
        <w:t>Рассмотрение постановления Комиссии по делам несовершеннолетних и защите их прав Смоленской области от 12.12.2017г. № 5.</w:t>
      </w:r>
    </w:p>
    <w:p w:rsidR="00482072" w:rsidRDefault="00AE7BB6" w:rsidP="00233A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482072">
        <w:rPr>
          <w:rFonts w:ascii="Times New Roman" w:hAnsi="Times New Roman" w:cs="Times New Roman"/>
          <w:bCs/>
          <w:sz w:val="28"/>
          <w:szCs w:val="28"/>
        </w:rPr>
        <w:t>По каждому заседанию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Комиссией оформлялся протокол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и постан</w:t>
      </w:r>
      <w:r w:rsidR="004D53B6">
        <w:rPr>
          <w:rFonts w:ascii="Times New Roman" w:hAnsi="Times New Roman" w:cs="Times New Roman"/>
          <w:bCs/>
          <w:sz w:val="28"/>
          <w:szCs w:val="28"/>
        </w:rPr>
        <w:t>овление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инятых Комиссией реш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3B6">
        <w:rPr>
          <w:rFonts w:ascii="Times New Roman" w:hAnsi="Times New Roman" w:cs="Times New Roman"/>
          <w:bCs/>
          <w:sz w:val="28"/>
          <w:szCs w:val="28"/>
        </w:rPr>
        <w:t>За 201</w:t>
      </w:r>
      <w:r w:rsidR="000E7815">
        <w:rPr>
          <w:rFonts w:ascii="Times New Roman" w:hAnsi="Times New Roman" w:cs="Times New Roman"/>
          <w:bCs/>
          <w:sz w:val="28"/>
          <w:szCs w:val="28"/>
        </w:rPr>
        <w:t>7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год оформлено 1</w:t>
      </w:r>
      <w:r w:rsidR="000E7815">
        <w:rPr>
          <w:rFonts w:ascii="Times New Roman" w:hAnsi="Times New Roman" w:cs="Times New Roman"/>
          <w:bCs/>
          <w:sz w:val="28"/>
          <w:szCs w:val="28"/>
        </w:rPr>
        <w:t>6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протоколов и постановлений Комиссии.</w:t>
      </w:r>
    </w:p>
    <w:p w:rsidR="008D49A3" w:rsidRDefault="00482072" w:rsidP="00233A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о результатам рассмотрения вопросов органам системы профилактики безнадзорности и правонарушений несоверш</w:t>
      </w:r>
      <w:r w:rsidR="004D53B6">
        <w:rPr>
          <w:rFonts w:ascii="Times New Roman" w:hAnsi="Times New Roman" w:cs="Times New Roman"/>
          <w:bCs/>
          <w:sz w:val="28"/>
          <w:szCs w:val="28"/>
        </w:rPr>
        <w:t>еннолетних К</w:t>
      </w:r>
      <w:r w:rsidR="002037AC">
        <w:rPr>
          <w:rFonts w:ascii="Times New Roman" w:hAnsi="Times New Roman" w:cs="Times New Roman"/>
          <w:bCs/>
          <w:sz w:val="28"/>
          <w:szCs w:val="28"/>
        </w:rPr>
        <w:t>омиссией</w:t>
      </w:r>
      <w:r w:rsidR="000E7815">
        <w:rPr>
          <w:rFonts w:ascii="Times New Roman" w:hAnsi="Times New Roman" w:cs="Times New Roman"/>
          <w:bCs/>
          <w:sz w:val="28"/>
          <w:szCs w:val="28"/>
        </w:rPr>
        <w:t xml:space="preserve"> вынесено 65</w:t>
      </w:r>
      <w:r w:rsidR="004223F8">
        <w:rPr>
          <w:rFonts w:ascii="Times New Roman" w:hAnsi="Times New Roman" w:cs="Times New Roman"/>
          <w:bCs/>
          <w:sz w:val="28"/>
          <w:szCs w:val="28"/>
        </w:rPr>
        <w:t xml:space="preserve"> поручения</w:t>
      </w:r>
      <w:r w:rsidR="002037AC">
        <w:rPr>
          <w:rFonts w:ascii="Times New Roman" w:hAnsi="Times New Roman" w:cs="Times New Roman"/>
          <w:bCs/>
          <w:sz w:val="28"/>
          <w:szCs w:val="28"/>
        </w:rPr>
        <w:t xml:space="preserve"> (АППГ – </w:t>
      </w:r>
      <w:r w:rsidR="001C6434">
        <w:rPr>
          <w:rFonts w:ascii="Times New Roman" w:hAnsi="Times New Roman" w:cs="Times New Roman"/>
          <w:bCs/>
          <w:sz w:val="28"/>
          <w:szCs w:val="28"/>
        </w:rPr>
        <w:t>3</w:t>
      </w:r>
      <w:r w:rsidR="000E7815">
        <w:rPr>
          <w:rFonts w:ascii="Times New Roman" w:hAnsi="Times New Roman" w:cs="Times New Roman"/>
          <w:bCs/>
          <w:sz w:val="28"/>
          <w:szCs w:val="28"/>
        </w:rPr>
        <w:t>3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).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4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09575E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</w:t>
      </w:r>
      <w:r w:rsidR="001C643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Комиссией</w:t>
      </w:r>
      <w:r w:rsidR="009D034A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о 4</w:t>
      </w:r>
      <w:r w:rsidR="001C64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ональных  дела (АППГ–4</w:t>
      </w:r>
      <w:r w:rsidR="000E781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из них 41</w:t>
      </w:r>
      <w:r w:rsidR="006C228B">
        <w:rPr>
          <w:rFonts w:ascii="Times New Roman" w:hAnsi="Times New Roman" w:cs="Times New Roman"/>
          <w:bCs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1C6434">
        <w:rPr>
          <w:rFonts w:ascii="Times New Roman" w:hAnsi="Times New Roman" w:cs="Times New Roman"/>
          <w:bCs/>
          <w:sz w:val="28"/>
          <w:szCs w:val="28"/>
        </w:rPr>
        <w:t xml:space="preserve"> родителей  (АППГ–41),  1 дело</w:t>
      </w:r>
      <w:r w:rsidR="004F19DC">
        <w:rPr>
          <w:rFonts w:ascii="Times New Roman" w:hAnsi="Times New Roman" w:cs="Times New Roman"/>
          <w:bCs/>
          <w:sz w:val="28"/>
          <w:szCs w:val="28"/>
        </w:rPr>
        <w:t xml:space="preserve"> в отношении несовершеннолетнего</w:t>
      </w:r>
      <w:r w:rsidR="006C228B">
        <w:rPr>
          <w:rFonts w:ascii="Times New Roman" w:hAnsi="Times New Roman" w:cs="Times New Roman"/>
          <w:bCs/>
          <w:sz w:val="28"/>
          <w:szCs w:val="28"/>
        </w:rPr>
        <w:t xml:space="preserve"> (АППГ–</w:t>
      </w:r>
      <w:r w:rsidR="000E7815">
        <w:rPr>
          <w:rFonts w:ascii="Times New Roman" w:hAnsi="Times New Roman" w:cs="Times New Roman"/>
          <w:bCs/>
          <w:sz w:val="28"/>
          <w:szCs w:val="28"/>
        </w:rPr>
        <w:t>1</w:t>
      </w:r>
      <w:r w:rsidR="006C228B">
        <w:rPr>
          <w:rFonts w:ascii="Times New Roman" w:hAnsi="Times New Roman" w:cs="Times New Roman"/>
          <w:bCs/>
          <w:sz w:val="28"/>
          <w:szCs w:val="28"/>
        </w:rPr>
        <w:t>)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с применением к ним мер воздействия</w:t>
      </w:r>
      <w:r w:rsidR="006C228B">
        <w:rPr>
          <w:rFonts w:ascii="Times New Roman" w:hAnsi="Times New Roman" w:cs="Times New Roman"/>
          <w:bCs/>
          <w:sz w:val="28"/>
          <w:szCs w:val="28"/>
        </w:rPr>
        <w:t>.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 Все  п</w:t>
      </w:r>
      <w:r w:rsidR="002333BD">
        <w:rPr>
          <w:rFonts w:ascii="Times New Roman" w:hAnsi="Times New Roman" w:cs="Times New Roman"/>
          <w:bCs/>
          <w:sz w:val="28"/>
          <w:szCs w:val="28"/>
        </w:rPr>
        <w:t>ротоколы об административных правонарушениях поступил</w:t>
      </w:r>
      <w:r w:rsidR="00D91937">
        <w:rPr>
          <w:rFonts w:ascii="Times New Roman" w:hAnsi="Times New Roman" w:cs="Times New Roman"/>
          <w:bCs/>
          <w:sz w:val="28"/>
          <w:szCs w:val="28"/>
        </w:rPr>
        <w:t>и в Комиссию</w:t>
      </w:r>
      <w:r w:rsidR="002333BD">
        <w:rPr>
          <w:rFonts w:ascii="Times New Roman" w:hAnsi="Times New Roman" w:cs="Times New Roman"/>
          <w:bCs/>
          <w:sz w:val="28"/>
          <w:szCs w:val="28"/>
        </w:rPr>
        <w:t xml:space="preserve"> из МО МВД РФ «Дорогобужский» ПП по Глинковскому району.</w:t>
      </w:r>
      <w:r w:rsidR="009861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98615C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е рассмотренных дел об административных правонарушениях  в отношении родителей </w:t>
      </w:r>
      <w:r w:rsidR="00D9193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3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 по ч.1 ст</w:t>
      </w:r>
      <w:r w:rsidR="0039330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5.35 КоАП РФ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 – 4</w:t>
      </w:r>
      <w:r w:rsidR="00333C84">
        <w:rPr>
          <w:rFonts w:ascii="Times New Roman" w:hAnsi="Times New Roman" w:cs="Times New Roman"/>
          <w:bCs/>
          <w:sz w:val="28"/>
          <w:szCs w:val="28"/>
        </w:rPr>
        <w:t>0</w:t>
      </w:r>
      <w:r w:rsidR="00705655">
        <w:rPr>
          <w:rFonts w:ascii="Times New Roman" w:hAnsi="Times New Roman" w:cs="Times New Roman"/>
          <w:bCs/>
          <w:sz w:val="28"/>
          <w:szCs w:val="28"/>
        </w:rPr>
        <w:t>)</w:t>
      </w:r>
      <w:r w:rsidR="00333C84">
        <w:rPr>
          <w:rFonts w:ascii="Times New Roman" w:hAnsi="Times New Roman" w:cs="Times New Roman"/>
          <w:bCs/>
          <w:sz w:val="28"/>
          <w:szCs w:val="28"/>
        </w:rPr>
        <w:t>, 6 дел по ст. 20.22 КоАП  РФ (АППГ–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F19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8D53D1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</w:t>
      </w:r>
      <w:r w:rsidR="002B5F7A">
        <w:rPr>
          <w:rFonts w:ascii="Times New Roman" w:hAnsi="Times New Roman" w:cs="Times New Roman"/>
          <w:bCs/>
          <w:sz w:val="28"/>
          <w:szCs w:val="28"/>
        </w:rPr>
        <w:t>материалов об административных правонарушениях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в отношении родителей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16DB9" w:rsidRDefault="002B5F7A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–  вынесен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33C8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</w:t>
      </w:r>
      <w:r w:rsidR="00416CBF">
        <w:rPr>
          <w:rFonts w:ascii="Times New Roman" w:hAnsi="Times New Roman" w:cs="Times New Roman"/>
          <w:bCs/>
          <w:sz w:val="28"/>
          <w:szCs w:val="28"/>
        </w:rPr>
        <w:t>преждений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(АППГ–15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716DB9" w:rsidRDefault="004E4F3A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51AFC">
        <w:rPr>
          <w:rFonts w:ascii="Times New Roman" w:hAnsi="Times New Roman" w:cs="Times New Roman"/>
          <w:bCs/>
          <w:sz w:val="28"/>
          <w:szCs w:val="28"/>
        </w:rPr>
        <w:t>на</w:t>
      </w:r>
      <w:r w:rsidR="00D018B3">
        <w:rPr>
          <w:rFonts w:ascii="Times New Roman" w:hAnsi="Times New Roman" w:cs="Times New Roman"/>
          <w:bCs/>
          <w:sz w:val="28"/>
          <w:szCs w:val="28"/>
        </w:rPr>
        <w:t>ложен</w:t>
      </w:r>
      <w:r w:rsidR="00416CBF">
        <w:rPr>
          <w:rFonts w:ascii="Times New Roman" w:hAnsi="Times New Roman" w:cs="Times New Roman"/>
          <w:bCs/>
          <w:sz w:val="28"/>
          <w:szCs w:val="28"/>
        </w:rPr>
        <w:t>о 2</w:t>
      </w:r>
      <w:r w:rsidR="00333C84">
        <w:rPr>
          <w:rFonts w:ascii="Times New Roman" w:hAnsi="Times New Roman" w:cs="Times New Roman"/>
          <w:bCs/>
          <w:sz w:val="28"/>
          <w:szCs w:val="28"/>
        </w:rPr>
        <w:t>4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333C84">
        <w:rPr>
          <w:rFonts w:ascii="Times New Roman" w:hAnsi="Times New Roman" w:cs="Times New Roman"/>
          <w:bCs/>
          <w:sz w:val="28"/>
          <w:szCs w:val="28"/>
        </w:rPr>
        <w:t>а</w:t>
      </w:r>
      <w:r w:rsidR="002B5F7A">
        <w:rPr>
          <w:rFonts w:ascii="Times New Roman" w:hAnsi="Times New Roman" w:cs="Times New Roman"/>
          <w:bCs/>
          <w:sz w:val="28"/>
          <w:szCs w:val="28"/>
        </w:rPr>
        <w:t xml:space="preserve"> (АППГ–</w:t>
      </w:r>
      <w:r w:rsidR="00416CBF">
        <w:rPr>
          <w:rFonts w:ascii="Times New Roman" w:hAnsi="Times New Roman" w:cs="Times New Roman"/>
          <w:bCs/>
          <w:sz w:val="28"/>
          <w:szCs w:val="28"/>
        </w:rPr>
        <w:t>2</w:t>
      </w:r>
      <w:r w:rsidR="00333C84">
        <w:rPr>
          <w:rFonts w:ascii="Times New Roman" w:hAnsi="Times New Roman" w:cs="Times New Roman"/>
          <w:bCs/>
          <w:sz w:val="28"/>
          <w:szCs w:val="28"/>
        </w:rPr>
        <w:t>5</w:t>
      </w:r>
      <w:r w:rsidR="00A51AFC">
        <w:rPr>
          <w:rFonts w:ascii="Times New Roman" w:hAnsi="Times New Roman" w:cs="Times New Roman"/>
          <w:bCs/>
          <w:sz w:val="28"/>
          <w:szCs w:val="28"/>
        </w:rPr>
        <w:t>)</w:t>
      </w:r>
      <w:r w:rsidR="00EF7965">
        <w:rPr>
          <w:rFonts w:ascii="Times New Roman" w:hAnsi="Times New Roman" w:cs="Times New Roman"/>
          <w:bCs/>
          <w:sz w:val="28"/>
          <w:szCs w:val="28"/>
        </w:rPr>
        <w:t xml:space="preserve"> на общую сумму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7A51">
        <w:rPr>
          <w:rFonts w:ascii="Times New Roman" w:hAnsi="Times New Roman" w:cs="Times New Roman"/>
          <w:bCs/>
          <w:sz w:val="28"/>
          <w:szCs w:val="28"/>
        </w:rPr>
        <w:t xml:space="preserve">13100 рублей </w:t>
      </w:r>
      <w:r w:rsidR="00333C84">
        <w:rPr>
          <w:rFonts w:ascii="Times New Roman" w:hAnsi="Times New Roman" w:cs="Times New Roman"/>
          <w:bCs/>
          <w:sz w:val="28"/>
          <w:szCs w:val="28"/>
        </w:rPr>
        <w:t>(АППГ –</w:t>
      </w:r>
      <w:r w:rsidR="00EF7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A51">
        <w:rPr>
          <w:rFonts w:ascii="Times New Roman" w:hAnsi="Times New Roman" w:cs="Times New Roman"/>
          <w:bCs/>
          <w:sz w:val="28"/>
          <w:szCs w:val="28"/>
        </w:rPr>
        <w:t>9150 рублей</w:t>
      </w:r>
      <w:r w:rsidR="00333C84">
        <w:rPr>
          <w:rFonts w:ascii="Times New Roman" w:hAnsi="Times New Roman" w:cs="Times New Roman"/>
          <w:bCs/>
          <w:sz w:val="28"/>
          <w:szCs w:val="28"/>
        </w:rPr>
        <w:t>)</w:t>
      </w:r>
      <w:r w:rsidR="0065375A">
        <w:rPr>
          <w:rFonts w:ascii="Times New Roman" w:hAnsi="Times New Roman" w:cs="Times New Roman"/>
          <w:bCs/>
          <w:sz w:val="28"/>
          <w:szCs w:val="28"/>
        </w:rPr>
        <w:t>.</w:t>
      </w:r>
      <w:r w:rsidR="00D018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5CAC" w:rsidRDefault="00716DB9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 в </w:t>
      </w:r>
      <w:r w:rsidR="00D018B3">
        <w:rPr>
          <w:rFonts w:ascii="Times New Roman" w:hAnsi="Times New Roman" w:cs="Times New Roman"/>
          <w:bCs/>
          <w:sz w:val="28"/>
          <w:szCs w:val="28"/>
        </w:rPr>
        <w:t>соответствии со статьей 24.5 КоАП РФ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вынесено </w:t>
      </w:r>
      <w:r w:rsidR="00333C84">
        <w:rPr>
          <w:rFonts w:ascii="Times New Roman" w:hAnsi="Times New Roman" w:cs="Times New Roman"/>
          <w:bCs/>
          <w:sz w:val="28"/>
          <w:szCs w:val="28"/>
        </w:rPr>
        <w:t>1</w:t>
      </w:r>
      <w:r w:rsidR="00EF7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8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 –2)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 о прекращении 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производства по делу  об административном  правонарушении</w:t>
      </w:r>
      <w:r w:rsidR="00333C84">
        <w:rPr>
          <w:rFonts w:ascii="Times New Roman" w:hAnsi="Times New Roman" w:cs="Times New Roman"/>
          <w:bCs/>
          <w:sz w:val="28"/>
          <w:szCs w:val="28"/>
        </w:rPr>
        <w:t xml:space="preserve"> в отношении родителей</w:t>
      </w:r>
      <w:r w:rsidR="001F48E6">
        <w:rPr>
          <w:rFonts w:ascii="Times New Roman" w:hAnsi="Times New Roman" w:cs="Times New Roman"/>
          <w:bCs/>
          <w:sz w:val="28"/>
          <w:szCs w:val="28"/>
        </w:rPr>
        <w:t xml:space="preserve"> в связи с отсутствием состава административного правонарушения</w:t>
      </w:r>
      <w:r w:rsidR="004E4F3A">
        <w:rPr>
          <w:rFonts w:ascii="Times New Roman" w:hAnsi="Times New Roman" w:cs="Times New Roman"/>
          <w:bCs/>
          <w:sz w:val="28"/>
          <w:szCs w:val="28"/>
        </w:rPr>
        <w:t xml:space="preserve"> по ч.1 ст. 5.35 КоАП РФ.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5E2" w:rsidRDefault="00126C25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в отношении 1 несовершеннолетнего был рассмотрен административный материал по ст. 19.16 КоАП РФ. По результатам рассмотрения дела  несовершеннолетнем</w:t>
      </w:r>
      <w:r w:rsidR="004E4F3A">
        <w:rPr>
          <w:rFonts w:ascii="Times New Roman" w:hAnsi="Times New Roman" w:cs="Times New Roman"/>
          <w:bCs/>
          <w:sz w:val="28"/>
          <w:szCs w:val="28"/>
        </w:rPr>
        <w:t>у было вынесено административ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казание в виде предупреждения.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072" w:rsidRDefault="009F7A51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Комиссии в 2017 году</w:t>
      </w:r>
      <w:r w:rsidR="00DD5CAC">
        <w:rPr>
          <w:rFonts w:ascii="Times New Roman" w:hAnsi="Times New Roman" w:cs="Times New Roman"/>
          <w:bCs/>
          <w:sz w:val="28"/>
          <w:szCs w:val="28"/>
        </w:rPr>
        <w:t xml:space="preserve"> прокуратурой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Глинков</w:t>
      </w:r>
      <w:r>
        <w:rPr>
          <w:rFonts w:ascii="Times New Roman" w:hAnsi="Times New Roman" w:cs="Times New Roman"/>
          <w:bCs/>
          <w:sz w:val="28"/>
          <w:szCs w:val="28"/>
        </w:rPr>
        <w:t>ского района не опротестовывались</w:t>
      </w:r>
      <w:r w:rsidR="009975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2C6" w:rsidRDefault="004762C6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жбу с</w:t>
      </w:r>
      <w:r w:rsidR="006B6AF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бных приставов  направлено 6</w:t>
      </w:r>
      <w:r w:rsidR="00D93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6AFD">
        <w:rPr>
          <w:rFonts w:ascii="Times New Roman" w:eastAsia="Times New Roman" w:hAnsi="Times New Roman" w:cs="Times New Roman"/>
          <w:sz w:val="28"/>
          <w:szCs w:val="28"/>
          <w:lang w:eastAsia="ar-SA"/>
        </w:rPr>
        <w:t>(АППГ –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постановлений о назначении административного  наказания в виде административного штрафа с отметкой о неуплате.</w:t>
      </w:r>
    </w:p>
    <w:p w:rsidR="00716DB9" w:rsidRDefault="008B5F3D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201</w:t>
      </w:r>
      <w:r w:rsidR="006B6AFD">
        <w:rPr>
          <w:rFonts w:ascii="Times New Roman" w:hAnsi="Times New Roman" w:cs="Times New Roman"/>
          <w:bCs/>
          <w:sz w:val="28"/>
          <w:szCs w:val="28"/>
        </w:rPr>
        <w:t>7 года Комиссией рассмотрен 1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AFD">
        <w:rPr>
          <w:rFonts w:ascii="Times New Roman" w:hAnsi="Times New Roman" w:cs="Times New Roman"/>
          <w:bCs/>
          <w:sz w:val="28"/>
          <w:szCs w:val="28"/>
        </w:rPr>
        <w:t xml:space="preserve">в отношении несовершеннолетнего 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–2) </w:t>
      </w:r>
      <w:r>
        <w:rPr>
          <w:rFonts w:ascii="Times New Roman" w:hAnsi="Times New Roman" w:cs="Times New Roman"/>
          <w:bCs/>
          <w:sz w:val="28"/>
          <w:szCs w:val="28"/>
        </w:rPr>
        <w:t>от органов и учреждений системы профилактики.</w:t>
      </w:r>
      <w:r w:rsid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71EB" w:rsidRPr="00AB5199" w:rsidRDefault="001250E1" w:rsidP="00233A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</w:t>
      </w:r>
      <w:r w:rsidR="006B6AFD">
        <w:rPr>
          <w:rFonts w:ascii="Times New Roman" w:hAnsi="Times New Roman" w:cs="Times New Roman"/>
          <w:bCs/>
          <w:sz w:val="28"/>
          <w:szCs w:val="28"/>
        </w:rPr>
        <w:t>еданиях Комиссии  в течение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е  рассматривались материалы об отчислении несовершеннолетних из образовательных учреждений</w:t>
      </w:r>
      <w:r w:rsidR="002642A1">
        <w:rPr>
          <w:rFonts w:ascii="Times New Roman" w:hAnsi="Times New Roman" w:cs="Times New Roman"/>
          <w:bCs/>
          <w:sz w:val="28"/>
          <w:szCs w:val="28"/>
        </w:rPr>
        <w:t>,</w:t>
      </w:r>
      <w:r w:rsidRP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лучивших общего образования</w:t>
      </w:r>
      <w:r w:rsidR="002642A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7E9" w:rsidRDefault="00ED0EC7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B71EB" w:rsidRPr="00AB5199">
        <w:rPr>
          <w:rFonts w:ascii="Times New Roman" w:hAnsi="Times New Roman" w:cs="Times New Roman"/>
          <w:sz w:val="28"/>
          <w:szCs w:val="28"/>
        </w:rPr>
        <w:t>На профилак</w:t>
      </w:r>
      <w:r w:rsidR="0001669A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383D4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A0FA2">
        <w:rPr>
          <w:rFonts w:ascii="Times New Roman" w:hAnsi="Times New Roman" w:cs="Times New Roman"/>
          <w:sz w:val="28"/>
          <w:szCs w:val="28"/>
        </w:rPr>
        <w:t>на 01.01.201</w:t>
      </w:r>
      <w:r w:rsidR="006B6AFD">
        <w:rPr>
          <w:rFonts w:ascii="Times New Roman" w:hAnsi="Times New Roman" w:cs="Times New Roman"/>
          <w:sz w:val="28"/>
          <w:szCs w:val="28"/>
        </w:rPr>
        <w:t>8</w:t>
      </w:r>
      <w:r w:rsidR="006A0FA2">
        <w:rPr>
          <w:rFonts w:ascii="Times New Roman" w:hAnsi="Times New Roman" w:cs="Times New Roman"/>
          <w:sz w:val="28"/>
          <w:szCs w:val="28"/>
        </w:rPr>
        <w:t xml:space="preserve">г. </w:t>
      </w:r>
      <w:r w:rsidR="006B6AFD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6A0FA2">
        <w:rPr>
          <w:rFonts w:ascii="Times New Roman" w:hAnsi="Times New Roman" w:cs="Times New Roman"/>
          <w:sz w:val="28"/>
          <w:szCs w:val="28"/>
        </w:rPr>
        <w:t>т</w:t>
      </w:r>
      <w:r w:rsidR="00257A45">
        <w:rPr>
          <w:rFonts w:ascii="Times New Roman" w:hAnsi="Times New Roman" w:cs="Times New Roman"/>
          <w:sz w:val="28"/>
          <w:szCs w:val="28"/>
        </w:rPr>
        <w:t xml:space="preserve">  </w:t>
      </w:r>
      <w:r w:rsidR="006A0FA2">
        <w:rPr>
          <w:rFonts w:ascii="Times New Roman" w:hAnsi="Times New Roman" w:cs="Times New Roman"/>
          <w:sz w:val="28"/>
          <w:szCs w:val="28"/>
        </w:rPr>
        <w:t xml:space="preserve"> </w:t>
      </w:r>
      <w:r w:rsidR="006B6AFD">
        <w:rPr>
          <w:rFonts w:ascii="Times New Roman" w:hAnsi="Times New Roman" w:cs="Times New Roman"/>
          <w:sz w:val="28"/>
          <w:szCs w:val="28"/>
        </w:rPr>
        <w:t xml:space="preserve"> 7 несовершеннолетних</w:t>
      </w:r>
      <w:r w:rsidR="0065375A">
        <w:rPr>
          <w:rFonts w:ascii="Times New Roman" w:hAnsi="Times New Roman" w:cs="Times New Roman"/>
          <w:sz w:val="28"/>
          <w:szCs w:val="28"/>
        </w:rPr>
        <w:t xml:space="preserve"> </w:t>
      </w:r>
      <w:r w:rsidR="006A0FA2">
        <w:rPr>
          <w:rFonts w:ascii="Times New Roman" w:hAnsi="Times New Roman" w:cs="Times New Roman"/>
          <w:sz w:val="28"/>
          <w:szCs w:val="28"/>
        </w:rPr>
        <w:t>(АППГ –</w:t>
      </w:r>
      <w:r w:rsidR="006B6AFD">
        <w:rPr>
          <w:rFonts w:ascii="Times New Roman" w:hAnsi="Times New Roman" w:cs="Times New Roman"/>
          <w:sz w:val="28"/>
          <w:szCs w:val="28"/>
        </w:rPr>
        <w:t xml:space="preserve"> 1</w:t>
      </w:r>
      <w:r w:rsidR="001250E1">
        <w:rPr>
          <w:rFonts w:ascii="Times New Roman" w:hAnsi="Times New Roman" w:cs="Times New Roman"/>
          <w:sz w:val="28"/>
          <w:szCs w:val="28"/>
        </w:rPr>
        <w:t>)</w:t>
      </w:r>
      <w:r w:rsidR="00383D4A">
        <w:rPr>
          <w:rFonts w:ascii="Times New Roman" w:hAnsi="Times New Roman" w:cs="Times New Roman"/>
          <w:sz w:val="28"/>
          <w:szCs w:val="28"/>
        </w:rPr>
        <w:t>. В</w:t>
      </w:r>
      <w:r w:rsidR="0001669A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6B6AFD">
        <w:rPr>
          <w:rFonts w:ascii="Times New Roman" w:hAnsi="Times New Roman" w:cs="Times New Roman"/>
          <w:sz w:val="28"/>
          <w:szCs w:val="28"/>
        </w:rPr>
        <w:t>7</w:t>
      </w:r>
      <w:r w:rsidR="0001669A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175F0F">
        <w:rPr>
          <w:rFonts w:ascii="Times New Roman" w:hAnsi="Times New Roman" w:cs="Times New Roman"/>
          <w:sz w:val="28"/>
          <w:szCs w:val="28"/>
        </w:rPr>
        <w:t>омиссией было п</w:t>
      </w:r>
      <w:r w:rsidR="009B71EB" w:rsidRPr="00AB5199">
        <w:rPr>
          <w:rFonts w:ascii="Times New Roman" w:hAnsi="Times New Roman" w:cs="Times New Roman"/>
          <w:sz w:val="28"/>
          <w:szCs w:val="28"/>
        </w:rPr>
        <w:t>оставлено на профилактический учё</w:t>
      </w:r>
      <w:r w:rsidR="006B6AFD">
        <w:rPr>
          <w:rFonts w:ascii="Times New Roman" w:hAnsi="Times New Roman" w:cs="Times New Roman"/>
          <w:sz w:val="28"/>
          <w:szCs w:val="28"/>
        </w:rPr>
        <w:t>т 7 несовершеннолетних</w:t>
      </w:r>
      <w:r w:rsidR="00383D4A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B6AFD">
        <w:rPr>
          <w:rFonts w:ascii="Times New Roman" w:hAnsi="Times New Roman" w:cs="Times New Roman"/>
          <w:sz w:val="28"/>
          <w:szCs w:val="28"/>
        </w:rPr>
        <w:t>1</w:t>
      </w:r>
      <w:r w:rsidR="002642A1">
        <w:rPr>
          <w:rFonts w:ascii="Times New Roman" w:hAnsi="Times New Roman" w:cs="Times New Roman"/>
          <w:sz w:val="28"/>
          <w:szCs w:val="28"/>
        </w:rPr>
        <w:t>). Причина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383D4A">
        <w:rPr>
          <w:rFonts w:ascii="Times New Roman" w:hAnsi="Times New Roman" w:cs="Times New Roman"/>
          <w:sz w:val="28"/>
          <w:szCs w:val="28"/>
        </w:rPr>
        <w:t xml:space="preserve">и на учёт: </w:t>
      </w:r>
      <w:r w:rsidR="00AC492B">
        <w:rPr>
          <w:rFonts w:ascii="Times New Roman" w:hAnsi="Times New Roman" w:cs="Times New Roman"/>
          <w:sz w:val="28"/>
          <w:szCs w:val="28"/>
        </w:rPr>
        <w:t>1 несовершеннолетний за совершение общественно опасного деяния и не подлежащего уголовной ответственности в связи с не</w:t>
      </w:r>
      <w:r w:rsidR="007F430B">
        <w:rPr>
          <w:rFonts w:ascii="Times New Roman" w:hAnsi="Times New Roman" w:cs="Times New Roman"/>
          <w:sz w:val="28"/>
          <w:szCs w:val="28"/>
        </w:rPr>
        <w:t xml:space="preserve"> </w:t>
      </w:r>
      <w:r w:rsidR="00AC492B">
        <w:rPr>
          <w:rFonts w:ascii="Times New Roman" w:hAnsi="Times New Roman" w:cs="Times New Roman"/>
          <w:sz w:val="28"/>
          <w:szCs w:val="28"/>
        </w:rPr>
        <w:t>достижением возраста, с которого наступает уголовная ответственность; 6 несовершеннолетних за употребление алкогольной продукции.</w:t>
      </w:r>
      <w:r w:rsidR="00722929">
        <w:rPr>
          <w:rFonts w:ascii="Times New Roman" w:hAnsi="Times New Roman" w:cs="Times New Roman"/>
          <w:sz w:val="28"/>
          <w:szCs w:val="28"/>
        </w:rPr>
        <w:t xml:space="preserve">  </w:t>
      </w:r>
      <w:r w:rsidR="00126C25">
        <w:rPr>
          <w:rFonts w:ascii="Times New Roman" w:hAnsi="Times New Roman" w:cs="Times New Roman"/>
          <w:sz w:val="28"/>
          <w:szCs w:val="28"/>
        </w:rPr>
        <w:t>Социальный портрет состоящих на учете несовершеннолетних выглядит следующим образом:</w:t>
      </w:r>
      <w:r w:rsidR="00640E59">
        <w:rPr>
          <w:rFonts w:ascii="Times New Roman" w:hAnsi="Times New Roman" w:cs="Times New Roman"/>
          <w:sz w:val="28"/>
          <w:szCs w:val="28"/>
        </w:rPr>
        <w:t xml:space="preserve"> от 11 до 14 лет – 4 человека, от 14 до 16 лет – 3 человека, все юноши, прожив</w:t>
      </w:r>
      <w:r w:rsidR="004E4F3A">
        <w:rPr>
          <w:rFonts w:ascii="Times New Roman" w:hAnsi="Times New Roman" w:cs="Times New Roman"/>
          <w:sz w:val="28"/>
          <w:szCs w:val="28"/>
        </w:rPr>
        <w:t>ают в с.Глинка.  В их числе: 6 человек обучающих</w:t>
      </w:r>
      <w:r w:rsidR="00640E59">
        <w:rPr>
          <w:rFonts w:ascii="Times New Roman" w:hAnsi="Times New Roman" w:cs="Times New Roman"/>
          <w:sz w:val="28"/>
          <w:szCs w:val="28"/>
        </w:rPr>
        <w:t xml:space="preserve">ся </w:t>
      </w:r>
      <w:r w:rsidR="004E4F3A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, 1 </w:t>
      </w:r>
      <w:r w:rsidR="00640E59">
        <w:rPr>
          <w:rFonts w:ascii="Times New Roman" w:hAnsi="Times New Roman" w:cs="Times New Roman"/>
          <w:sz w:val="28"/>
          <w:szCs w:val="28"/>
        </w:rPr>
        <w:t xml:space="preserve">обучающийся специализированной (коррекционной) школы-интерната.  </w:t>
      </w:r>
      <w:r w:rsidR="00F446A8">
        <w:rPr>
          <w:color w:val="000000"/>
          <w:sz w:val="28"/>
          <w:szCs w:val="28"/>
          <w:shd w:val="clear" w:color="auto" w:fill="FFFFFF"/>
        </w:rPr>
        <w:t xml:space="preserve"> </w:t>
      </w:r>
      <w:r w:rsidR="00722929">
        <w:rPr>
          <w:rFonts w:ascii="Times New Roman" w:hAnsi="Times New Roman" w:cs="Times New Roman"/>
          <w:sz w:val="28"/>
          <w:szCs w:val="28"/>
        </w:rPr>
        <w:t xml:space="preserve">На </w:t>
      </w:r>
      <w:r w:rsidR="00334A22">
        <w:rPr>
          <w:rFonts w:ascii="Times New Roman" w:hAnsi="Times New Roman" w:cs="Times New Roman"/>
          <w:sz w:val="28"/>
          <w:szCs w:val="28"/>
        </w:rPr>
        <w:t>всех</w:t>
      </w:r>
      <w:r w:rsidR="00AC492B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722929">
        <w:rPr>
          <w:rFonts w:ascii="Times New Roman" w:hAnsi="Times New Roman" w:cs="Times New Roman"/>
          <w:sz w:val="28"/>
          <w:szCs w:val="28"/>
        </w:rPr>
        <w:t xml:space="preserve"> был</w:t>
      </w:r>
      <w:r w:rsidR="00AC492B">
        <w:rPr>
          <w:rFonts w:ascii="Times New Roman" w:hAnsi="Times New Roman" w:cs="Times New Roman"/>
          <w:sz w:val="28"/>
          <w:szCs w:val="28"/>
        </w:rPr>
        <w:t>и</w:t>
      </w:r>
      <w:r w:rsidR="007229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C492B">
        <w:rPr>
          <w:rFonts w:ascii="Times New Roman" w:hAnsi="Times New Roman" w:cs="Times New Roman"/>
          <w:sz w:val="28"/>
          <w:szCs w:val="28"/>
        </w:rPr>
        <w:t>ы</w:t>
      </w:r>
      <w:r w:rsidR="00722929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492B">
        <w:rPr>
          <w:rFonts w:ascii="Times New Roman" w:hAnsi="Times New Roman" w:cs="Times New Roman"/>
          <w:sz w:val="28"/>
          <w:szCs w:val="28"/>
        </w:rPr>
        <w:t>ы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7F430B">
        <w:rPr>
          <w:rFonts w:ascii="Times New Roman" w:hAnsi="Times New Roman" w:cs="Times New Roman"/>
          <w:sz w:val="28"/>
          <w:szCs w:val="28"/>
        </w:rPr>
        <w:t>но – профилактической работы</w:t>
      </w:r>
      <w:r w:rsidR="004E4F3A">
        <w:rPr>
          <w:rFonts w:ascii="Times New Roman" w:hAnsi="Times New Roman" w:cs="Times New Roman"/>
          <w:sz w:val="28"/>
          <w:szCs w:val="28"/>
        </w:rPr>
        <w:t>, закреплены ответственные исполнители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71EB" w:rsidRDefault="009B71EB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199">
        <w:rPr>
          <w:rFonts w:ascii="Times New Roman" w:hAnsi="Times New Roman" w:cs="Times New Roman"/>
          <w:sz w:val="28"/>
          <w:szCs w:val="28"/>
        </w:rPr>
        <w:t>Условно осужденных несовершеннолетних на учете</w:t>
      </w:r>
      <w:r w:rsidR="0001669A">
        <w:rPr>
          <w:rFonts w:ascii="Times New Roman" w:hAnsi="Times New Roman" w:cs="Times New Roman"/>
          <w:sz w:val="28"/>
          <w:szCs w:val="28"/>
        </w:rPr>
        <w:t xml:space="preserve"> в Комиссии не состояло</w:t>
      </w:r>
      <w:r w:rsidRPr="00AB5199">
        <w:rPr>
          <w:rFonts w:ascii="Times New Roman" w:hAnsi="Times New Roman" w:cs="Times New Roman"/>
          <w:sz w:val="28"/>
          <w:szCs w:val="28"/>
        </w:rPr>
        <w:t>.</w:t>
      </w:r>
      <w:r w:rsidR="00F74463">
        <w:rPr>
          <w:rFonts w:ascii="Times New Roman" w:hAnsi="Times New Roman" w:cs="Times New Roman"/>
          <w:sz w:val="28"/>
          <w:szCs w:val="28"/>
        </w:rPr>
        <w:t xml:space="preserve"> Самовольных уходов несовершеннолетних из образовательных учреждений и семей допущено не было.</w:t>
      </w:r>
    </w:p>
    <w:p w:rsidR="00257A45" w:rsidRDefault="00257A45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199">
        <w:rPr>
          <w:rFonts w:ascii="Times New Roman" w:hAnsi="Times New Roman" w:cs="Times New Roman"/>
          <w:sz w:val="28"/>
          <w:szCs w:val="28"/>
        </w:rPr>
        <w:t>На профилак</w:t>
      </w:r>
      <w:r>
        <w:rPr>
          <w:rFonts w:ascii="Times New Roman" w:hAnsi="Times New Roman" w:cs="Times New Roman"/>
          <w:sz w:val="28"/>
          <w:szCs w:val="28"/>
        </w:rPr>
        <w:t>тическом учёте в Комиссии на 01.01.2018г.  состоят    4 семьи (АППГ –</w:t>
      </w:r>
      <w:r w:rsidR="008A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.   За 2017 год на учет в Комиссию было поставлено 3 семьи (АППГ –2), из них 1 семья поставлена повторно.</w:t>
      </w:r>
      <w:r w:rsidR="008A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ято 5 семей  (АППГ – </w:t>
      </w:r>
      <w:r w:rsidR="008A6841">
        <w:rPr>
          <w:rFonts w:ascii="Times New Roman" w:hAnsi="Times New Roman" w:cs="Times New Roman"/>
          <w:sz w:val="28"/>
          <w:szCs w:val="28"/>
        </w:rPr>
        <w:t>2), из них 4 в связи с исправлением поведения (АППГ –2) 1 в связи с переменой места жительства.</w:t>
      </w:r>
    </w:p>
    <w:p w:rsidR="003C77E9" w:rsidRDefault="0007388C" w:rsidP="00233A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7 года </w:t>
      </w:r>
      <w:r w:rsidRPr="003A7F03">
        <w:rPr>
          <w:rFonts w:ascii="Times New Roman" w:hAnsi="Times New Roman"/>
          <w:sz w:val="28"/>
          <w:szCs w:val="28"/>
        </w:rPr>
        <w:t xml:space="preserve"> на заседаниях К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линковский район» Смоленской области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7E9" w:rsidRDefault="00905C0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C3">
        <w:rPr>
          <w:rFonts w:ascii="Times New Roman" w:eastAsia="Times New Roman" w:hAnsi="Times New Roman" w:cs="Times New Roman"/>
          <w:sz w:val="28"/>
          <w:szCs w:val="28"/>
        </w:rPr>
        <w:t>На  01.01.201</w:t>
      </w:r>
      <w:r w:rsidR="00BF759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 xml:space="preserve">г.  в  едином  учете   состоят 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19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0C2A38">
        <w:rPr>
          <w:rFonts w:ascii="Times New Roman" w:eastAsia="Times New Roman" w:hAnsi="Times New Roman" w:cs="Times New Roman"/>
          <w:sz w:val="28"/>
          <w:szCs w:val="28"/>
        </w:rPr>
        <w:t xml:space="preserve"> (АППГ–1</w:t>
      </w:r>
      <w:r w:rsidR="003F37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2A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</w:t>
      </w:r>
      <w:r w:rsidR="00DD1938">
        <w:rPr>
          <w:rFonts w:ascii="Times New Roman" w:eastAsia="Times New Roman" w:hAnsi="Times New Roman" w:cs="Times New Roman"/>
          <w:sz w:val="28"/>
          <w:szCs w:val="28"/>
        </w:rPr>
        <w:t>ении, в которых воспитываются 31</w:t>
      </w:r>
      <w:r w:rsidR="004E4F3A">
        <w:rPr>
          <w:rFonts w:ascii="Times New Roman" w:eastAsia="Times New Roman" w:hAnsi="Times New Roman" w:cs="Times New Roman"/>
          <w:sz w:val="28"/>
          <w:szCs w:val="28"/>
        </w:rPr>
        <w:t xml:space="preserve"> (АППГ–31)</w:t>
      </w:r>
      <w:r w:rsidR="00BF7590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7E9" w:rsidRDefault="006D4CD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BF759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решением Комиссии поставлено в еди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ный учет и закреплено  за орган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ующи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ую работу 6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230">
        <w:rPr>
          <w:rFonts w:ascii="Times New Roman" w:eastAsia="Times New Roman" w:hAnsi="Times New Roman" w:cs="Times New Roman"/>
          <w:sz w:val="28"/>
          <w:szCs w:val="28"/>
        </w:rPr>
        <w:t xml:space="preserve"> (АППГ –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2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184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2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них 2 семьи  поставлены</w:t>
      </w:r>
      <w:r w:rsidR="00EB3D8D">
        <w:rPr>
          <w:rFonts w:ascii="Times New Roman" w:eastAsia="Times New Roman" w:hAnsi="Times New Roman" w:cs="Times New Roman"/>
          <w:sz w:val="28"/>
          <w:szCs w:val="28"/>
        </w:rPr>
        <w:t xml:space="preserve"> повто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4A22" w:rsidRDefault="006D4CD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о с учета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(АППГ –5)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5 семей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>вязи с улучшением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(АППГ –3); 1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– в связи с лишением родительских прав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 xml:space="preserve"> (АППГ –2), 1 семья в свя</w:t>
      </w:r>
      <w:r w:rsidR="00334A22">
        <w:rPr>
          <w:rFonts w:ascii="Times New Roman" w:eastAsia="Times New Roman" w:hAnsi="Times New Roman" w:cs="Times New Roman"/>
          <w:sz w:val="28"/>
          <w:szCs w:val="28"/>
        </w:rPr>
        <w:t>зи с переменой места жительства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A45" w:rsidRDefault="00257A45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2017 год   органом  опеки и попечительства  совместно с Комиссией выявлен 1 ребенок (АППГ –7), оставшийся без попечения родителей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роен  под предварительную  опеку.</w:t>
      </w:r>
    </w:p>
    <w:p w:rsidR="00334A22" w:rsidRDefault="00334A22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2207AC">
        <w:rPr>
          <w:rFonts w:ascii="Times New Roman" w:eastAsia="Times New Roman" w:hAnsi="Times New Roman" w:cs="Times New Roman"/>
          <w:sz w:val="28"/>
          <w:szCs w:val="28"/>
        </w:rPr>
        <w:t xml:space="preserve">результате проведенных мероприятий предупредительного характера, оказания комплекса профилактических услуг </w:t>
      </w:r>
      <w:r w:rsidR="0006519E">
        <w:rPr>
          <w:rFonts w:ascii="Times New Roman" w:eastAsia="Times New Roman" w:hAnsi="Times New Roman" w:cs="Times New Roman"/>
          <w:sz w:val="28"/>
          <w:szCs w:val="28"/>
        </w:rPr>
        <w:t>социально неблагополучным семьям комиссии удалось избежать применения в отношении родителей крайней меры семейно-правовой ответственности – лишения и ог</w:t>
      </w:r>
      <w:r w:rsidR="0089019D">
        <w:rPr>
          <w:rFonts w:ascii="Times New Roman" w:eastAsia="Times New Roman" w:hAnsi="Times New Roman" w:cs="Times New Roman"/>
          <w:sz w:val="28"/>
          <w:szCs w:val="28"/>
        </w:rPr>
        <w:t>раничение в родительских правах, однако ни один из родителей, лишенных ранее родительских прав,  не обратился с заявлением в суд на восстановление в родительских правах.</w:t>
      </w:r>
    </w:p>
    <w:p w:rsidR="006B3230" w:rsidRDefault="00D67C87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Комиссией  проводились сверки  списков семей, находящихся в социально опасном положении, состоящих на учете  </w:t>
      </w:r>
      <w:r w:rsidR="00C07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ДН ПП по Глинковскому району,  секторе опеке и попечительства, отдела социальной защиты населения. В органы  и учреждения системы профилактики  направлялись обновленные списки семей, поставленных на учет в течение 201</w:t>
      </w:r>
      <w:r w:rsidR="005D28E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ля работы в рамках своей компетенции.</w:t>
      </w:r>
    </w:p>
    <w:p w:rsidR="001470B4" w:rsidRPr="006B3230" w:rsidRDefault="001470B4" w:rsidP="0023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30">
        <w:rPr>
          <w:rFonts w:ascii="Times New Roman" w:hAnsi="Times New Roman" w:cs="Times New Roman"/>
          <w:sz w:val="28"/>
          <w:szCs w:val="28"/>
        </w:rPr>
        <w:t xml:space="preserve">            Как показывает практика, основной причиной неблаг</w:t>
      </w:r>
      <w:r w:rsidR="00A74CA1">
        <w:rPr>
          <w:rFonts w:ascii="Times New Roman" w:hAnsi="Times New Roman" w:cs="Times New Roman"/>
          <w:sz w:val="28"/>
          <w:szCs w:val="28"/>
        </w:rPr>
        <w:t xml:space="preserve">ополучия является злоупотребление спиртными напитками </w:t>
      </w:r>
      <w:r w:rsidRPr="006B3230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802115" w:rsidRPr="006B3230">
        <w:rPr>
          <w:rFonts w:ascii="Times New Roman" w:hAnsi="Times New Roman" w:cs="Times New Roman"/>
          <w:sz w:val="28"/>
          <w:szCs w:val="28"/>
        </w:rPr>
        <w:t>елей либо одинокой матери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Поэтому  принимаются меры по направлению родителей на лечение. За  201</w:t>
      </w:r>
      <w:r w:rsidR="005D28E2">
        <w:rPr>
          <w:rFonts w:ascii="Times New Roman" w:hAnsi="Times New Roman" w:cs="Times New Roman"/>
          <w:sz w:val="28"/>
          <w:szCs w:val="28"/>
        </w:rPr>
        <w:t>7</w:t>
      </w:r>
      <w:r w:rsidRPr="006B3230">
        <w:rPr>
          <w:rFonts w:ascii="Times New Roman" w:hAnsi="Times New Roman" w:cs="Times New Roman"/>
          <w:sz w:val="28"/>
          <w:szCs w:val="28"/>
        </w:rPr>
        <w:t xml:space="preserve"> год было рекомендовано пройти курс лечения от а</w:t>
      </w:r>
      <w:r w:rsidR="005D28E2">
        <w:rPr>
          <w:rFonts w:ascii="Times New Roman" w:hAnsi="Times New Roman" w:cs="Times New Roman"/>
          <w:sz w:val="28"/>
          <w:szCs w:val="28"/>
        </w:rPr>
        <w:t>лкоголизма и предложена помощь 12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 (АППГ– </w:t>
      </w:r>
      <w:r w:rsidR="005D28E2">
        <w:rPr>
          <w:rFonts w:ascii="Times New Roman" w:hAnsi="Times New Roman" w:cs="Times New Roman"/>
          <w:sz w:val="28"/>
          <w:szCs w:val="28"/>
        </w:rPr>
        <w:t>8</w:t>
      </w:r>
      <w:r w:rsidR="00802115" w:rsidRPr="006B3230">
        <w:rPr>
          <w:rFonts w:ascii="Times New Roman" w:hAnsi="Times New Roman" w:cs="Times New Roman"/>
          <w:sz w:val="28"/>
          <w:szCs w:val="28"/>
        </w:rPr>
        <w:t>)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родителям, из них для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консультации и постановки на учет к наркологу  ОГБУ</w:t>
      </w:r>
      <w:r w:rsidR="005D28E2">
        <w:rPr>
          <w:rFonts w:ascii="Times New Roman" w:hAnsi="Times New Roman" w:cs="Times New Roman"/>
          <w:sz w:val="28"/>
          <w:szCs w:val="28"/>
        </w:rPr>
        <w:t>З «Глинковская ЦРБ» направлено 4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родителя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Комиссией налажен тесный контакт с администрацией Областного наркологического диспансера, который предоставляет услуги по бесплатному лечению родителей о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т алкоголизма, </w:t>
      </w:r>
      <w:r w:rsidR="00015D02" w:rsidRPr="006B3230">
        <w:rPr>
          <w:rFonts w:ascii="Times New Roman" w:hAnsi="Times New Roman" w:cs="Times New Roman"/>
          <w:sz w:val="28"/>
          <w:szCs w:val="28"/>
        </w:rPr>
        <w:t>но направление в наркологическое отделение согласно действующему законодательству носит рекомендательный характер</w:t>
      </w:r>
      <w:r w:rsidR="00CF158A" w:rsidRPr="006B3230">
        <w:rPr>
          <w:rFonts w:ascii="Times New Roman" w:hAnsi="Times New Roman" w:cs="Times New Roman"/>
          <w:sz w:val="28"/>
          <w:szCs w:val="28"/>
        </w:rPr>
        <w:t>,</w:t>
      </w:r>
      <w:r w:rsidR="00A75E19">
        <w:rPr>
          <w:rFonts w:ascii="Times New Roman" w:hAnsi="Times New Roman" w:cs="Times New Roman"/>
          <w:sz w:val="28"/>
          <w:szCs w:val="28"/>
        </w:rPr>
        <w:t xml:space="preserve"> и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</w:t>
      </w:r>
      <w:r w:rsidRPr="006B3230">
        <w:rPr>
          <w:rFonts w:ascii="Times New Roman" w:hAnsi="Times New Roman" w:cs="Times New Roman"/>
          <w:sz w:val="28"/>
          <w:szCs w:val="28"/>
        </w:rPr>
        <w:t xml:space="preserve"> это лечение занимает долгое время</w:t>
      </w:r>
      <w:r w:rsidR="0006519E">
        <w:rPr>
          <w:rFonts w:ascii="Times New Roman" w:hAnsi="Times New Roman" w:cs="Times New Roman"/>
          <w:sz w:val="28"/>
          <w:szCs w:val="28"/>
        </w:rPr>
        <w:t>, поэтому 8 родителей воспользовались моментальным курсом, пройдя кодирование в платных кабинетах г</w:t>
      </w:r>
      <w:r w:rsidR="00ED4D00">
        <w:rPr>
          <w:rFonts w:ascii="Times New Roman" w:hAnsi="Times New Roman" w:cs="Times New Roman"/>
          <w:sz w:val="28"/>
          <w:szCs w:val="28"/>
        </w:rPr>
        <w:t>.</w:t>
      </w:r>
      <w:r w:rsidR="0006519E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Pr="006B323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B71EB" w:rsidRDefault="00983F4A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</w:r>
      <w:r w:rsidR="000440EF">
        <w:t xml:space="preserve">Особую значимость в работе комиссии играют профилактические рейды. Графики рейдов разрабатываются и утверждаются на заседании комиссии на каждое полугодие. </w:t>
      </w:r>
      <w:r>
        <w:t>За 201</w:t>
      </w:r>
      <w:r w:rsidR="00D25C91">
        <w:t>7</w:t>
      </w:r>
      <w:r w:rsidR="009B71EB">
        <w:t xml:space="preserve"> год </w:t>
      </w:r>
      <w:r w:rsidR="009B71EB">
        <w:rPr>
          <w:szCs w:val="28"/>
        </w:rPr>
        <w:t>проведено</w:t>
      </w:r>
      <w:r w:rsidR="00762830">
        <w:rPr>
          <w:szCs w:val="28"/>
        </w:rPr>
        <w:t xml:space="preserve"> 3</w:t>
      </w:r>
      <w:r w:rsidR="00D25C91">
        <w:rPr>
          <w:szCs w:val="28"/>
        </w:rPr>
        <w:t>6</w:t>
      </w:r>
      <w:r w:rsidR="006A0C1D">
        <w:rPr>
          <w:szCs w:val="28"/>
        </w:rPr>
        <w:t xml:space="preserve"> </w:t>
      </w:r>
      <w:r w:rsidR="00D25C91">
        <w:rPr>
          <w:szCs w:val="28"/>
        </w:rPr>
        <w:t>(АППГ – 3</w:t>
      </w:r>
      <w:r w:rsidR="007D5ECB">
        <w:rPr>
          <w:szCs w:val="28"/>
        </w:rPr>
        <w:t xml:space="preserve">2) </w:t>
      </w:r>
      <w:r w:rsidR="009F42E7">
        <w:rPr>
          <w:szCs w:val="28"/>
        </w:rPr>
        <w:t>межведомственных рейдов</w:t>
      </w:r>
      <w:r w:rsidR="009B71EB">
        <w:rPr>
          <w:szCs w:val="28"/>
        </w:rPr>
        <w:t xml:space="preserve"> в семьи,</w:t>
      </w:r>
      <w:r w:rsidR="009B71EB" w:rsidRPr="00966CA1">
        <w:rPr>
          <w:rFonts w:eastAsia="Times New Roman"/>
          <w:kern w:val="0"/>
          <w:szCs w:val="28"/>
          <w:lang w:eastAsia="ar-SA"/>
        </w:rPr>
        <w:t xml:space="preserve"> </w:t>
      </w:r>
      <w:r w:rsidR="009B71EB">
        <w:rPr>
          <w:rFonts w:eastAsia="Times New Roman"/>
          <w:kern w:val="0"/>
          <w:szCs w:val="28"/>
          <w:lang w:eastAsia="ar-SA"/>
        </w:rPr>
        <w:t>в  результате  которых</w:t>
      </w:r>
      <w:r w:rsidR="009B71EB" w:rsidRPr="00246E37">
        <w:rPr>
          <w:rFonts w:eastAsia="Times New Roman"/>
          <w:kern w:val="0"/>
          <w:szCs w:val="28"/>
          <w:lang w:eastAsia="ar-SA"/>
        </w:rPr>
        <w:t xml:space="preserve"> </w:t>
      </w:r>
      <w:r w:rsidR="00D25C91">
        <w:rPr>
          <w:szCs w:val="28"/>
        </w:rPr>
        <w:t xml:space="preserve">  обследовано 161</w:t>
      </w:r>
      <w:r w:rsidR="009B71EB">
        <w:rPr>
          <w:szCs w:val="28"/>
        </w:rPr>
        <w:t xml:space="preserve"> </w:t>
      </w:r>
      <w:r w:rsidR="00D25C91">
        <w:rPr>
          <w:szCs w:val="28"/>
        </w:rPr>
        <w:t>семья</w:t>
      </w:r>
      <w:r w:rsidR="00C34935">
        <w:rPr>
          <w:szCs w:val="28"/>
        </w:rPr>
        <w:t xml:space="preserve"> (АППГ – </w:t>
      </w:r>
      <w:r w:rsidR="00D25C91">
        <w:rPr>
          <w:szCs w:val="28"/>
        </w:rPr>
        <w:t>52</w:t>
      </w:r>
      <w:r w:rsidR="00762830">
        <w:rPr>
          <w:szCs w:val="28"/>
        </w:rPr>
        <w:t>)</w:t>
      </w:r>
      <w:r w:rsidR="009B71EB">
        <w:t xml:space="preserve">. </w:t>
      </w:r>
      <w:r w:rsidR="006A0C1D">
        <w:t>Обследовались жилищно-б</w:t>
      </w:r>
      <w:r w:rsidR="004B2E23">
        <w:t>ытовые условия проживания семей</w:t>
      </w:r>
      <w:r w:rsidR="006A0C1D">
        <w:t>, с родителями велись</w:t>
      </w:r>
      <w:r w:rsidR="009B71EB">
        <w:t xml:space="preserve"> беседы о недопустимости уклонения их от выполнения родител</w:t>
      </w:r>
      <w:r w:rsidR="006A0C1D">
        <w:t>ьских обязанностей, разъяснялись</w:t>
      </w:r>
      <w:r w:rsidR="009B71EB">
        <w:t xml:space="preserve"> их права, законодательство об ответственности за уклонение от их выполнения родительских обязанностей</w:t>
      </w:r>
      <w:r w:rsidR="006A0C1D">
        <w:t>, давались консультации</w:t>
      </w:r>
      <w:r w:rsidR="0042199E">
        <w:t>, памятки</w:t>
      </w:r>
      <w:r w:rsidR="006A0C1D">
        <w:t>. Так же данные семьи посещались в ходе проведения рейдов по профилактике безнадзорности и правонарушений в праздничные дни.</w:t>
      </w:r>
      <w:r w:rsidR="00561A9D">
        <w:t xml:space="preserve"> </w:t>
      </w:r>
      <w:r w:rsidR="009B71EB">
        <w:t xml:space="preserve"> </w:t>
      </w:r>
    </w:p>
    <w:p w:rsidR="00297F44" w:rsidRDefault="00297F44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  <w:t>Большую помощь Комиссии в проведении профилактических рейдов на территориях сельских поселений Глинковского района  оказывали  Добровольные Народные Дружины</w:t>
      </w:r>
      <w:r w:rsidR="00EE40E5">
        <w:t xml:space="preserve"> (далее – ДНД)</w:t>
      </w:r>
      <w:r>
        <w:t>, созданные в каждом поселении и объединенные в состав районной дружины.</w:t>
      </w:r>
      <w:r w:rsidR="00EE40E5">
        <w:t xml:space="preserve"> </w:t>
      </w:r>
      <w:r w:rsidR="00D25C91">
        <w:t xml:space="preserve"> </w:t>
      </w:r>
      <w:r w:rsidR="00257B29">
        <w:t>Члены  ДНД приняли участие  в 9</w:t>
      </w:r>
      <w:r w:rsidR="00EE40E5">
        <w:t xml:space="preserve"> профилактических рейдах.</w:t>
      </w:r>
    </w:p>
    <w:p w:rsidR="004B2E23" w:rsidRDefault="00EE40E5" w:rsidP="00233A2D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lastRenderedPageBreak/>
        <w:tab/>
        <w:t>Комиссией совместно с пожарной частью Глинковского района было проведено 4</w:t>
      </w:r>
      <w:r w:rsidR="008C429A">
        <w:t xml:space="preserve"> (АППГ</w:t>
      </w:r>
      <w:r w:rsidR="00D25C91">
        <w:t xml:space="preserve">–4) </w:t>
      </w:r>
      <w:r>
        <w:t xml:space="preserve"> профилактических рейда по проверке противоп</w:t>
      </w:r>
      <w:r w:rsidR="00357F22">
        <w:t>о</w:t>
      </w:r>
      <w:r>
        <w:t>жарного состояния жилых домов</w:t>
      </w:r>
      <w:r w:rsidR="00357F22">
        <w:t xml:space="preserve"> и дворовых построек  неблагополучных семей.</w:t>
      </w:r>
      <w:r w:rsidR="00800680">
        <w:t xml:space="preserve"> </w:t>
      </w:r>
      <w:r w:rsidR="009B71EB" w:rsidRPr="00C34935">
        <w:rPr>
          <w:szCs w:val="28"/>
        </w:rPr>
        <w:t xml:space="preserve"> </w:t>
      </w:r>
      <w:r w:rsidR="001E7840">
        <w:rPr>
          <w:szCs w:val="28"/>
        </w:rPr>
        <w:t xml:space="preserve"> </w:t>
      </w:r>
      <w:r w:rsidR="007F3FE2" w:rsidRPr="007F3FE2">
        <w:rPr>
          <w:szCs w:val="28"/>
        </w:rPr>
        <w:t>Семьи, требую</w:t>
      </w:r>
      <w:r w:rsidR="004B2E23">
        <w:rPr>
          <w:szCs w:val="28"/>
        </w:rPr>
        <w:t>щие особого внимания, посещались</w:t>
      </w:r>
      <w:r w:rsidR="007F3FE2" w:rsidRPr="007F3FE2">
        <w:rPr>
          <w:szCs w:val="28"/>
        </w:rPr>
        <w:t xml:space="preserve"> специалистами неоднократно. </w:t>
      </w:r>
    </w:p>
    <w:p w:rsidR="006B08B2" w:rsidRDefault="001848C5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8C5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работе с семьями, находящимися </w:t>
      </w:r>
      <w:r>
        <w:rPr>
          <w:rFonts w:ascii="Times New Roman" w:hAnsi="Times New Roman" w:cs="Times New Roman"/>
          <w:sz w:val="28"/>
          <w:szCs w:val="28"/>
        </w:rPr>
        <w:t>в социально опасном положении выражается в реализац</w:t>
      </w:r>
      <w:r w:rsidR="006C535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 межведомственных комплексных планов социальной реабилитации. Совместно решаются вопросы оказания помощи семьям, как материальной, так и психологической, педагогической, юридической, социальной.</w:t>
      </w:r>
      <w:r w:rsidR="009B71EB" w:rsidRPr="001848C5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1848C5">
        <w:rPr>
          <w:rFonts w:ascii="Times New Roman" w:hAnsi="Times New Roman" w:cs="Times New Roman"/>
          <w:sz w:val="28"/>
        </w:rPr>
        <w:t xml:space="preserve"> </w:t>
      </w:r>
      <w:r w:rsidR="00E57311" w:rsidRPr="00E57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CB" w:rsidRDefault="00A4411D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="00ED4D00">
        <w:rPr>
          <w:rFonts w:ascii="Times New Roman" w:hAnsi="Times New Roman" w:cs="Times New Roman"/>
          <w:sz w:val="28"/>
          <w:szCs w:val="28"/>
        </w:rPr>
        <w:t>жеквартально в 2017</w:t>
      </w:r>
      <w:r w:rsidR="007D5EC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на основании заключенного договора о совместной деятельности с СОГБОУ «Шаталовский детский дом от 26.12.2013г. № 3,</w:t>
      </w:r>
      <w:r w:rsidR="007D5ECB">
        <w:rPr>
          <w:rFonts w:ascii="Times New Roman" w:hAnsi="Times New Roman" w:cs="Times New Roman"/>
          <w:sz w:val="28"/>
          <w:szCs w:val="28"/>
        </w:rPr>
        <w:t xml:space="preserve"> проводились консультации психологом  Решетовой О.П. Индивидуальную пс</w:t>
      </w:r>
      <w:r w:rsidR="00D25C91">
        <w:rPr>
          <w:rFonts w:ascii="Times New Roman" w:hAnsi="Times New Roman" w:cs="Times New Roman"/>
          <w:sz w:val="28"/>
          <w:szCs w:val="28"/>
        </w:rPr>
        <w:t>ихологическую помощь получили  15 (АППГ –11)</w:t>
      </w:r>
      <w:r w:rsidR="00ED4D00">
        <w:rPr>
          <w:rFonts w:ascii="Times New Roman" w:hAnsi="Times New Roman" w:cs="Times New Roman"/>
          <w:sz w:val="28"/>
          <w:szCs w:val="28"/>
        </w:rPr>
        <w:t xml:space="preserve"> человек, в школе приемного родителя прошли обучение 4 человека, желающих принять</w:t>
      </w:r>
      <w:r w:rsidR="008C429A">
        <w:rPr>
          <w:rFonts w:ascii="Times New Roman" w:hAnsi="Times New Roman" w:cs="Times New Roman"/>
          <w:sz w:val="28"/>
          <w:szCs w:val="28"/>
        </w:rPr>
        <w:t xml:space="preserve"> в семью</w:t>
      </w:r>
      <w:r w:rsidR="00ED4D00">
        <w:rPr>
          <w:rFonts w:ascii="Times New Roman" w:hAnsi="Times New Roman" w:cs="Times New Roman"/>
          <w:sz w:val="28"/>
          <w:szCs w:val="28"/>
        </w:rPr>
        <w:t xml:space="preserve"> на воспитание  ребенка.</w:t>
      </w:r>
    </w:p>
    <w:p w:rsidR="007D5ECB" w:rsidRDefault="007D5ECB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64 ФЗ от 29.12.2012 года  № 273 ФЗ «Об образовании в Российской Федерации» на основании приказа Отдела по образованию № 14 от 18.02.2014г. на базе МБОУ детский сад «Солнышко» открыт районный  консультационный центр для родителей (законных представителей) по оказанию методической, психолого-педагогической, диагностической и консультационной помощи родителям (законным представителям).  За 201</w:t>
      </w:r>
      <w:r w:rsidR="00D25C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слуг</w:t>
      </w:r>
      <w:r w:rsidR="00D25C91">
        <w:rPr>
          <w:rFonts w:ascii="Times New Roman" w:hAnsi="Times New Roman" w:cs="Times New Roman"/>
          <w:sz w:val="28"/>
          <w:szCs w:val="28"/>
        </w:rPr>
        <w:t>ами центра воспользовались 7</w:t>
      </w:r>
      <w:r>
        <w:rPr>
          <w:rFonts w:ascii="Times New Roman" w:hAnsi="Times New Roman" w:cs="Times New Roman"/>
          <w:sz w:val="28"/>
          <w:szCs w:val="28"/>
        </w:rPr>
        <w:t xml:space="preserve"> родителей (АППГ – </w:t>
      </w:r>
      <w:r w:rsidR="00D25C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29C9" w:rsidRDefault="00E57311" w:rsidP="00233A2D">
      <w:pPr>
        <w:spacing w:after="0"/>
        <w:ind w:firstLine="567"/>
        <w:jc w:val="both"/>
        <w:rPr>
          <w:sz w:val="28"/>
        </w:rPr>
      </w:pPr>
      <w:r w:rsidRPr="00E57311">
        <w:rPr>
          <w:rFonts w:ascii="Times New Roman" w:hAnsi="Times New Roman" w:cs="Times New Roman"/>
          <w:sz w:val="28"/>
          <w:szCs w:val="28"/>
        </w:rPr>
        <w:t>В 201</w:t>
      </w:r>
      <w:r w:rsidR="00D25C91">
        <w:rPr>
          <w:rFonts w:ascii="Times New Roman" w:hAnsi="Times New Roman" w:cs="Times New Roman"/>
          <w:sz w:val="28"/>
          <w:szCs w:val="28"/>
        </w:rPr>
        <w:t>7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57311">
        <w:rPr>
          <w:rFonts w:ascii="Times New Roman" w:hAnsi="Times New Roman" w:cs="Times New Roman"/>
          <w:sz w:val="28"/>
          <w:szCs w:val="28"/>
        </w:rPr>
        <w:t xml:space="preserve"> </w:t>
      </w:r>
      <w:r w:rsidRPr="00E5731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ей «Добрые дела»</w:t>
      </w:r>
      <w:r w:rsidRPr="00E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10</w:t>
      </w:r>
      <w:r w:rsidR="0037141E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D25C91">
        <w:rPr>
          <w:rFonts w:ascii="Times New Roman" w:hAnsi="Times New Roman" w:cs="Times New Roman"/>
          <w:sz w:val="28"/>
          <w:szCs w:val="28"/>
        </w:rPr>
        <w:t>10</w:t>
      </w:r>
      <w:r w:rsidR="0037141E">
        <w:rPr>
          <w:rFonts w:ascii="Times New Roman" w:hAnsi="Times New Roman" w:cs="Times New Roman"/>
          <w:sz w:val="28"/>
          <w:szCs w:val="28"/>
        </w:rPr>
        <w:t xml:space="preserve">) 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A74CA1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,</w:t>
      </w:r>
      <w:r w:rsidR="0037141E">
        <w:rPr>
          <w:rFonts w:ascii="Times New Roman" w:hAnsi="Times New Roman" w:cs="Times New Roman"/>
          <w:sz w:val="28"/>
          <w:szCs w:val="28"/>
        </w:rPr>
        <w:t xml:space="preserve"> ежеквартально была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оказана помощь в натуральном выражении</w:t>
      </w:r>
      <w:r w:rsidR="00754130">
        <w:rPr>
          <w:rFonts w:ascii="Times New Roman" w:hAnsi="Times New Roman" w:cs="Times New Roman"/>
          <w:sz w:val="28"/>
          <w:szCs w:val="28"/>
        </w:rPr>
        <w:t xml:space="preserve"> </w:t>
      </w:r>
      <w:r w:rsidR="000B0C9C">
        <w:rPr>
          <w:rFonts w:ascii="Times New Roman" w:hAnsi="Times New Roman" w:cs="Times New Roman"/>
          <w:sz w:val="28"/>
          <w:szCs w:val="28"/>
        </w:rPr>
        <w:t xml:space="preserve"> (вещи, продукты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питания)</w:t>
      </w:r>
      <w:r w:rsidR="00AE244F">
        <w:rPr>
          <w:rFonts w:ascii="Times New Roman" w:hAnsi="Times New Roman" w:cs="Times New Roman"/>
          <w:sz w:val="28"/>
          <w:szCs w:val="28"/>
        </w:rPr>
        <w:t>.</w:t>
      </w:r>
      <w:r w:rsidR="009B71EB">
        <w:rPr>
          <w:sz w:val="28"/>
        </w:rPr>
        <w:t xml:space="preserve"> </w:t>
      </w:r>
      <w:r w:rsidR="0073578F">
        <w:rPr>
          <w:sz w:val="28"/>
        </w:rPr>
        <w:t xml:space="preserve">    </w:t>
      </w:r>
    </w:p>
    <w:p w:rsidR="00800680" w:rsidRDefault="0091798C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798C">
        <w:rPr>
          <w:rFonts w:ascii="Times New Roman" w:hAnsi="Times New Roman" w:cs="Times New Roman"/>
          <w:sz w:val="28"/>
        </w:rPr>
        <w:t>Комиссия сотрудничает  с Приходом храма Святителя Николая с.Глинка</w:t>
      </w:r>
      <w:r w:rsidR="00363A4F">
        <w:rPr>
          <w:rFonts w:ascii="Times New Roman" w:hAnsi="Times New Roman" w:cs="Times New Roman"/>
          <w:sz w:val="28"/>
        </w:rPr>
        <w:t xml:space="preserve">, который </w:t>
      </w:r>
      <w:r w:rsidR="00F52E37">
        <w:rPr>
          <w:rFonts w:ascii="Times New Roman" w:hAnsi="Times New Roman" w:cs="Times New Roman"/>
          <w:sz w:val="28"/>
        </w:rPr>
        <w:t xml:space="preserve"> регулярно оказывает</w:t>
      </w:r>
      <w:r>
        <w:rPr>
          <w:rFonts w:ascii="Times New Roman" w:hAnsi="Times New Roman" w:cs="Times New Roman"/>
          <w:sz w:val="28"/>
        </w:rPr>
        <w:t xml:space="preserve"> посильную </w:t>
      </w:r>
      <w:r w:rsidR="00F52E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</w:t>
      </w:r>
      <w:r w:rsidR="00090DB6">
        <w:rPr>
          <w:rFonts w:ascii="Times New Roman" w:hAnsi="Times New Roman" w:cs="Times New Roman"/>
          <w:sz w:val="28"/>
        </w:rPr>
        <w:t xml:space="preserve"> 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>одеждой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 xml:space="preserve"> и </w:t>
      </w:r>
      <w:r w:rsidR="00F52E37">
        <w:rPr>
          <w:rFonts w:ascii="Times New Roman" w:hAnsi="Times New Roman" w:cs="Times New Roman"/>
          <w:sz w:val="28"/>
        </w:rPr>
        <w:t xml:space="preserve"> продуктами питания</w:t>
      </w:r>
      <w:r w:rsidR="00AA0B05">
        <w:rPr>
          <w:rFonts w:ascii="Times New Roman" w:hAnsi="Times New Roman" w:cs="Times New Roman"/>
          <w:sz w:val="28"/>
        </w:rPr>
        <w:t xml:space="preserve"> семьям, оказавшимся в трудной жизненной ситуации.</w:t>
      </w:r>
      <w:r w:rsidR="00D25C91">
        <w:rPr>
          <w:rFonts w:ascii="Times New Roman" w:hAnsi="Times New Roman" w:cs="Times New Roman"/>
          <w:sz w:val="28"/>
        </w:rPr>
        <w:t xml:space="preserve">  </w:t>
      </w:r>
      <w:r w:rsidR="00557E5D">
        <w:rPr>
          <w:rFonts w:ascii="Times New Roman" w:hAnsi="Times New Roman" w:cs="Times New Roman"/>
          <w:sz w:val="28"/>
        </w:rPr>
        <w:t>Ежеквартально комиссией были организованы поставки одежды и обуви, к</w:t>
      </w:r>
      <w:r w:rsidR="00800680">
        <w:rPr>
          <w:rFonts w:ascii="Times New Roman" w:hAnsi="Times New Roman" w:cs="Times New Roman"/>
          <w:sz w:val="28"/>
        </w:rPr>
        <w:t>анцелярских принадлежностей из Смоленского дома для мамы</w:t>
      </w:r>
      <w:r w:rsidR="006728C3">
        <w:rPr>
          <w:rFonts w:ascii="Times New Roman" w:hAnsi="Times New Roman" w:cs="Times New Roman"/>
          <w:sz w:val="28"/>
        </w:rPr>
        <w:t xml:space="preserve">. </w:t>
      </w:r>
    </w:p>
    <w:p w:rsidR="009B71EB" w:rsidRDefault="006728C3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57E5D">
        <w:rPr>
          <w:rFonts w:ascii="Times New Roman" w:hAnsi="Times New Roman" w:cs="Times New Roman"/>
          <w:sz w:val="28"/>
        </w:rPr>
        <w:t>казана помощь 150 семьям продуктовыми наборами</w:t>
      </w:r>
      <w:r w:rsidR="00284521">
        <w:rPr>
          <w:rFonts w:ascii="Times New Roman" w:hAnsi="Times New Roman" w:cs="Times New Roman"/>
          <w:sz w:val="28"/>
        </w:rPr>
        <w:t xml:space="preserve"> по акции</w:t>
      </w:r>
      <w:r>
        <w:rPr>
          <w:rFonts w:ascii="Times New Roman" w:hAnsi="Times New Roman" w:cs="Times New Roman"/>
          <w:sz w:val="28"/>
        </w:rPr>
        <w:t xml:space="preserve"> «Народный обед» и детским питанием «Малютка», которые были</w:t>
      </w:r>
      <w:r w:rsidR="00557E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едоставлены Централизованной религиозной организацией «Смоленская епархия Русской Православной Церкви (Московский Патриархат)</w:t>
      </w:r>
      <w:r w:rsidR="00557E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45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аготворительного фонда продовольствия «Русь».</w:t>
      </w:r>
    </w:p>
    <w:p w:rsidR="00FD7B31" w:rsidRDefault="00AE244F" w:rsidP="00233A2D">
      <w:pPr>
        <w:spacing w:after="0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ечение 201</w:t>
      </w:r>
      <w:r w:rsidR="006728C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 осуществлялись</w:t>
      </w:r>
      <w:r w:rsidRPr="00E57311">
        <w:rPr>
          <w:rFonts w:ascii="Times New Roman" w:hAnsi="Times New Roman" w:cs="Times New Roman"/>
          <w:sz w:val="28"/>
        </w:rPr>
        <w:t xml:space="preserve"> мероприятия по  социальной поддержке </w:t>
      </w:r>
      <w:r>
        <w:rPr>
          <w:rFonts w:ascii="Times New Roman" w:hAnsi="Times New Roman" w:cs="Times New Roman"/>
          <w:sz w:val="28"/>
        </w:rPr>
        <w:t xml:space="preserve">семей, воспитывающих несовершеннолетних детей </w:t>
      </w:r>
      <w:r w:rsidRPr="00E57311">
        <w:rPr>
          <w:rFonts w:ascii="Times New Roman" w:hAnsi="Times New Roman" w:cs="Times New Roman"/>
          <w:sz w:val="28"/>
        </w:rPr>
        <w:t xml:space="preserve">по линии сектора социальной </w:t>
      </w:r>
      <w:r w:rsidR="00BC12CF">
        <w:rPr>
          <w:rFonts w:ascii="Times New Roman" w:hAnsi="Times New Roman" w:cs="Times New Roman"/>
          <w:sz w:val="28"/>
        </w:rPr>
        <w:t xml:space="preserve"> </w:t>
      </w:r>
      <w:r w:rsidRPr="00E57311">
        <w:rPr>
          <w:rFonts w:ascii="Times New Roman" w:hAnsi="Times New Roman" w:cs="Times New Roman"/>
          <w:sz w:val="28"/>
        </w:rPr>
        <w:t>защиты населения  в Глинковском районе</w:t>
      </w:r>
      <w:r>
        <w:rPr>
          <w:sz w:val="28"/>
        </w:rPr>
        <w:t>.</w:t>
      </w:r>
      <w:r w:rsidR="00BC12CF">
        <w:rPr>
          <w:sz w:val="28"/>
        </w:rPr>
        <w:t xml:space="preserve">  </w:t>
      </w:r>
    </w:p>
    <w:p w:rsidR="00FD7B31" w:rsidRDefault="00BC12CF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CF">
        <w:rPr>
          <w:rFonts w:ascii="Times New Roman" w:hAnsi="Times New Roman" w:cs="Times New Roman"/>
          <w:sz w:val="28"/>
          <w:szCs w:val="28"/>
        </w:rPr>
        <w:t>Так, по данным главного специалиста в Глинковском районе отдела социальной защиты населения</w:t>
      </w:r>
      <w:r w:rsidR="0028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6728C3">
        <w:rPr>
          <w:rFonts w:ascii="Times New Roman" w:hAnsi="Times New Roman" w:cs="Times New Roman"/>
          <w:sz w:val="28"/>
          <w:szCs w:val="28"/>
        </w:rPr>
        <w:t>8</w:t>
      </w:r>
      <w:r w:rsidRPr="00BC12CF">
        <w:rPr>
          <w:rFonts w:ascii="Times New Roman" w:hAnsi="Times New Roman" w:cs="Times New Roman"/>
          <w:sz w:val="28"/>
          <w:szCs w:val="28"/>
        </w:rPr>
        <w:t>г. социальную выплату в виде материальной помощи получили</w:t>
      </w:r>
      <w:r w:rsidR="00D56FF5">
        <w:rPr>
          <w:rFonts w:ascii="Times New Roman" w:hAnsi="Times New Roman" w:cs="Times New Roman"/>
          <w:sz w:val="28"/>
          <w:szCs w:val="28"/>
        </w:rPr>
        <w:t xml:space="preserve"> </w:t>
      </w:r>
      <w:r w:rsidR="0020604E">
        <w:rPr>
          <w:rFonts w:ascii="Times New Roman" w:hAnsi="Times New Roman" w:cs="Times New Roman"/>
          <w:sz w:val="28"/>
          <w:szCs w:val="28"/>
        </w:rPr>
        <w:t xml:space="preserve"> </w:t>
      </w:r>
      <w:r w:rsidR="004F7488">
        <w:rPr>
          <w:rFonts w:ascii="Times New Roman" w:hAnsi="Times New Roman" w:cs="Times New Roman"/>
          <w:sz w:val="28"/>
          <w:szCs w:val="28"/>
        </w:rPr>
        <w:t>102</w:t>
      </w:r>
      <w:r w:rsidR="00D56FF5">
        <w:rPr>
          <w:rFonts w:ascii="Times New Roman" w:hAnsi="Times New Roman" w:cs="Times New Roman"/>
          <w:sz w:val="28"/>
          <w:szCs w:val="28"/>
        </w:rPr>
        <w:t xml:space="preserve"> (АППГ–</w:t>
      </w:r>
      <w:r w:rsidR="0020604E">
        <w:rPr>
          <w:rFonts w:ascii="Times New Roman" w:hAnsi="Times New Roman" w:cs="Times New Roman"/>
          <w:sz w:val="28"/>
          <w:szCs w:val="28"/>
        </w:rPr>
        <w:t>101</w:t>
      </w:r>
      <w:r w:rsidR="00D56FF5">
        <w:rPr>
          <w:rFonts w:ascii="Times New Roman" w:hAnsi="Times New Roman" w:cs="Times New Roman"/>
          <w:sz w:val="28"/>
          <w:szCs w:val="28"/>
        </w:rPr>
        <w:t>)</w:t>
      </w:r>
      <w:r w:rsidR="005C0338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BC12CF">
        <w:rPr>
          <w:rFonts w:ascii="Times New Roman" w:hAnsi="Times New Roman" w:cs="Times New Roman"/>
          <w:sz w:val="28"/>
          <w:szCs w:val="28"/>
        </w:rPr>
        <w:t>, ее размер составляет</w:t>
      </w:r>
      <w:r w:rsidR="0020604E">
        <w:rPr>
          <w:rFonts w:ascii="Times New Roman" w:hAnsi="Times New Roman" w:cs="Times New Roman"/>
          <w:sz w:val="28"/>
          <w:szCs w:val="28"/>
        </w:rPr>
        <w:t xml:space="preserve">  </w:t>
      </w:r>
      <w:r w:rsidR="004F7488">
        <w:rPr>
          <w:rFonts w:ascii="Times New Roman" w:hAnsi="Times New Roman" w:cs="Times New Roman"/>
          <w:sz w:val="28"/>
          <w:szCs w:val="28"/>
        </w:rPr>
        <w:t>312,00</w:t>
      </w:r>
      <w:r w:rsidR="00E507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C12CF">
        <w:rPr>
          <w:rFonts w:ascii="Times New Roman" w:hAnsi="Times New Roman" w:cs="Times New Roman"/>
          <w:sz w:val="28"/>
          <w:szCs w:val="28"/>
        </w:rPr>
        <w:t xml:space="preserve">  </w:t>
      </w:r>
      <w:r w:rsidR="00D56FF5">
        <w:rPr>
          <w:rFonts w:ascii="Times New Roman" w:hAnsi="Times New Roman" w:cs="Times New Roman"/>
          <w:sz w:val="28"/>
          <w:szCs w:val="28"/>
        </w:rPr>
        <w:t>(АППГ–</w:t>
      </w:r>
      <w:r w:rsidR="0020604E">
        <w:rPr>
          <w:rFonts w:ascii="Times New Roman" w:hAnsi="Times New Roman" w:cs="Times New Roman"/>
          <w:sz w:val="28"/>
          <w:szCs w:val="28"/>
        </w:rPr>
        <w:t>317</w:t>
      </w:r>
      <w:r w:rsidRPr="00BC12CF">
        <w:rPr>
          <w:rFonts w:ascii="Times New Roman" w:hAnsi="Times New Roman" w:cs="Times New Roman"/>
          <w:sz w:val="28"/>
          <w:szCs w:val="28"/>
        </w:rPr>
        <w:t>,5 тыс. рублей</w:t>
      </w:r>
      <w:r w:rsidR="00D56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12CF" w:rsidRPr="0091798C" w:rsidRDefault="005065A8" w:rsidP="00233A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ях</w:t>
      </w:r>
      <w:r w:rsidRPr="005065A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BC">
        <w:rPr>
          <w:rFonts w:ascii="Times New Roman" w:hAnsi="Times New Roman" w:cs="Times New Roman"/>
          <w:sz w:val="28"/>
          <w:szCs w:val="28"/>
        </w:rPr>
        <w:t xml:space="preserve">и на морском побережье </w:t>
      </w:r>
      <w:r w:rsidR="0001669A">
        <w:rPr>
          <w:rFonts w:ascii="Times New Roman" w:hAnsi="Times New Roman" w:cs="Times New Roman"/>
          <w:sz w:val="28"/>
          <w:szCs w:val="28"/>
        </w:rPr>
        <w:t>Азовского и Черного морей</w:t>
      </w:r>
      <w:r>
        <w:rPr>
          <w:rFonts w:ascii="Times New Roman" w:hAnsi="Times New Roman" w:cs="Times New Roman"/>
          <w:sz w:val="28"/>
          <w:szCs w:val="28"/>
        </w:rPr>
        <w:t xml:space="preserve"> отдохнули и поправили  свое  здоровье 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  <w:r w:rsidR="0020604E">
        <w:rPr>
          <w:rFonts w:ascii="Times New Roman" w:hAnsi="Times New Roman" w:cs="Times New Roman"/>
          <w:sz w:val="28"/>
          <w:szCs w:val="28"/>
        </w:rPr>
        <w:t>112 детей (АППГ – 94</w:t>
      </w:r>
      <w:r w:rsidR="00FD7B31">
        <w:rPr>
          <w:rFonts w:ascii="Times New Roman" w:hAnsi="Times New Roman" w:cs="Times New Roman"/>
          <w:sz w:val="28"/>
          <w:szCs w:val="28"/>
        </w:rPr>
        <w:t>)</w:t>
      </w:r>
      <w:r w:rsidR="00032CB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0604E">
        <w:rPr>
          <w:rFonts w:ascii="Times New Roman" w:hAnsi="Times New Roman" w:cs="Times New Roman"/>
          <w:sz w:val="28"/>
          <w:szCs w:val="28"/>
        </w:rPr>
        <w:t xml:space="preserve"> 62</w:t>
      </w:r>
      <w:r w:rsidR="00FD7B31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20604E">
        <w:rPr>
          <w:rFonts w:ascii="Times New Roman" w:hAnsi="Times New Roman" w:cs="Times New Roman"/>
          <w:sz w:val="28"/>
          <w:szCs w:val="28"/>
        </w:rPr>
        <w:t>51</w:t>
      </w:r>
      <w:r w:rsidR="00FD7B31">
        <w:rPr>
          <w:rFonts w:ascii="Times New Roman" w:hAnsi="Times New Roman" w:cs="Times New Roman"/>
          <w:sz w:val="28"/>
          <w:szCs w:val="28"/>
        </w:rPr>
        <w:t>) ребенок</w:t>
      </w:r>
      <w:r w:rsidR="00032CBC">
        <w:rPr>
          <w:rFonts w:ascii="Times New Roman" w:hAnsi="Times New Roman" w:cs="Times New Roman"/>
          <w:sz w:val="28"/>
          <w:szCs w:val="28"/>
        </w:rPr>
        <w:t>, воспитывающихся в семьях, находящихся в социально опасном положении и трудной жизненной ситуации.</w:t>
      </w:r>
      <w:r w:rsidR="007801C8">
        <w:rPr>
          <w:rFonts w:ascii="Times New Roman" w:hAnsi="Times New Roman" w:cs="Times New Roman"/>
          <w:sz w:val="28"/>
          <w:szCs w:val="28"/>
        </w:rPr>
        <w:t xml:space="preserve">  Один подросток </w:t>
      </w:r>
      <w:r w:rsidR="0020604E">
        <w:rPr>
          <w:rFonts w:ascii="Times New Roman" w:hAnsi="Times New Roman" w:cs="Times New Roman"/>
          <w:sz w:val="28"/>
          <w:szCs w:val="28"/>
        </w:rPr>
        <w:t xml:space="preserve">(АППГ – 1) </w:t>
      </w:r>
      <w:r w:rsidR="007801C8">
        <w:rPr>
          <w:rFonts w:ascii="Times New Roman" w:hAnsi="Times New Roman" w:cs="Times New Roman"/>
          <w:sz w:val="28"/>
          <w:szCs w:val="28"/>
        </w:rPr>
        <w:t>был направлен  на профильную смену лагеря «Патриот»,</w:t>
      </w:r>
      <w:r w:rsidR="006C535A">
        <w:rPr>
          <w:rFonts w:ascii="Times New Roman" w:hAnsi="Times New Roman" w:cs="Times New Roman"/>
          <w:sz w:val="28"/>
          <w:szCs w:val="28"/>
        </w:rPr>
        <w:t xml:space="preserve"> которая проходила</w:t>
      </w:r>
      <w:r w:rsidR="007801C8">
        <w:rPr>
          <w:rFonts w:ascii="Times New Roman" w:hAnsi="Times New Roman" w:cs="Times New Roman"/>
          <w:sz w:val="28"/>
          <w:szCs w:val="28"/>
        </w:rPr>
        <w:t xml:space="preserve"> на базе ЗАО «Туристический комплекс Соколья гора».</w:t>
      </w:r>
    </w:p>
    <w:p w:rsidR="009B71EB" w:rsidRDefault="00731466" w:rsidP="00233A2D">
      <w:pPr>
        <w:pStyle w:val="21"/>
        <w:spacing w:line="276" w:lineRule="auto"/>
        <w:ind w:firstLine="0"/>
      </w:pPr>
      <w:r>
        <w:t xml:space="preserve">      </w:t>
      </w:r>
      <w:r w:rsidR="00FD7B31">
        <w:t>По личн</w:t>
      </w:r>
      <w:r w:rsidR="00C41FC3">
        <w:t>ым заявлениям родителей в</w:t>
      </w:r>
      <w:r>
        <w:t xml:space="preserve"> 201</w:t>
      </w:r>
      <w:r w:rsidR="0020604E">
        <w:t>7</w:t>
      </w:r>
      <w:r w:rsidR="009B71EB">
        <w:t xml:space="preserve"> году  несовершеннолетние, воспитывающиеся в семьях, находящихся в социально опасном положении, нуждающиеся в социальной реабилитации были направлены: </w:t>
      </w:r>
    </w:p>
    <w:p w:rsidR="009B71EB" w:rsidRDefault="009B71EB" w:rsidP="00233A2D">
      <w:pPr>
        <w:pStyle w:val="21"/>
        <w:spacing w:line="276" w:lineRule="auto"/>
        <w:ind w:firstLine="0"/>
      </w:pPr>
      <w:r>
        <w:t xml:space="preserve">  –    в  СОГУ</w:t>
      </w:r>
      <w:r w:rsidR="00F873AF">
        <w:t xml:space="preserve"> СРЦН  «Теремок»  г. Рославль  </w:t>
      </w:r>
      <w:r w:rsidR="00490718">
        <w:t>6</w:t>
      </w:r>
      <w:r w:rsidR="005E4194">
        <w:t xml:space="preserve">  несовершеннолетних</w:t>
      </w:r>
      <w:r w:rsidR="009768AD">
        <w:t xml:space="preserve"> (АППГ –</w:t>
      </w:r>
      <w:r w:rsidR="00490718">
        <w:t>3</w:t>
      </w:r>
      <w:r>
        <w:t xml:space="preserve">); </w:t>
      </w:r>
    </w:p>
    <w:p w:rsidR="009B71EB" w:rsidRDefault="00800680" w:rsidP="00233A2D">
      <w:pPr>
        <w:pStyle w:val="21"/>
        <w:spacing w:line="276" w:lineRule="auto"/>
        <w:ind w:firstLine="0"/>
      </w:pPr>
      <w:r>
        <w:t xml:space="preserve">  – в </w:t>
      </w:r>
      <w:r w:rsidR="009B71EB">
        <w:t>ОГБУЗ Специализирова</w:t>
      </w:r>
      <w:r w:rsidR="00F873AF">
        <w:t xml:space="preserve">нный Дом ребенка «Красный Бор»  </w:t>
      </w:r>
      <w:r w:rsidR="00490718">
        <w:t>1</w:t>
      </w:r>
      <w:r w:rsidR="005E4194">
        <w:t xml:space="preserve"> </w:t>
      </w:r>
      <w:r w:rsidR="00F873AF">
        <w:t xml:space="preserve">несовершеннолетних (АППГ – </w:t>
      </w:r>
      <w:r w:rsidR="00490718">
        <w:t>5</w:t>
      </w:r>
      <w:r w:rsidR="009B71EB">
        <w:t>);</w:t>
      </w:r>
    </w:p>
    <w:p w:rsidR="009B71EB" w:rsidRDefault="009B71EB" w:rsidP="00233A2D">
      <w:pPr>
        <w:pStyle w:val="21"/>
        <w:spacing w:line="276" w:lineRule="auto"/>
        <w:ind w:firstLine="0"/>
      </w:pPr>
      <w:r>
        <w:t xml:space="preserve"> –     СОГУ СРЦН  «Родник»  п. Верхнеднепровский </w:t>
      </w:r>
      <w:r w:rsidR="00F873AF">
        <w:t xml:space="preserve"> </w:t>
      </w:r>
      <w:r w:rsidR="00490718">
        <w:t>3</w:t>
      </w:r>
      <w:r>
        <w:t xml:space="preserve"> несовершеннолетних (АППГ –</w:t>
      </w:r>
      <w:r w:rsidR="00490718">
        <w:t>2</w:t>
      </w:r>
      <w:r w:rsidR="00C41FC3">
        <w:t>), где  детям была оказана  социально-психологическая реабилитация.</w:t>
      </w:r>
    </w:p>
    <w:p w:rsidR="00A140E5" w:rsidRPr="00AA20B0" w:rsidRDefault="00A140E5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C4BAA">
        <w:rPr>
          <w:szCs w:val="28"/>
        </w:rPr>
        <w:t xml:space="preserve"> </w:t>
      </w:r>
      <w:r w:rsidR="00DC4BAA">
        <w:rPr>
          <w:sz w:val="28"/>
          <w:szCs w:val="28"/>
        </w:rPr>
        <w:t xml:space="preserve">  </w:t>
      </w:r>
      <w:r w:rsidR="00DC4BAA" w:rsidRPr="00DC4BAA">
        <w:rPr>
          <w:rFonts w:ascii="Times New Roman" w:hAnsi="Times New Roman" w:cs="Times New Roman"/>
          <w:sz w:val="28"/>
          <w:szCs w:val="28"/>
        </w:rPr>
        <w:t>В</w:t>
      </w:r>
      <w:r w:rsidR="00DC4BAA">
        <w:rPr>
          <w:sz w:val="28"/>
          <w:szCs w:val="28"/>
        </w:rPr>
        <w:t xml:space="preserve"> </w:t>
      </w:r>
      <w:r w:rsidRPr="003A7F03">
        <w:rPr>
          <w:rFonts w:ascii="Times New Roman" w:hAnsi="Times New Roman"/>
          <w:sz w:val="28"/>
          <w:szCs w:val="28"/>
        </w:rPr>
        <w:t>целях повышения эффективности межведомственного взаимодействия органов и учреждений системы профилактики в сфере профилактики безнадзорности, беспризорности и правонарушений несовершеннолетних</w:t>
      </w:r>
      <w:r w:rsidR="00AA20B0">
        <w:rPr>
          <w:rFonts w:ascii="Times New Roman" w:hAnsi="Times New Roman"/>
          <w:sz w:val="28"/>
          <w:szCs w:val="28"/>
        </w:rPr>
        <w:t xml:space="preserve"> в 2017 году</w:t>
      </w:r>
      <w:r>
        <w:rPr>
          <w:rFonts w:ascii="Times New Roman" w:hAnsi="Times New Roman"/>
          <w:sz w:val="28"/>
          <w:szCs w:val="28"/>
        </w:rPr>
        <w:t xml:space="preserve"> были  разработаны и утверждены на заседании Комиссии</w:t>
      </w:r>
      <w:r>
        <w:rPr>
          <w:szCs w:val="28"/>
        </w:rPr>
        <w:t xml:space="preserve">: </w:t>
      </w:r>
      <w:r w:rsidRPr="00AA20B0">
        <w:rPr>
          <w:rFonts w:ascii="Times New Roman" w:hAnsi="Times New Roman" w:cs="Times New Roman"/>
          <w:sz w:val="28"/>
          <w:szCs w:val="28"/>
        </w:rPr>
        <w:t>«Комплексный  план</w:t>
      </w:r>
      <w:r w:rsidRPr="00AA20B0">
        <w:rPr>
          <w:rFonts w:ascii="Times New Roman" w:hAnsi="Times New Roman" w:cs="Times New Roman"/>
          <w:sz w:val="28"/>
          <w:szCs w:val="28"/>
          <w:lang w:eastAsia="ar-SA"/>
        </w:rPr>
        <w:t xml:space="preserve">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</w:t>
      </w:r>
      <w:r w:rsidR="00AA20B0" w:rsidRPr="00AA20B0">
        <w:rPr>
          <w:rFonts w:ascii="Times New Roman" w:hAnsi="Times New Roman" w:cs="Times New Roman"/>
          <w:sz w:val="28"/>
          <w:szCs w:val="28"/>
          <w:lang w:eastAsia="ar-SA"/>
        </w:rPr>
        <w:t xml:space="preserve">обращения с детьми на 2017 год»; </w:t>
      </w:r>
      <w:r w:rsidRPr="00AA20B0">
        <w:rPr>
          <w:rFonts w:ascii="Times New Roman" w:hAnsi="Times New Roman" w:cs="Times New Roman"/>
          <w:sz w:val="28"/>
          <w:szCs w:val="28"/>
        </w:rPr>
        <w:t xml:space="preserve"> «План работы комиссии по делам несовершеннолетних и защите их прав в муниципальном образовании «Глинковский район» Смоленской области с несовершеннолетними, вернувшимися из мест лишения свободы (воспитательных колоний, специальных учебно-воспитательных учреждений закрытого типа) на 2017 год»</w:t>
      </w:r>
      <w:r w:rsidR="00AA20B0">
        <w:rPr>
          <w:rFonts w:ascii="Times New Roman" w:hAnsi="Times New Roman" w:cs="Times New Roman"/>
          <w:sz w:val="28"/>
          <w:szCs w:val="28"/>
        </w:rPr>
        <w:t xml:space="preserve">; </w:t>
      </w:r>
      <w:r w:rsidRPr="00A140E5">
        <w:rPr>
          <w:rFonts w:ascii="Times New Roman" w:hAnsi="Times New Roman" w:cs="Times New Roman"/>
          <w:sz w:val="24"/>
          <w:szCs w:val="24"/>
        </w:rPr>
        <w:t xml:space="preserve"> </w:t>
      </w:r>
      <w:r w:rsidR="00AA20B0">
        <w:rPr>
          <w:rFonts w:ascii="Times New Roman" w:hAnsi="Times New Roman" w:cs="Times New Roman"/>
          <w:sz w:val="24"/>
          <w:szCs w:val="24"/>
        </w:rPr>
        <w:t>«</w:t>
      </w:r>
      <w:r w:rsidRPr="00AA20B0">
        <w:rPr>
          <w:rFonts w:ascii="Times New Roman" w:hAnsi="Times New Roman" w:cs="Times New Roman"/>
          <w:sz w:val="28"/>
          <w:szCs w:val="28"/>
        </w:rPr>
        <w:t xml:space="preserve">Порядок  межведомственного взаимодействия </w:t>
      </w:r>
      <w:r w:rsidRPr="00AA20B0">
        <w:rPr>
          <w:rFonts w:ascii="Times New Roman" w:eastAsia="Times New Roman" w:hAnsi="Times New Roman" w:cs="Times New Roman"/>
          <w:sz w:val="28"/>
          <w:szCs w:val="28"/>
        </w:rPr>
        <w:t>органов и учреждений системы  профилактики безнадзорности и  правонарушений  несовершеннолетних, расположенных на территории  муниципального  образования «Глинковский район»  Смоленской области</w:t>
      </w:r>
      <w:r w:rsidR="00AA2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0B0">
        <w:rPr>
          <w:rFonts w:ascii="Times New Roman" w:hAnsi="Times New Roman" w:cs="Times New Roman"/>
          <w:sz w:val="28"/>
          <w:szCs w:val="28"/>
        </w:rPr>
        <w:t>при возникновении чрезвычайного происшествия с несовершеннолетними</w:t>
      </w:r>
      <w:r w:rsidR="00AA20B0">
        <w:rPr>
          <w:rFonts w:ascii="Times New Roman" w:hAnsi="Times New Roman" w:cs="Times New Roman"/>
          <w:sz w:val="28"/>
          <w:szCs w:val="28"/>
        </w:rPr>
        <w:t>»</w:t>
      </w:r>
      <w:r w:rsidRPr="00AA2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ABF" w:rsidRDefault="00532ABF" w:rsidP="00233A2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777">
        <w:rPr>
          <w:sz w:val="28"/>
          <w:szCs w:val="28"/>
        </w:rPr>
        <w:t>Комиссией совместно с о</w:t>
      </w:r>
      <w:r>
        <w:rPr>
          <w:sz w:val="28"/>
          <w:szCs w:val="28"/>
        </w:rPr>
        <w:t>тдел</w:t>
      </w:r>
      <w:r w:rsidR="00BD2777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бразованию Администрации муниципального образования «Глинковский район» Смоленской обла</w:t>
      </w:r>
      <w:r w:rsidR="00966282">
        <w:rPr>
          <w:sz w:val="28"/>
          <w:szCs w:val="28"/>
        </w:rPr>
        <w:t xml:space="preserve">сти в </w:t>
      </w:r>
      <w:r w:rsidR="00966282">
        <w:rPr>
          <w:sz w:val="28"/>
          <w:szCs w:val="28"/>
        </w:rPr>
        <w:lastRenderedPageBreak/>
        <w:t>течение 2017 года проводилась непрерывно и целенаправленно работа по профилактике детского дорожно-транспортного травматизма, тем самым достигнув отсутствия зарегистрированных ДТП с воспитанниками образовательных учреждений</w:t>
      </w:r>
      <w:r w:rsidR="00BD4F16">
        <w:rPr>
          <w:sz w:val="28"/>
          <w:szCs w:val="28"/>
        </w:rPr>
        <w:t>.  Б</w:t>
      </w:r>
      <w:r w:rsidR="007168BD">
        <w:rPr>
          <w:sz w:val="28"/>
          <w:szCs w:val="28"/>
        </w:rPr>
        <w:t>ыли организованы</w:t>
      </w:r>
      <w:r w:rsidRPr="001933B8">
        <w:rPr>
          <w:sz w:val="28"/>
          <w:szCs w:val="28"/>
        </w:rPr>
        <w:t xml:space="preserve"> мероприятия на тематику ПДД: викторины, конкурсы, линейки</w:t>
      </w:r>
      <w:r w:rsidR="00BD4F16">
        <w:rPr>
          <w:sz w:val="28"/>
          <w:szCs w:val="28"/>
        </w:rPr>
        <w:t>, пятиминутки</w:t>
      </w:r>
      <w:r w:rsidRPr="001933B8">
        <w:rPr>
          <w:sz w:val="28"/>
          <w:szCs w:val="28"/>
        </w:rPr>
        <w:t>.</w:t>
      </w:r>
      <w:r w:rsidRPr="005D2306">
        <w:rPr>
          <w:sz w:val="28"/>
          <w:szCs w:val="28"/>
        </w:rPr>
        <w:t xml:space="preserve"> </w:t>
      </w:r>
      <w:r w:rsidR="00845605">
        <w:rPr>
          <w:sz w:val="28"/>
          <w:szCs w:val="28"/>
        </w:rPr>
        <w:t>Несовершеннолетними прослушаны</w:t>
      </w:r>
      <w:r>
        <w:rPr>
          <w:sz w:val="28"/>
          <w:szCs w:val="28"/>
        </w:rPr>
        <w:t xml:space="preserve"> беседы  на темы: «Соблюдай правила дорожного движения», «О правилах поведения во время поездок в общественном транспорте», «О правилах поведения вблизи железнодорожного полотна», «Переходи правильно улицу», «Берегись автомобиля», «Велосипедист – участник дорожного движения» и т.д.</w:t>
      </w:r>
    </w:p>
    <w:p w:rsidR="00532ABF" w:rsidRDefault="001F406F" w:rsidP="00233A2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2ABF">
        <w:rPr>
          <w:sz w:val="28"/>
          <w:szCs w:val="28"/>
        </w:rPr>
        <w:t xml:space="preserve">  </w:t>
      </w:r>
      <w:r w:rsidR="00532ABF" w:rsidRPr="001933B8">
        <w:rPr>
          <w:sz w:val="28"/>
          <w:szCs w:val="28"/>
        </w:rPr>
        <w:t xml:space="preserve">Одним из </w:t>
      </w:r>
      <w:r w:rsidR="005E063C">
        <w:rPr>
          <w:sz w:val="28"/>
          <w:szCs w:val="28"/>
        </w:rPr>
        <w:t>важнейших направлений профилактики</w:t>
      </w:r>
      <w:r w:rsidR="00532ABF">
        <w:rPr>
          <w:sz w:val="28"/>
          <w:szCs w:val="28"/>
        </w:rPr>
        <w:t xml:space="preserve"> </w:t>
      </w:r>
      <w:r w:rsidR="005E063C">
        <w:rPr>
          <w:sz w:val="28"/>
          <w:szCs w:val="28"/>
        </w:rPr>
        <w:t>ДТТ считалась</w:t>
      </w:r>
      <w:r w:rsidR="00532ABF" w:rsidRPr="001933B8">
        <w:rPr>
          <w:sz w:val="28"/>
          <w:szCs w:val="28"/>
        </w:rPr>
        <w:t xml:space="preserve"> работа с родителями, поскольку основным способом формирования у детей навыков поведения является наблюдение, подражание взрослым и, прежде всего, своим родителям. </w:t>
      </w:r>
      <w:r w:rsidR="00532ABF">
        <w:rPr>
          <w:sz w:val="28"/>
          <w:szCs w:val="28"/>
        </w:rPr>
        <w:t>На родите</w:t>
      </w:r>
      <w:r w:rsidR="007168BD">
        <w:rPr>
          <w:sz w:val="28"/>
          <w:szCs w:val="28"/>
        </w:rPr>
        <w:t>льских собраниях рассматривались</w:t>
      </w:r>
      <w:r w:rsidR="00532ABF">
        <w:rPr>
          <w:sz w:val="28"/>
          <w:szCs w:val="28"/>
        </w:rPr>
        <w:t xml:space="preserve"> вопросы о повышенной опасности, связанной с приобретением несовершеннолетним, не имеющим права управления мопедов, скутеров и других подобных средств.</w:t>
      </w:r>
    </w:p>
    <w:p w:rsidR="0084635E" w:rsidRDefault="00532ABF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CA1">
        <w:rPr>
          <w:sz w:val="28"/>
          <w:szCs w:val="28"/>
        </w:rPr>
        <w:tab/>
      </w:r>
      <w:r w:rsidRPr="001F406F">
        <w:rPr>
          <w:sz w:val="28"/>
        </w:rPr>
        <w:t>В каждом образовательном учреждении района имеются информационные стенды по безопасности дорожного движения,  созданы трехмерные макеты безопасных маршрутов передвижения детей к школе «дом-школа-дом», которые применяются в процессе обучения</w:t>
      </w:r>
      <w:r w:rsidR="007168BD">
        <w:rPr>
          <w:sz w:val="28"/>
        </w:rPr>
        <w:t>;</w:t>
      </w:r>
      <w:r w:rsidR="0084635E" w:rsidRPr="0084635E">
        <w:rPr>
          <w:sz w:val="28"/>
          <w:szCs w:val="28"/>
        </w:rPr>
        <w:t xml:space="preserve"> создан</w:t>
      </w:r>
      <w:r w:rsidR="007168BD">
        <w:rPr>
          <w:sz w:val="28"/>
          <w:szCs w:val="28"/>
        </w:rPr>
        <w:t>ы</w:t>
      </w:r>
      <w:r w:rsidR="0084635E" w:rsidRPr="0084635E">
        <w:rPr>
          <w:sz w:val="28"/>
          <w:szCs w:val="28"/>
        </w:rPr>
        <w:t xml:space="preserve"> Паспорт</w:t>
      </w:r>
      <w:r w:rsidR="00F66990">
        <w:rPr>
          <w:sz w:val="28"/>
          <w:szCs w:val="28"/>
        </w:rPr>
        <w:t>а</w:t>
      </w:r>
      <w:r w:rsidR="0084635E" w:rsidRPr="0084635E">
        <w:rPr>
          <w:sz w:val="28"/>
          <w:szCs w:val="28"/>
        </w:rPr>
        <w:t xml:space="preserve"> безопасн</w:t>
      </w:r>
      <w:r w:rsidR="007168BD">
        <w:rPr>
          <w:sz w:val="28"/>
          <w:szCs w:val="28"/>
        </w:rPr>
        <w:t xml:space="preserve">ости дорожного движения, которые </w:t>
      </w:r>
      <w:r w:rsidR="0084635E" w:rsidRPr="0084635E">
        <w:rPr>
          <w:sz w:val="28"/>
          <w:szCs w:val="28"/>
        </w:rPr>
        <w:t xml:space="preserve"> размещен</w:t>
      </w:r>
      <w:r w:rsidR="007168BD">
        <w:rPr>
          <w:sz w:val="28"/>
          <w:szCs w:val="28"/>
        </w:rPr>
        <w:t xml:space="preserve">ы </w:t>
      </w:r>
      <w:r w:rsidR="0084635E" w:rsidRPr="0084635E">
        <w:rPr>
          <w:sz w:val="28"/>
          <w:szCs w:val="28"/>
        </w:rPr>
        <w:t xml:space="preserve"> на сайтах ОУ.</w:t>
      </w:r>
    </w:p>
    <w:p w:rsidR="00532ABF" w:rsidRPr="0084635E" w:rsidRDefault="00532ABF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35E">
        <w:rPr>
          <w:rFonts w:ascii="Times New Roman" w:hAnsi="Times New Roman" w:cs="Times New Roman"/>
          <w:sz w:val="28"/>
          <w:szCs w:val="28"/>
        </w:rPr>
        <w:t xml:space="preserve">        В МБОУ «Болтутинская СОШ» на протяжении многих лет существует отряд юных инспекторов движения (ЮИД). ЮИД неоднократно принимал активное участие в областном конкурсе «Безопасное колесо» и добивался хороших результатов</w:t>
      </w:r>
      <w:r>
        <w:rPr>
          <w:sz w:val="28"/>
          <w:szCs w:val="28"/>
        </w:rPr>
        <w:t xml:space="preserve">. </w:t>
      </w:r>
      <w:r w:rsidRPr="0084635E">
        <w:rPr>
          <w:rFonts w:ascii="Times New Roman" w:hAnsi="Times New Roman" w:cs="Times New Roman"/>
          <w:sz w:val="28"/>
          <w:szCs w:val="28"/>
        </w:rPr>
        <w:t xml:space="preserve">       Уже на протяжении нескольких лет учащиеся МБОУ «Глинковская СШ» и МБОУ «Болтутинская СШ» пр</w:t>
      </w:r>
      <w:r w:rsidR="0084635E">
        <w:rPr>
          <w:rFonts w:ascii="Times New Roman" w:hAnsi="Times New Roman" w:cs="Times New Roman"/>
          <w:sz w:val="28"/>
          <w:szCs w:val="28"/>
        </w:rPr>
        <w:t xml:space="preserve">инимают активное участие в акциях, посвященных </w:t>
      </w:r>
      <w:r w:rsidRPr="0084635E">
        <w:rPr>
          <w:rFonts w:ascii="Times New Roman" w:hAnsi="Times New Roman" w:cs="Times New Roman"/>
          <w:sz w:val="28"/>
          <w:szCs w:val="28"/>
        </w:rPr>
        <w:t>жертвам ДТП под руководством сотрудников ГИБДД.</w:t>
      </w:r>
    </w:p>
    <w:p w:rsidR="00532ABF" w:rsidRPr="00027D5C" w:rsidRDefault="00027D5C" w:rsidP="00233A2D">
      <w:pPr>
        <w:spacing w:after="0"/>
        <w:jc w:val="both"/>
        <w:rPr>
          <w:rFonts w:ascii="Times New Roman" w:hAnsi="Times New Roman" w:cs="Times New Roman"/>
          <w:sz w:val="28"/>
        </w:rPr>
      </w:pPr>
      <w:r w:rsidRPr="00027D5C">
        <w:rPr>
          <w:rFonts w:ascii="Times New Roman" w:hAnsi="Times New Roman" w:cs="Times New Roman"/>
          <w:sz w:val="28"/>
        </w:rPr>
        <w:t xml:space="preserve">           П</w:t>
      </w:r>
      <w:r w:rsidR="00532ABF" w:rsidRPr="00027D5C">
        <w:rPr>
          <w:rFonts w:ascii="Times New Roman" w:hAnsi="Times New Roman" w:cs="Times New Roman"/>
          <w:sz w:val="28"/>
        </w:rPr>
        <w:t>одвоз обучающихся образовательных о</w:t>
      </w:r>
      <w:r w:rsidR="00BA302F">
        <w:rPr>
          <w:rFonts w:ascii="Times New Roman" w:hAnsi="Times New Roman" w:cs="Times New Roman"/>
          <w:sz w:val="28"/>
        </w:rPr>
        <w:t>рганизаций</w:t>
      </w:r>
      <w:r w:rsidR="00532ABF" w:rsidRPr="00027D5C">
        <w:rPr>
          <w:rFonts w:ascii="Times New Roman" w:hAnsi="Times New Roman" w:cs="Times New Roman"/>
          <w:sz w:val="28"/>
        </w:rPr>
        <w:t xml:space="preserve"> Глинковского р</w:t>
      </w:r>
      <w:r w:rsidR="007168BD">
        <w:rPr>
          <w:rFonts w:ascii="Times New Roman" w:hAnsi="Times New Roman" w:cs="Times New Roman"/>
          <w:sz w:val="28"/>
        </w:rPr>
        <w:t>айона осуществляется в двух обра</w:t>
      </w:r>
      <w:r w:rsidR="00532ABF" w:rsidRPr="00027D5C">
        <w:rPr>
          <w:rFonts w:ascii="Times New Roman" w:hAnsi="Times New Roman" w:cs="Times New Roman"/>
          <w:sz w:val="28"/>
        </w:rPr>
        <w:t>зовательных учреждениях: МБОУ «Глинковская СШ» и МБОУ «Болтутинская СШ» четырьмя видами транспорта. Постановлением Администрации МО «Глинковский район» Смоленской области от 17.05.2017 № 201 открыто по МБОУ «Болтутинская СШ» два школьных маршрута и по МБОУ «Глинковская СШ» три школьных маршрута</w:t>
      </w:r>
    </w:p>
    <w:p w:rsidR="00DB22D3" w:rsidRDefault="00532ABF" w:rsidP="00233A2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27D5C">
        <w:rPr>
          <w:rFonts w:ascii="Times New Roman" w:hAnsi="Times New Roman" w:cs="Times New Roman"/>
          <w:sz w:val="28"/>
        </w:rPr>
        <w:t>Постановлением Администрации МО «Глинковский район» Смоленской области от 17.08.2017 № 311 утверждено Положение об организации специальных (школьных) перевозок обучающихся образовательных организаций, расположенных на территории МО «Глинковский район»</w:t>
      </w:r>
      <w:r w:rsidR="00DB22D3">
        <w:rPr>
          <w:rFonts w:ascii="Times New Roman" w:hAnsi="Times New Roman" w:cs="Times New Roman"/>
          <w:sz w:val="28"/>
        </w:rPr>
        <w:t>.</w:t>
      </w:r>
    </w:p>
    <w:p w:rsidR="00DB22D3" w:rsidRPr="00027D5C" w:rsidRDefault="00DB22D3" w:rsidP="00233A2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Комиссией совместно с межведомственной комиссией</w:t>
      </w:r>
      <w:r w:rsidRPr="00027D5C">
        <w:rPr>
          <w:rFonts w:ascii="Times New Roman" w:hAnsi="Times New Roman" w:cs="Times New Roman"/>
          <w:sz w:val="28"/>
        </w:rPr>
        <w:t xml:space="preserve"> для проведения проверок дорожных условий школьных маршрутов по муниципальному образованию «Глинковский район» Смоле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учебного года 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о</w:t>
      </w:r>
      <w:r w:rsidRPr="00027D5C">
        <w:rPr>
          <w:rFonts w:ascii="Times New Roman" w:hAnsi="Times New Roman" w:cs="Times New Roman"/>
          <w:sz w:val="28"/>
          <w:szCs w:val="28"/>
        </w:rPr>
        <w:t xml:space="preserve"> обследование школьных маршрутов, </w:t>
      </w:r>
      <w:r>
        <w:rPr>
          <w:rFonts w:ascii="Times New Roman" w:hAnsi="Times New Roman" w:cs="Times New Roman"/>
          <w:sz w:val="28"/>
          <w:szCs w:val="28"/>
        </w:rPr>
        <w:t>провер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маршрутов,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е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ние транспорта, определены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вождающие лица, утвержден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двозимы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сопровождающих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637B" w:rsidRPr="00A95E39" w:rsidRDefault="003F6171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171">
        <w:rPr>
          <w:rFonts w:ascii="Times New Roman" w:hAnsi="Times New Roman" w:cs="Times New Roman"/>
          <w:sz w:val="28"/>
          <w:szCs w:val="28"/>
        </w:rPr>
        <w:t>Так же в 2</w:t>
      </w:r>
      <w:r w:rsidR="00A32BAB">
        <w:rPr>
          <w:rFonts w:ascii="Times New Roman" w:hAnsi="Times New Roman" w:cs="Times New Roman"/>
          <w:sz w:val="28"/>
          <w:szCs w:val="28"/>
        </w:rPr>
        <w:t xml:space="preserve">017 году </w:t>
      </w:r>
      <w:r w:rsidR="005E063C">
        <w:rPr>
          <w:rFonts w:ascii="Times New Roman" w:hAnsi="Times New Roman" w:cs="Times New Roman"/>
          <w:sz w:val="28"/>
          <w:szCs w:val="28"/>
        </w:rPr>
        <w:t xml:space="preserve"> была проведена большая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азъяснительна</w:t>
      </w:r>
      <w:r w:rsidR="00A32BAB">
        <w:rPr>
          <w:rFonts w:ascii="Times New Roman" w:eastAsia="Times New Roman" w:hAnsi="Times New Roman" w:cs="Times New Roman"/>
          <w:sz w:val="28"/>
          <w:szCs w:val="28"/>
        </w:rPr>
        <w:t>я работа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образовательных учреждений по предупреждению несчастных случаев с детьми на льду, ознакомление учащихся с правилами поведения на льду, мерами предупреждения чрезвычайных  происшествий с детьми во время ледостава, включая запреты, в том числе о недопустимости катания на лыжах и коньках по тонкому льду, о нахождении несовершеннолетних на льд</w:t>
      </w:r>
      <w:r w:rsidR="00BD4F16">
        <w:rPr>
          <w:rFonts w:ascii="Times New Roman" w:eastAsia="Times New Roman" w:hAnsi="Times New Roman" w:cs="Times New Roman"/>
          <w:sz w:val="28"/>
          <w:szCs w:val="28"/>
        </w:rPr>
        <w:t>у в тёмное время суток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 доведена информация о недопустимости нахождения детей без надзора взр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ослых на реках, озёрах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во время ледостава.</w:t>
      </w:r>
      <w:r w:rsidR="001237EA">
        <w:rPr>
          <w:rFonts w:ascii="Times New Roman" w:eastAsia="Times New Roman" w:hAnsi="Times New Roman" w:cs="Times New Roman"/>
          <w:sz w:val="28"/>
          <w:szCs w:val="28"/>
        </w:rPr>
        <w:t xml:space="preserve">  Проведены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>нструктаж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39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«Соблюдение правил безопасного поведения на водных объектах в осенне-зимний период»;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«Оказание первой помощи людям, терпящим бедствие на воде»;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2799">
        <w:rPr>
          <w:rFonts w:ascii="Times New Roman" w:eastAsia="Times New Roman" w:hAnsi="Times New Roman" w:cs="Times New Roman"/>
          <w:sz w:val="28"/>
          <w:szCs w:val="28"/>
        </w:rPr>
        <w:t>онсультации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 «Формы и методы работы с детьми по формированию у них элементарных навыков безопасного поведения на воде в осенне-зимний период»;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4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рофилактические беседы с детьми «Осторожно: тонкий лед!», «Не зная </w:t>
      </w:r>
      <w:r w:rsidR="00B03393">
        <w:rPr>
          <w:rFonts w:ascii="Times New Roman" w:eastAsia="Times New Roman" w:hAnsi="Times New Roman" w:cs="Times New Roman"/>
          <w:sz w:val="28"/>
          <w:szCs w:val="28"/>
        </w:rPr>
        <w:t>броду – не суйся в воду!»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983" w:rsidRPr="00A95E39">
        <w:rPr>
          <w:rFonts w:ascii="Times New Roman" w:eastAsia="Times New Roman" w:hAnsi="Times New Roman" w:cs="Times New Roman"/>
          <w:sz w:val="28"/>
          <w:szCs w:val="28"/>
        </w:rPr>
        <w:t>«Правила безопасного поведения на в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>одоемах в осенне-зимний период».</w:t>
      </w:r>
    </w:p>
    <w:p w:rsidR="00A85B76" w:rsidRPr="00A95E39" w:rsidRDefault="00A85B76" w:rsidP="00233A2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Глинковский район» Смоленской области» комиссией размещены методические рекомендации по безопасному поведению на водных объектах в осенне-зимне</w:t>
      </w:r>
      <w:r w:rsidR="00D75EFC">
        <w:rPr>
          <w:rFonts w:ascii="Times New Roman" w:eastAsia="Times New Roman" w:hAnsi="Times New Roman" w:cs="Times New Roman"/>
          <w:sz w:val="28"/>
          <w:szCs w:val="28"/>
        </w:rPr>
        <w:t xml:space="preserve">-весенний период, памятка «О безопасности на водоемах  в летний период. Основные правила безопасности безопасного поведения на воде». </w:t>
      </w:r>
    </w:p>
    <w:p w:rsidR="0028637B" w:rsidRDefault="0046108F" w:rsidP="00233A2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ей организовано участие несовершеннолетних, состоящих на учете, </w:t>
      </w:r>
      <w:r w:rsidR="00464789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,  приуроченных 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к  Году гражданской обороны</w:t>
      </w:r>
      <w:r w:rsidR="00187F0B">
        <w:rPr>
          <w:rFonts w:ascii="Times New Roman" w:eastAsia="Times New Roman" w:hAnsi="Times New Roman" w:cs="Times New Roman"/>
          <w:sz w:val="28"/>
          <w:szCs w:val="28"/>
        </w:rPr>
        <w:t>, каким был объявлен 2017 год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BF">
        <w:rPr>
          <w:rFonts w:ascii="Times New Roman" w:eastAsia="Times New Roman" w:hAnsi="Times New Roman" w:cs="Times New Roman"/>
          <w:sz w:val="28"/>
          <w:szCs w:val="28"/>
        </w:rPr>
        <w:t xml:space="preserve"> тренировки</w:t>
      </w:r>
      <w:r w:rsidR="002B5B0D">
        <w:rPr>
          <w:rFonts w:ascii="Times New Roman" w:eastAsia="Times New Roman" w:hAnsi="Times New Roman" w:cs="Times New Roman"/>
          <w:sz w:val="28"/>
          <w:szCs w:val="28"/>
        </w:rPr>
        <w:t xml:space="preserve"> по гражданской обороне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«Школа безопасности»</w:t>
      </w:r>
      <w:r w:rsidR="00187F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>полевой лагерь «Юный спасатель»</w:t>
      </w:r>
      <w:r w:rsidR="00187F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64BF">
        <w:rPr>
          <w:rFonts w:ascii="Times New Roman" w:eastAsia="Times New Roman" w:hAnsi="Times New Roman" w:cs="Times New Roman"/>
          <w:sz w:val="28"/>
          <w:szCs w:val="28"/>
        </w:rPr>
        <w:t xml:space="preserve"> открытые уроки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по основам безопасности жизнедеятельности</w:t>
      </w:r>
      <w:r w:rsidR="00187F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0D">
        <w:rPr>
          <w:rFonts w:ascii="Times New Roman" w:eastAsia="Times New Roman" w:hAnsi="Times New Roman" w:cs="Times New Roman"/>
          <w:sz w:val="28"/>
          <w:szCs w:val="28"/>
        </w:rPr>
        <w:t>день открытых дверей для учащихся образовательных организаций в учебно-методическом центре СОБУ «Пожарно-спасательный центр»</w:t>
      </w:r>
      <w:r w:rsidR="00187F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5B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F">
        <w:rPr>
          <w:rFonts w:ascii="Times New Roman" w:eastAsia="Times New Roman" w:hAnsi="Times New Roman" w:cs="Times New Roman"/>
          <w:sz w:val="28"/>
          <w:szCs w:val="28"/>
        </w:rPr>
        <w:t>тематическая экскурсия</w:t>
      </w:r>
      <w:r w:rsidR="002B5B0D">
        <w:rPr>
          <w:rFonts w:ascii="Times New Roman" w:eastAsia="Times New Roman" w:hAnsi="Times New Roman" w:cs="Times New Roman"/>
          <w:sz w:val="28"/>
          <w:szCs w:val="28"/>
        </w:rPr>
        <w:t xml:space="preserve"> в Центре противопожарной пропаганды и общественных связей ФГКУ «Отряд федеральной противопожарной службы по Смоленской области», посвященных 85-летию со дня образования гражданской обороны</w:t>
      </w:r>
      <w:r w:rsidR="002E64B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212608" w:rsidRDefault="009B71EB" w:rsidP="00233A2D">
      <w:pPr>
        <w:pStyle w:val="21"/>
        <w:spacing w:line="276" w:lineRule="auto"/>
        <w:ind w:firstLine="0"/>
        <w:rPr>
          <w:szCs w:val="28"/>
        </w:rPr>
      </w:pPr>
      <w:r>
        <w:t xml:space="preserve">      </w:t>
      </w:r>
      <w:r w:rsidR="00FD7B31">
        <w:rPr>
          <w:szCs w:val="28"/>
        </w:rPr>
        <w:t xml:space="preserve">     </w:t>
      </w:r>
      <w:r w:rsidR="009C53BB" w:rsidRPr="009C53BB">
        <w:rPr>
          <w:szCs w:val="28"/>
        </w:rPr>
        <w:t>В течение 201</w:t>
      </w:r>
      <w:r w:rsidR="00E84D1C">
        <w:rPr>
          <w:szCs w:val="28"/>
        </w:rPr>
        <w:t>7</w:t>
      </w:r>
      <w:r w:rsidR="009C53BB" w:rsidRPr="009C53BB">
        <w:rPr>
          <w:szCs w:val="28"/>
        </w:rPr>
        <w:t xml:space="preserve"> года</w:t>
      </w:r>
      <w:r w:rsidRPr="00265501">
        <w:rPr>
          <w:szCs w:val="28"/>
        </w:rPr>
        <w:t xml:space="preserve"> </w:t>
      </w:r>
      <w:r w:rsidRPr="00A54AAB">
        <w:rPr>
          <w:szCs w:val="28"/>
        </w:rPr>
        <w:t>Комиссией продолжена работа по противодействию жестокого обращения с детьми</w:t>
      </w:r>
      <w:r w:rsidR="00E153FE">
        <w:rPr>
          <w:szCs w:val="28"/>
        </w:rPr>
        <w:t xml:space="preserve">. </w:t>
      </w:r>
      <w:r w:rsidR="00541983">
        <w:rPr>
          <w:szCs w:val="28"/>
        </w:rPr>
        <w:t xml:space="preserve"> </w:t>
      </w:r>
      <w:r w:rsidR="00212608">
        <w:rPr>
          <w:szCs w:val="28"/>
        </w:rPr>
        <w:tab/>
        <w:t>В целях внедрения в общественное сознание  нетерпимого отношения к жестокому обращен</w:t>
      </w:r>
      <w:r w:rsidR="00C87AB2">
        <w:rPr>
          <w:szCs w:val="28"/>
        </w:rPr>
        <w:t xml:space="preserve">ию с детьми, с 01 ноября по 30 ноября 2017 </w:t>
      </w:r>
      <w:r w:rsidR="00212608">
        <w:rPr>
          <w:szCs w:val="28"/>
        </w:rPr>
        <w:t xml:space="preserve"> года</w:t>
      </w:r>
      <w:r w:rsidR="00C87AB2">
        <w:rPr>
          <w:szCs w:val="28"/>
        </w:rPr>
        <w:t xml:space="preserve"> Комиссией было организовано проведение месячника «Против жестокости и насилия в семье».  Основными задачами месячника</w:t>
      </w:r>
      <w:r w:rsidR="00212608">
        <w:rPr>
          <w:szCs w:val="28"/>
        </w:rPr>
        <w:t xml:space="preserve">  были </w:t>
      </w:r>
      <w:r w:rsidR="00212608">
        <w:rPr>
          <w:szCs w:val="28"/>
        </w:rPr>
        <w:lastRenderedPageBreak/>
        <w:t>активизация  деятельности органов  и учреждений  муниципальной системы профилактики по распространению среди детей, подростков и родителей информации о недопустимости насилия и жестокости  к детям,  насильственных методах общения и взаимодействия в семьях, способах защиты детей от насилия и жестокого обращения, объединение усилий всех заинтересованных ведомств по наиболее раннему выявлению и пресечению фактов домашнего насилия к детям и подросткам.  С целью реализации данных задач Комиссией был раз</w:t>
      </w:r>
      <w:r w:rsidR="00C87AB2">
        <w:rPr>
          <w:szCs w:val="28"/>
        </w:rPr>
        <w:t>работан план проведения</w:t>
      </w:r>
      <w:r w:rsidR="00212608">
        <w:rPr>
          <w:szCs w:val="28"/>
        </w:rPr>
        <w:t>, в реализации которого принимали участие  органы и учреждения муниципальной системы профилактики: Комиссия, отдел по образованию и образовательные учреждения района, отдел по культуре и учреждения культуры, ПП по Глинковскому району, ОГБУЗ «Глинковская ЦРБ», сектор социальной защиты населения.</w:t>
      </w:r>
    </w:p>
    <w:p w:rsidR="00FA2E43" w:rsidRPr="002353F6" w:rsidRDefault="00FA2E43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F6">
        <w:rPr>
          <w:rFonts w:ascii="Times New Roman" w:hAnsi="Times New Roman" w:cs="Times New Roman"/>
          <w:sz w:val="28"/>
          <w:szCs w:val="28"/>
        </w:rPr>
        <w:t>Ежеквартально Комиссией организовывалось проведение горячей телефонной линии «Дети в беде».</w:t>
      </w:r>
    </w:p>
    <w:p w:rsidR="0090540B" w:rsidRDefault="0090540B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е учреждения Глинковского района  Комиссией направлены:</w:t>
      </w:r>
    </w:p>
    <w:p w:rsidR="0090540B" w:rsidRDefault="0090540B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ции  по организации действий работников  образовательных  и дошкольных учреждений  при обнаружении явных признаков жестокого обращения с детьми;</w:t>
      </w:r>
    </w:p>
    <w:p w:rsidR="0090540B" w:rsidRDefault="0090540B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 работников образовательных учреждений в случае появления жалоб ребенка на насилие, а так же при наличии травм специфического характера, позволяющих заподозрить факт насилия.</w:t>
      </w:r>
      <w:r w:rsidR="00C41FC3">
        <w:rPr>
          <w:rFonts w:ascii="Times New Roman" w:hAnsi="Times New Roman" w:cs="Times New Roman"/>
          <w:sz w:val="28"/>
          <w:szCs w:val="28"/>
        </w:rPr>
        <w:t xml:space="preserve"> Кроме того продолжена работа по информированию населения о телефонах доверия через средства массовой информации и в листовках, размещаемых в местах массового присутствия жителей,</w:t>
      </w:r>
      <w:r w:rsidR="00892DE9">
        <w:rPr>
          <w:rFonts w:ascii="Times New Roman" w:hAnsi="Times New Roman" w:cs="Times New Roman"/>
          <w:sz w:val="28"/>
          <w:szCs w:val="28"/>
        </w:rPr>
        <w:t xml:space="preserve"> посредством администраций сельских поселений. В образовательных учреждениях района так же вывешены листовки с телефонами доверия.</w:t>
      </w:r>
    </w:p>
    <w:p w:rsidR="009B71EB" w:rsidRPr="00F44872" w:rsidRDefault="009B71EB" w:rsidP="00233A2D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5 шк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х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ы планы проведения мероприятий, в которые включены беседы с родителями, посещение семей классными руководителями. Проведен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онимное  анкетирование 1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(АППГ – 137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 Анализ данных анкет показывает, что случаев жестокого обращения в семье родителей по отношению к детям  не наблюдается. </w:t>
      </w:r>
    </w:p>
    <w:p w:rsidR="009B71EB" w:rsidRPr="00F44872" w:rsidRDefault="009B71EB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ажен тесный контакт с педиатром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БУЗ «Глинковская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РБ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ьюхиной Е.С.  и фельдшерами 6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</w:t>
      </w:r>
      <w:r w:rsidR="0080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инковского района, которые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едлительно информируют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ю и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опеки и попечительства о фактах выявления 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</w:t>
      </w:r>
      <w:r w:rsidR="0007388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учия в семьях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50CF" w:rsidRPr="002353F6" w:rsidRDefault="009B71EB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оске объявлений в 6 сельских поселениях района </w:t>
      </w:r>
      <w:r w:rsidR="00EC3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обновляются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е материалы для родителей, контактные телефоны «Доверия»,</w:t>
      </w:r>
      <w:r w:rsidRPr="00F448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журной части ПП  по Глинковскому  району, Комиссии, органа опеки и попечительства. </w:t>
      </w:r>
      <w:r w:rsidR="00675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468B" w:rsidRPr="00C64F28" w:rsidRDefault="005F3CA7" w:rsidP="00233A2D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="00D75E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44872" w:rsidRPr="00F44872">
        <w:rPr>
          <w:rFonts w:ascii="Times New Roman" w:hAnsi="Times New Roman" w:cs="Times New Roman"/>
          <w:sz w:val="28"/>
          <w:szCs w:val="28"/>
        </w:rPr>
        <w:t>В 201</w:t>
      </w:r>
      <w:r w:rsidR="00D75EFC">
        <w:rPr>
          <w:rFonts w:ascii="Times New Roman" w:hAnsi="Times New Roman" w:cs="Times New Roman"/>
          <w:sz w:val="28"/>
          <w:szCs w:val="28"/>
        </w:rPr>
        <w:t>7</w:t>
      </w:r>
      <w:r w:rsidR="00F44872" w:rsidRPr="00F44872">
        <w:rPr>
          <w:rFonts w:ascii="Times New Roman" w:hAnsi="Times New Roman" w:cs="Times New Roman"/>
          <w:sz w:val="28"/>
          <w:szCs w:val="28"/>
        </w:rPr>
        <w:t>г.</w:t>
      </w:r>
      <w:r w:rsidR="00C0468B">
        <w:rPr>
          <w:rFonts w:ascii="Times New Roman" w:hAnsi="Times New Roman" w:cs="Times New Roman"/>
          <w:sz w:val="28"/>
          <w:szCs w:val="28"/>
        </w:rPr>
        <w:t xml:space="preserve"> (АППГ – 0)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линковский район» Смоленской области</w:t>
      </w:r>
      <w:r w:rsidR="00F44872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выявлено ни одного случая жестокого  обращения с несовершеннолетними со стороны родителей. </w:t>
      </w:r>
    </w:p>
    <w:p w:rsidR="00327A8F" w:rsidRDefault="00E24CAC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еддверии 10 сентября - Всемирного дня предотвращения суицида, Комиссией  в ОУ района  направлены памятки  для родителей по профилактике суицида с указанием адреса, телефона и электронной почты Управления Роскомнадзора по Смоленской области.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CAC" w:rsidRDefault="00327A8F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 w:rsidR="001237EA">
        <w:rPr>
          <w:rFonts w:ascii="Times New Roman" w:hAnsi="Times New Roman" w:cs="Times New Roman"/>
          <w:sz w:val="28"/>
          <w:szCs w:val="28"/>
        </w:rPr>
        <w:t xml:space="preserve"> с представителями Комиссии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 </w:t>
      </w:r>
      <w:r w:rsidR="00F42E58">
        <w:rPr>
          <w:rFonts w:ascii="Times New Roman" w:hAnsi="Times New Roman" w:cs="Times New Roman"/>
          <w:sz w:val="28"/>
          <w:szCs w:val="28"/>
        </w:rPr>
        <w:t xml:space="preserve"> </w:t>
      </w:r>
      <w:r w:rsidR="00E24CAC">
        <w:rPr>
          <w:rFonts w:ascii="Times New Roman" w:hAnsi="Times New Roman" w:cs="Times New Roman"/>
          <w:sz w:val="28"/>
          <w:szCs w:val="28"/>
        </w:rPr>
        <w:t>классные часы, беседы  «Что такое дружный класс», «Семья и семейные ценности», «Нет безвыходных ситуаций», «Как прекрасен этот мир», «Предупредить, значит спасти», «Учимся понимать переживания родных и близких нам людей»,  «Наши чувства и действия», «Почему трудно признать свою вину»,  «Обидчивость, несдержанность, раздражительность…», «Совершенн</w:t>
      </w:r>
      <w:r w:rsidR="001237EA">
        <w:rPr>
          <w:rFonts w:ascii="Times New Roman" w:hAnsi="Times New Roman" w:cs="Times New Roman"/>
          <w:sz w:val="28"/>
          <w:szCs w:val="28"/>
        </w:rPr>
        <w:t>о секретно»</w:t>
      </w:r>
      <w:r w:rsidR="00E24CAC">
        <w:rPr>
          <w:rFonts w:ascii="Times New Roman" w:hAnsi="Times New Roman" w:cs="Times New Roman"/>
          <w:sz w:val="28"/>
          <w:szCs w:val="28"/>
        </w:rPr>
        <w:t>, «Телефон доверия»  и.</w:t>
      </w:r>
      <w:r w:rsidR="001237EA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CAC" w:rsidRDefault="00E24CAC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суицидальных попыток среди несовершеннолетних</w:t>
      </w:r>
      <w:r w:rsidR="0084485E">
        <w:rPr>
          <w:rFonts w:ascii="Times New Roman" w:hAnsi="Times New Roman" w:cs="Times New Roman"/>
          <w:sz w:val="28"/>
          <w:szCs w:val="28"/>
        </w:rPr>
        <w:t xml:space="preserve"> в течение 2017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ись профилактические мероприятия среди родителей, законных представителей: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 w:rsidR="00F42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е лектории «Суицид, его причины»,  «Особенности подросткового возраста. Возможные кризисы подросткового возраста», «Подростковый суицид», «Предупредить, значит спасти»;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 родительские собрания  «Как взаимодействовать с ребенком в конфликтной ситуации», «Права и обязанности в семье», «Шаг навстречу», «Родителям  о «Телефоне доверия»;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встречи и беседы с родителями о формах надзора за поведением ребенка в сети Интернет, о надежном хранении лекарственных средств, огнестрельного и холодного оружия.</w:t>
      </w:r>
    </w:p>
    <w:p w:rsidR="00C45A8C" w:rsidRDefault="00C45A8C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ы является отсутствие  зарегистрированных случаев суицидальных  попыток и суицида среди детей и подростков.  </w:t>
      </w:r>
    </w:p>
    <w:p w:rsidR="00E24CAC" w:rsidRPr="00255358" w:rsidRDefault="00E24CAC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о предотвращению совершения несовершеннолетними  суицида </w:t>
      </w:r>
      <w:r w:rsidR="00C4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</w:t>
      </w:r>
      <w:r w:rsidR="0084485E">
        <w:rPr>
          <w:rFonts w:ascii="Times New Roman" w:hAnsi="Times New Roman" w:cs="Times New Roman"/>
          <w:sz w:val="28"/>
          <w:szCs w:val="28"/>
        </w:rPr>
        <w:t>н в план работы Комиссии н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42E58" w:rsidRDefault="009B71EB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520F">
        <w:rPr>
          <w:rFonts w:ascii="Times New Roman" w:hAnsi="Times New Roman" w:cs="Times New Roman"/>
          <w:sz w:val="28"/>
          <w:szCs w:val="28"/>
        </w:rPr>
        <w:t>П</w:t>
      </w:r>
      <w:r w:rsidRPr="00F90145">
        <w:rPr>
          <w:rFonts w:ascii="Times New Roman" w:hAnsi="Times New Roman" w:cs="Times New Roman"/>
          <w:sz w:val="28"/>
          <w:szCs w:val="28"/>
        </w:rPr>
        <w:t>о выявлению несовершеннолетних, употребляющих пиво и спиртные напитки, по выявлению фактов продажи несовершеннолетним сигарет, пива и спиртных напитков;  по отработке мест концентрации несовершеннолетних в целях предупреждения и выявления административных правонарушений</w:t>
      </w:r>
      <w:r w:rsidR="00AA0B05">
        <w:rPr>
          <w:rFonts w:ascii="Times New Roman" w:hAnsi="Times New Roman" w:cs="Times New Roman"/>
          <w:sz w:val="28"/>
          <w:szCs w:val="28"/>
        </w:rPr>
        <w:t xml:space="preserve"> представителями органов и ведомств системы профилактики</w:t>
      </w:r>
      <w:r w:rsidR="00FE6E43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42E58">
        <w:rPr>
          <w:rFonts w:ascii="Times New Roman" w:hAnsi="Times New Roman" w:cs="Times New Roman"/>
          <w:sz w:val="28"/>
          <w:szCs w:val="28"/>
        </w:rPr>
        <w:t xml:space="preserve"> – 29 рейдов</w:t>
      </w:r>
      <w:r w:rsidRPr="00F90145">
        <w:rPr>
          <w:rFonts w:ascii="Times New Roman" w:hAnsi="Times New Roman" w:cs="Times New Roman"/>
          <w:sz w:val="28"/>
          <w:szCs w:val="28"/>
        </w:rPr>
        <w:t xml:space="preserve"> (АППГ –4</w:t>
      </w:r>
      <w:r w:rsidR="00F42E58">
        <w:rPr>
          <w:rFonts w:ascii="Times New Roman" w:hAnsi="Times New Roman" w:cs="Times New Roman"/>
          <w:sz w:val="28"/>
          <w:szCs w:val="28"/>
        </w:rPr>
        <w:t>4</w:t>
      </w:r>
      <w:r w:rsidRPr="00F90145">
        <w:rPr>
          <w:rFonts w:ascii="Times New Roman" w:hAnsi="Times New Roman" w:cs="Times New Roman"/>
          <w:sz w:val="28"/>
          <w:szCs w:val="28"/>
        </w:rPr>
        <w:t>)</w:t>
      </w:r>
      <w:r w:rsidR="00F42E58">
        <w:rPr>
          <w:rFonts w:ascii="Times New Roman" w:hAnsi="Times New Roman" w:cs="Times New Roman"/>
          <w:sz w:val="28"/>
          <w:szCs w:val="28"/>
        </w:rPr>
        <w:t>.</w:t>
      </w:r>
    </w:p>
    <w:p w:rsidR="00E80941" w:rsidRDefault="009B71EB" w:rsidP="002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45">
        <w:rPr>
          <w:rFonts w:ascii="Times New Roman" w:hAnsi="Times New Roman" w:cs="Times New Roman"/>
          <w:sz w:val="28"/>
          <w:szCs w:val="28"/>
        </w:rPr>
        <w:t xml:space="preserve"> </w:t>
      </w:r>
      <w:r w:rsidR="0057083F">
        <w:rPr>
          <w:rFonts w:ascii="Times New Roman" w:hAnsi="Times New Roman" w:cs="Times New Roman"/>
          <w:sz w:val="28"/>
          <w:szCs w:val="28"/>
        </w:rPr>
        <w:t xml:space="preserve"> </w:t>
      </w:r>
      <w:r w:rsidR="0000456C">
        <w:rPr>
          <w:rFonts w:ascii="Times New Roman" w:hAnsi="Times New Roman" w:cs="Times New Roman"/>
          <w:sz w:val="28"/>
          <w:szCs w:val="28"/>
        </w:rPr>
        <w:t xml:space="preserve">      </w:t>
      </w:r>
      <w:r w:rsidR="0057083F">
        <w:rPr>
          <w:rFonts w:ascii="Times New Roman" w:hAnsi="Times New Roman" w:cs="Times New Roman"/>
          <w:sz w:val="28"/>
          <w:szCs w:val="28"/>
        </w:rPr>
        <w:t>При  проведении рейдов в</w:t>
      </w:r>
      <w:r w:rsidR="001237EA">
        <w:rPr>
          <w:rFonts w:ascii="Times New Roman" w:hAnsi="Times New Roman" w:cs="Times New Roman"/>
          <w:sz w:val="28"/>
          <w:szCs w:val="28"/>
        </w:rPr>
        <w:t xml:space="preserve"> обязательном порядке посещались</w:t>
      </w:r>
      <w:r w:rsidR="0057083F">
        <w:rPr>
          <w:rFonts w:ascii="Times New Roman" w:hAnsi="Times New Roman" w:cs="Times New Roman"/>
          <w:sz w:val="28"/>
          <w:szCs w:val="28"/>
        </w:rPr>
        <w:t xml:space="preserve"> подростки, воспитывающиеся в семьях со</w:t>
      </w:r>
      <w:r w:rsidR="001237EA">
        <w:rPr>
          <w:rFonts w:ascii="Times New Roman" w:hAnsi="Times New Roman" w:cs="Times New Roman"/>
          <w:sz w:val="28"/>
          <w:szCs w:val="28"/>
        </w:rPr>
        <w:t>циального риска,  обследовались</w:t>
      </w:r>
      <w:r w:rsidR="0057083F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="00F42E58">
        <w:rPr>
          <w:rFonts w:ascii="Times New Roman" w:hAnsi="Times New Roman" w:cs="Times New Roman"/>
          <w:sz w:val="28"/>
          <w:szCs w:val="28"/>
        </w:rPr>
        <w:t>, торговые точки, кафе, заправка</w:t>
      </w:r>
      <w:r w:rsidR="002A0D5B">
        <w:rPr>
          <w:rFonts w:ascii="Times New Roman" w:hAnsi="Times New Roman" w:cs="Times New Roman"/>
          <w:sz w:val="28"/>
          <w:szCs w:val="28"/>
        </w:rPr>
        <w:t>, автобусные остановки, территория железнодорожного вокзала</w:t>
      </w:r>
      <w:r w:rsidR="0057083F">
        <w:rPr>
          <w:rFonts w:ascii="Times New Roman" w:hAnsi="Times New Roman" w:cs="Times New Roman"/>
          <w:sz w:val="28"/>
          <w:szCs w:val="28"/>
        </w:rPr>
        <w:t>. Фактов продажи спиртного и табачных изделий несовершеннолетним не выявлено.</w:t>
      </w:r>
    </w:p>
    <w:p w:rsidR="009B71EB" w:rsidRDefault="00E80941" w:rsidP="00233A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 собственников объектов торговли, осуществляющих реализацию алкогольной продукции</w:t>
      </w:r>
      <w:r w:rsidR="00123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ленами Комиссии  доведены сведения  о нормах действующего законодательства, предусматривающих ответственность  за продажу  спиртосодерж</w:t>
      </w:r>
      <w:r w:rsidR="00FD6A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продуктов</w:t>
      </w:r>
      <w:r w:rsidR="00FD6AB7">
        <w:rPr>
          <w:rFonts w:ascii="Times New Roman" w:hAnsi="Times New Roman" w:cs="Times New Roman"/>
          <w:sz w:val="28"/>
          <w:szCs w:val="28"/>
        </w:rPr>
        <w:t xml:space="preserve">  несовершеннолетним</w:t>
      </w:r>
      <w:r w:rsidR="00B43FA3">
        <w:rPr>
          <w:rFonts w:ascii="Times New Roman" w:hAnsi="Times New Roman" w:cs="Times New Roman"/>
          <w:sz w:val="28"/>
          <w:szCs w:val="28"/>
        </w:rPr>
        <w:t>.</w:t>
      </w:r>
      <w:r w:rsidR="00FD6AB7"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F90145">
        <w:rPr>
          <w:rFonts w:ascii="Times New Roman" w:hAnsi="Times New Roman" w:cs="Times New Roman"/>
          <w:sz w:val="28"/>
          <w:szCs w:val="28"/>
        </w:rPr>
        <w:t xml:space="preserve"> По</w:t>
      </w:r>
      <w:r w:rsidR="00FE6E43">
        <w:rPr>
          <w:rFonts w:ascii="Times New Roman" w:hAnsi="Times New Roman" w:cs="Times New Roman"/>
          <w:sz w:val="28"/>
          <w:szCs w:val="28"/>
        </w:rPr>
        <w:t xml:space="preserve"> результатам рейдов составлены</w:t>
      </w:r>
      <w:r w:rsidR="009B71EB" w:rsidRPr="00F90145">
        <w:rPr>
          <w:rFonts w:ascii="Times New Roman" w:hAnsi="Times New Roman" w:cs="Times New Roman"/>
          <w:sz w:val="28"/>
          <w:szCs w:val="28"/>
        </w:rPr>
        <w:t xml:space="preserve"> соответствующие справки.</w:t>
      </w:r>
      <w:r w:rsidR="009B71EB" w:rsidRPr="00F90145">
        <w:rPr>
          <w:rFonts w:ascii="Times New Roman" w:hAnsi="Times New Roman" w:cs="Times New Roman"/>
        </w:rPr>
        <w:t xml:space="preserve"> </w:t>
      </w:r>
    </w:p>
    <w:p w:rsidR="00EA02D7" w:rsidRDefault="001237EA" w:rsidP="00233A2D">
      <w:pPr>
        <w:pStyle w:val="21"/>
        <w:spacing w:line="276" w:lineRule="auto"/>
        <w:ind w:firstLine="0"/>
      </w:pPr>
      <w:r>
        <w:rPr>
          <w:rFonts w:eastAsia="Times New Roman"/>
          <w:szCs w:val="28"/>
        </w:rPr>
        <w:t xml:space="preserve">         </w:t>
      </w:r>
      <w:r w:rsidR="006706BF" w:rsidRPr="00F42E58">
        <w:rPr>
          <w:rFonts w:eastAsia="Times New Roman"/>
          <w:szCs w:val="28"/>
        </w:rPr>
        <w:t xml:space="preserve">В целях недопущения совершения преступлений </w:t>
      </w:r>
      <w:r w:rsidR="00C64F28">
        <w:rPr>
          <w:rFonts w:eastAsia="Times New Roman"/>
          <w:szCs w:val="28"/>
        </w:rPr>
        <w:t xml:space="preserve"> несовершеннолетних</w:t>
      </w:r>
      <w:r w:rsidR="00EA02D7">
        <w:rPr>
          <w:rFonts w:eastAsia="Times New Roman"/>
          <w:szCs w:val="28"/>
        </w:rPr>
        <w:t xml:space="preserve"> в </w:t>
      </w:r>
      <w:r>
        <w:rPr>
          <w:rFonts w:eastAsia="Times New Roman"/>
          <w:szCs w:val="28"/>
        </w:rPr>
        <w:t xml:space="preserve">течение года </w:t>
      </w:r>
      <w:r w:rsidR="008816C2">
        <w:rPr>
          <w:rFonts w:eastAsia="Times New Roman"/>
          <w:szCs w:val="28"/>
        </w:rPr>
        <w:t xml:space="preserve"> Комиссией были</w:t>
      </w:r>
      <w:r w:rsidR="00EA02D7">
        <w:rPr>
          <w:rFonts w:eastAsia="Times New Roman"/>
          <w:szCs w:val="28"/>
        </w:rPr>
        <w:t xml:space="preserve"> организованы и проведены</w:t>
      </w:r>
      <w:r w:rsidR="00F42E58">
        <w:rPr>
          <w:rFonts w:eastAsia="Times New Roman"/>
          <w:szCs w:val="28"/>
        </w:rPr>
        <w:t xml:space="preserve"> </w:t>
      </w:r>
      <w:r w:rsidR="008816C2">
        <w:rPr>
          <w:rFonts w:eastAsia="Times New Roman"/>
          <w:szCs w:val="28"/>
        </w:rPr>
        <w:t xml:space="preserve"> </w:t>
      </w:r>
      <w:r w:rsidR="006706BF" w:rsidRPr="00F42E58">
        <w:rPr>
          <w:rFonts w:eastAsia="Times New Roman"/>
          <w:szCs w:val="28"/>
        </w:rPr>
        <w:t xml:space="preserve"> </w:t>
      </w:r>
      <w:r w:rsidR="00C64F28">
        <w:rPr>
          <w:rFonts w:eastAsia="Times New Roman"/>
          <w:szCs w:val="28"/>
        </w:rPr>
        <w:t xml:space="preserve">межведомственные </w:t>
      </w:r>
      <w:r w:rsidR="006706BF" w:rsidRPr="00F42E58">
        <w:rPr>
          <w:rFonts w:eastAsia="Times New Roman"/>
          <w:szCs w:val="28"/>
        </w:rPr>
        <w:t>профилактичес</w:t>
      </w:r>
      <w:r>
        <w:rPr>
          <w:rFonts w:eastAsia="Times New Roman"/>
          <w:szCs w:val="28"/>
        </w:rPr>
        <w:t>кие  мероприятия</w:t>
      </w:r>
      <w:r w:rsidR="00EA02D7">
        <w:t xml:space="preserve"> </w:t>
      </w:r>
      <w:r w:rsidR="00EA02D7">
        <w:rPr>
          <w:rFonts w:eastAsia="Times New Roman"/>
          <w:szCs w:val="28"/>
        </w:rPr>
        <w:t>«Алкоголь  и подросток»,</w:t>
      </w:r>
      <w:r w:rsidR="00EA02D7" w:rsidRPr="00F42E58">
        <w:rPr>
          <w:rFonts w:eastAsia="Times New Roman"/>
          <w:szCs w:val="28"/>
        </w:rPr>
        <w:t xml:space="preserve"> «Опасная покупка»,</w:t>
      </w:r>
      <w:r w:rsidR="00EA02D7">
        <w:rPr>
          <w:rFonts w:eastAsia="Times New Roman"/>
          <w:szCs w:val="28"/>
        </w:rPr>
        <w:t xml:space="preserve"> «Вместе против наркотиков»;  </w:t>
      </w:r>
      <w:r w:rsidR="00EA02D7">
        <w:t xml:space="preserve"> межведомственная профилактическая  операция «Подросток»  состоящая из 5 этапов – </w:t>
      </w:r>
      <w:r w:rsidR="008816C2">
        <w:rPr>
          <w:i/>
        </w:rPr>
        <w:t>Б</w:t>
      </w:r>
      <w:r w:rsidR="00EA02D7" w:rsidRPr="00EA02D7">
        <w:rPr>
          <w:i/>
        </w:rPr>
        <w:t xml:space="preserve">еспризорные </w:t>
      </w:r>
      <w:r w:rsidR="008816C2">
        <w:rPr>
          <w:i/>
        </w:rPr>
        <w:t>дети, Здоровье, К</w:t>
      </w:r>
      <w:r w:rsidR="00EA02D7" w:rsidRPr="00EA02D7">
        <w:rPr>
          <w:i/>
        </w:rPr>
        <w:t xml:space="preserve">аникулы, </w:t>
      </w:r>
      <w:r w:rsidR="008816C2">
        <w:rPr>
          <w:i/>
        </w:rPr>
        <w:t>Семья, В</w:t>
      </w:r>
      <w:r w:rsidR="00EA02D7" w:rsidRPr="00EA02D7">
        <w:rPr>
          <w:i/>
        </w:rPr>
        <w:t>сеобуч</w:t>
      </w:r>
      <w:r w:rsidR="00EA02D7">
        <w:t>.</w:t>
      </w:r>
    </w:p>
    <w:p w:rsidR="009B71EB" w:rsidRDefault="009B71EB" w:rsidP="00233A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145">
        <w:rPr>
          <w:rFonts w:ascii="Times New Roman" w:hAnsi="Times New Roman" w:cs="Times New Roman"/>
        </w:rPr>
        <w:tab/>
      </w:r>
      <w:r w:rsidRPr="00F90145">
        <w:rPr>
          <w:rFonts w:ascii="Times New Roman" w:hAnsi="Times New Roman" w:cs="Times New Roman"/>
          <w:sz w:val="28"/>
          <w:szCs w:val="28"/>
        </w:rPr>
        <w:t>С целью предупреждения противоправных действий несовершеннолетних,   организов</w:t>
      </w:r>
      <w:r w:rsidR="00877054">
        <w:rPr>
          <w:rFonts w:ascii="Times New Roman" w:hAnsi="Times New Roman" w:cs="Times New Roman"/>
          <w:sz w:val="28"/>
          <w:szCs w:val="28"/>
        </w:rPr>
        <w:t>ывался</w:t>
      </w:r>
      <w:r w:rsidRPr="00F90145">
        <w:rPr>
          <w:rFonts w:ascii="Times New Roman" w:hAnsi="Times New Roman" w:cs="Times New Roman"/>
          <w:szCs w:val="28"/>
        </w:rPr>
        <w:t xml:space="preserve">  </w:t>
      </w:r>
      <w:r w:rsidRPr="00F90145">
        <w:rPr>
          <w:rFonts w:ascii="Times New Roman" w:hAnsi="Times New Roman" w:cs="Times New Roman"/>
          <w:kern w:val="2"/>
          <w:szCs w:val="28"/>
        </w:rPr>
        <w:t>«</w:t>
      </w:r>
      <w:r w:rsidRPr="00F90145">
        <w:rPr>
          <w:rFonts w:ascii="Times New Roman" w:hAnsi="Times New Roman" w:cs="Times New Roman"/>
          <w:kern w:val="2"/>
          <w:sz w:val="28"/>
          <w:szCs w:val="28"/>
        </w:rPr>
        <w:t>День профилактики при инспекторе»,</w:t>
      </w:r>
      <w:r w:rsidRPr="00F90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54">
        <w:rPr>
          <w:rFonts w:ascii="Times New Roman" w:hAnsi="Times New Roman" w:cs="Times New Roman"/>
          <w:sz w:val="28"/>
          <w:szCs w:val="28"/>
        </w:rPr>
        <w:t>который  проходил</w:t>
      </w:r>
      <w:r w:rsidRPr="00F90145">
        <w:rPr>
          <w:rFonts w:ascii="Times New Roman" w:hAnsi="Times New Roman" w:cs="Times New Roman"/>
          <w:sz w:val="28"/>
          <w:szCs w:val="28"/>
        </w:rPr>
        <w:t xml:space="preserve">  поочередно в каждой  школе района, с участием  инспектора ПДН ПП по Гли</w:t>
      </w:r>
      <w:r w:rsidR="00F90145" w:rsidRPr="00F90145">
        <w:rPr>
          <w:rFonts w:ascii="Times New Roman" w:hAnsi="Times New Roman" w:cs="Times New Roman"/>
          <w:sz w:val="28"/>
          <w:szCs w:val="28"/>
        </w:rPr>
        <w:t>нковскому району</w:t>
      </w:r>
      <w:r w:rsidRPr="00F90145">
        <w:rPr>
          <w:rFonts w:ascii="Times New Roman" w:hAnsi="Times New Roman" w:cs="Times New Roman"/>
          <w:sz w:val="28"/>
          <w:szCs w:val="28"/>
        </w:rPr>
        <w:t xml:space="preserve">,  ответственного секретаря комиссии, социального педагога школы, классных руководителей. </w:t>
      </w:r>
      <w:r w:rsidR="00E40DDF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E50E3">
        <w:rPr>
          <w:rFonts w:ascii="Times New Roman" w:hAnsi="Times New Roman" w:cs="Times New Roman"/>
          <w:sz w:val="28"/>
          <w:szCs w:val="28"/>
        </w:rPr>
        <w:t>7</w:t>
      </w:r>
      <w:r w:rsidR="00E40D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1EC">
        <w:rPr>
          <w:rFonts w:ascii="Times New Roman" w:hAnsi="Times New Roman" w:cs="Times New Roman"/>
          <w:sz w:val="28"/>
          <w:szCs w:val="28"/>
        </w:rPr>
        <w:t xml:space="preserve"> 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F90145" w:rsidRPr="00F90145">
        <w:rPr>
          <w:rFonts w:ascii="Times New Roman" w:hAnsi="Times New Roman" w:cs="Times New Roman"/>
          <w:sz w:val="28"/>
          <w:szCs w:val="28"/>
        </w:rPr>
        <w:t>было пров</w:t>
      </w:r>
      <w:r w:rsidR="00994CD8">
        <w:rPr>
          <w:rFonts w:ascii="Times New Roman" w:hAnsi="Times New Roman" w:cs="Times New Roman"/>
          <w:sz w:val="28"/>
          <w:szCs w:val="28"/>
        </w:rPr>
        <w:t>едено</w:t>
      </w:r>
      <w:r w:rsidR="003E6E46">
        <w:rPr>
          <w:rFonts w:ascii="Times New Roman" w:hAnsi="Times New Roman" w:cs="Times New Roman"/>
          <w:sz w:val="28"/>
          <w:szCs w:val="28"/>
        </w:rPr>
        <w:t xml:space="preserve"> 24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20452">
        <w:rPr>
          <w:rFonts w:ascii="Times New Roman" w:hAnsi="Times New Roman" w:cs="Times New Roman"/>
          <w:sz w:val="28"/>
          <w:szCs w:val="28"/>
        </w:rPr>
        <w:t>(АППГ–</w:t>
      </w:r>
      <w:r w:rsidR="00994CD8">
        <w:rPr>
          <w:rFonts w:ascii="Times New Roman" w:hAnsi="Times New Roman" w:cs="Times New Roman"/>
          <w:sz w:val="28"/>
          <w:szCs w:val="28"/>
        </w:rPr>
        <w:t>1</w:t>
      </w:r>
      <w:r w:rsidR="003E6E46">
        <w:rPr>
          <w:rFonts w:ascii="Times New Roman" w:hAnsi="Times New Roman" w:cs="Times New Roman"/>
          <w:sz w:val="28"/>
          <w:szCs w:val="28"/>
        </w:rPr>
        <w:t>5</w:t>
      </w:r>
      <w:r w:rsidR="00D20452">
        <w:rPr>
          <w:rFonts w:ascii="Times New Roman" w:hAnsi="Times New Roman" w:cs="Times New Roman"/>
          <w:sz w:val="28"/>
          <w:szCs w:val="28"/>
        </w:rPr>
        <w:t>)</w:t>
      </w:r>
      <w:r w:rsidR="00994CD8">
        <w:rPr>
          <w:rFonts w:ascii="Times New Roman" w:hAnsi="Times New Roman" w:cs="Times New Roman"/>
          <w:sz w:val="28"/>
          <w:szCs w:val="28"/>
        </w:rPr>
        <w:t xml:space="preserve"> профилактических  бесед</w:t>
      </w:r>
      <w:r w:rsidR="00F90145" w:rsidRPr="00F90145">
        <w:rPr>
          <w:rFonts w:ascii="Times New Roman" w:hAnsi="Times New Roman" w:cs="Times New Roman"/>
          <w:sz w:val="28"/>
          <w:szCs w:val="28"/>
        </w:rPr>
        <w:t xml:space="preserve"> с несовершеннолетними.</w:t>
      </w:r>
      <w:r w:rsidR="00C52FB5">
        <w:rPr>
          <w:rFonts w:ascii="Times New Roman" w:hAnsi="Times New Roman" w:cs="Times New Roman"/>
          <w:sz w:val="28"/>
          <w:szCs w:val="28"/>
        </w:rPr>
        <w:t xml:space="preserve">  Кроме того</w:t>
      </w:r>
      <w:r w:rsidR="00C52FB5" w:rsidRPr="00C52FB5">
        <w:rPr>
          <w:rFonts w:ascii="Times New Roman" w:hAnsi="Times New Roman" w:cs="Times New Roman"/>
          <w:sz w:val="28"/>
          <w:szCs w:val="28"/>
        </w:rPr>
        <w:t>,  в</w:t>
      </w:r>
      <w:r w:rsidR="00C52FB5" w:rsidRPr="00C52FB5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я правонарушений и преступлений среди несовершеннолетних, формирования культуры здорового и безопасного образа жизни, профилактики жестокого обращения с несовершеннолетними, суицидального поведения детей и помощи семьям, находящимся в трудной жизненной ситуации и социально-опасном положении, для усиления взаимодейс</w:t>
      </w:r>
      <w:r w:rsidR="00FE23F3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между педагогами, психологом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спектором ПДН</w:t>
      </w:r>
      <w:r w:rsidR="00C52FB5" w:rsidRPr="00C52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МБОУ «Глинковская СШ»</w:t>
      </w:r>
      <w:r w:rsidR="00C611E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52FB5">
        <w:rPr>
          <w:rFonts w:ascii="Times New Roman" w:hAnsi="Times New Roman" w:cs="Times New Roman"/>
          <w:color w:val="000000"/>
          <w:sz w:val="28"/>
          <w:szCs w:val="28"/>
        </w:rPr>
        <w:t xml:space="preserve"> ян</w:t>
      </w:r>
      <w:r w:rsidR="00DF03A2">
        <w:rPr>
          <w:rFonts w:ascii="Times New Roman" w:hAnsi="Times New Roman" w:cs="Times New Roman"/>
          <w:color w:val="000000"/>
          <w:sz w:val="28"/>
          <w:szCs w:val="28"/>
        </w:rPr>
        <w:t>варя 2016 года  дейст</w:t>
      </w:r>
      <w:r w:rsidR="00CE50E3">
        <w:rPr>
          <w:rFonts w:ascii="Times New Roman" w:hAnsi="Times New Roman" w:cs="Times New Roman"/>
          <w:color w:val="000000"/>
          <w:sz w:val="28"/>
          <w:szCs w:val="28"/>
        </w:rPr>
        <w:t>вует</w:t>
      </w:r>
      <w:r w:rsidR="00C52FB5">
        <w:rPr>
          <w:rFonts w:ascii="Times New Roman" w:hAnsi="Times New Roman" w:cs="Times New Roman"/>
          <w:color w:val="000000"/>
          <w:sz w:val="28"/>
          <w:szCs w:val="28"/>
        </w:rPr>
        <w:t xml:space="preserve">  «Кабинет инспектора ПДН», который осуществляет свою работу каждую среду с 14 до 16 часов.</w:t>
      </w:r>
    </w:p>
    <w:p w:rsidR="006750CF" w:rsidRDefault="0018449C" w:rsidP="00233A2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9C">
        <w:rPr>
          <w:rFonts w:ascii="Times New Roman" w:hAnsi="Times New Roman" w:cs="Times New Roman"/>
          <w:sz w:val="28"/>
          <w:szCs w:val="28"/>
        </w:rPr>
        <w:t>С целью правового обучения и профилактики социально-негативных явлени</w:t>
      </w:r>
      <w:r>
        <w:rPr>
          <w:rFonts w:ascii="Times New Roman" w:hAnsi="Times New Roman" w:cs="Times New Roman"/>
          <w:sz w:val="28"/>
          <w:szCs w:val="28"/>
        </w:rPr>
        <w:t>й среди обучающихся Глинковского</w:t>
      </w:r>
      <w:r w:rsidRPr="0018449C">
        <w:rPr>
          <w:rFonts w:ascii="Times New Roman" w:hAnsi="Times New Roman" w:cs="Times New Roman"/>
          <w:sz w:val="28"/>
          <w:szCs w:val="28"/>
        </w:rPr>
        <w:t xml:space="preserve"> района во вс</w:t>
      </w:r>
      <w:r w:rsidR="00681129">
        <w:rPr>
          <w:rFonts w:ascii="Times New Roman" w:hAnsi="Times New Roman" w:cs="Times New Roman"/>
          <w:sz w:val="28"/>
          <w:szCs w:val="28"/>
        </w:rPr>
        <w:t>ех образовательных организац</w:t>
      </w:r>
      <w:r w:rsidR="009B5935">
        <w:rPr>
          <w:rFonts w:ascii="Times New Roman" w:hAnsi="Times New Roman" w:cs="Times New Roman"/>
          <w:sz w:val="28"/>
          <w:szCs w:val="28"/>
        </w:rPr>
        <w:t>иях прошл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правовые темы</w:t>
      </w:r>
      <w:r w:rsidRPr="0018449C">
        <w:rPr>
          <w:rFonts w:ascii="Times New Roman" w:hAnsi="Times New Roman" w:cs="Times New Roman"/>
          <w:sz w:val="28"/>
          <w:szCs w:val="28"/>
        </w:rPr>
        <w:t>: классные часы, беседы, лекции</w:t>
      </w:r>
      <w:r w:rsidR="009B5935">
        <w:rPr>
          <w:rFonts w:ascii="Times New Roman" w:hAnsi="Times New Roman" w:cs="Times New Roman"/>
          <w:sz w:val="28"/>
          <w:szCs w:val="28"/>
        </w:rPr>
        <w:t xml:space="preserve"> на темы</w:t>
      </w:r>
      <w:r w:rsidR="0000456C">
        <w:rPr>
          <w:rFonts w:ascii="Times New Roman" w:hAnsi="Times New Roman" w:cs="Times New Roman"/>
          <w:sz w:val="28"/>
          <w:szCs w:val="28"/>
        </w:rPr>
        <w:t xml:space="preserve"> «Права человека», «Юридическая консультация», «Право и государство», «Защита прав детей»</w:t>
      </w:r>
      <w:r w:rsidRPr="0018449C">
        <w:rPr>
          <w:rFonts w:ascii="Times New Roman" w:hAnsi="Times New Roman" w:cs="Times New Roman"/>
          <w:sz w:val="28"/>
          <w:szCs w:val="28"/>
        </w:rPr>
        <w:t>, тематические пятиминутки</w:t>
      </w:r>
      <w:r w:rsidR="009B5935">
        <w:rPr>
          <w:rFonts w:ascii="Times New Roman" w:hAnsi="Times New Roman" w:cs="Times New Roman"/>
          <w:sz w:val="28"/>
          <w:szCs w:val="28"/>
        </w:rPr>
        <w:t xml:space="preserve">. В ноябре 2017 года организовано проведение </w:t>
      </w:r>
      <w:r w:rsidR="00391A87">
        <w:rPr>
          <w:rFonts w:ascii="Times New Roman" w:hAnsi="Times New Roman" w:cs="Times New Roman"/>
          <w:sz w:val="28"/>
          <w:szCs w:val="28"/>
        </w:rPr>
        <w:t xml:space="preserve"> «День п</w:t>
      </w:r>
      <w:r w:rsidR="009B5935">
        <w:rPr>
          <w:rFonts w:ascii="Times New Roman" w:hAnsi="Times New Roman" w:cs="Times New Roman"/>
          <w:sz w:val="28"/>
          <w:szCs w:val="28"/>
        </w:rPr>
        <w:t>равовой помощи детям», правового лектория</w:t>
      </w:r>
      <w:r w:rsidR="00391A87">
        <w:rPr>
          <w:rFonts w:ascii="Times New Roman" w:hAnsi="Times New Roman" w:cs="Times New Roman"/>
          <w:sz w:val="28"/>
          <w:szCs w:val="28"/>
        </w:rPr>
        <w:t xml:space="preserve"> «Дети-детям»</w:t>
      </w:r>
      <w:r w:rsidRPr="0018449C">
        <w:rPr>
          <w:rFonts w:ascii="Times New Roman" w:hAnsi="Times New Roman" w:cs="Times New Roman"/>
          <w:sz w:val="28"/>
          <w:szCs w:val="28"/>
        </w:rPr>
        <w:t xml:space="preserve">. </w:t>
      </w:r>
      <w:r w:rsidR="00391A87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F90145">
        <w:rPr>
          <w:rFonts w:ascii="Times New Roman" w:eastAsia="Times New Roman" w:hAnsi="Times New Roman" w:cs="Times New Roman"/>
          <w:bCs/>
          <w:sz w:val="28"/>
          <w:szCs w:val="28"/>
        </w:rPr>
        <w:t>На школьных стендах размещена  информация для  несовершеннолетних и родителей</w:t>
      </w:r>
      <w:r w:rsidR="00782E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вовые темы</w:t>
      </w:r>
      <w:r w:rsidR="006750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04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43F4" w:rsidRPr="00D20D5A" w:rsidRDefault="002353F6" w:rsidP="00233A2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017 года велась работа 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распространения экстремизма, национализма, конфликтов на расовой почве среди несовершеннолетних и молодежи в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ельных учреждениях.</w:t>
      </w:r>
      <w:r w:rsid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5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лись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е классные часы «Дружба начинается с улыбки», «Толерантность», «Глаза в глаза», «Вежливый отказ», «Давление, влияние ситуации», «Возраст, доверие, независимость»,  «Тревожность», «Насилие», «Мое настроение и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ние с людьми». Вопросы «Формы и методы воспитания толерантности» выносятся на родительские собрания по проблемам «Наши разные дети», «Права ребенка» и заседания педагогических сов</w:t>
      </w:r>
      <w:r w:rsidR="006F5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ов образовательных учреждений; 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 «Национальности нашего округа», «Расскажи нам о других», «Твои права», «Россия – многонациональная страна», «Уважение человеческого достоинства».</w:t>
      </w:r>
      <w:r w:rsidR="006F5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лась</w:t>
      </w:r>
      <w:r w:rsidR="00DA43F4" w:rsidRPr="00D2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ка по изучению уровней конфликтности, агрессивности и тревожности учащихся, а также психолого-педагогические консультации для родителей по итогам диагностики.</w:t>
      </w:r>
    </w:p>
    <w:p w:rsidR="009B71EB" w:rsidRDefault="009B71EB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rFonts w:eastAsia="Times New Roman"/>
          <w:iCs/>
          <w:szCs w:val="28"/>
        </w:rPr>
      </w:pPr>
      <w:r w:rsidRPr="00090F40">
        <w:tab/>
      </w:r>
      <w:r w:rsidR="00757754">
        <w:rPr>
          <w:color w:val="000000"/>
          <w:szCs w:val="28"/>
          <w:shd w:val="clear" w:color="auto" w:fill="FFFFFF"/>
        </w:rPr>
        <w:t xml:space="preserve">  </w:t>
      </w:r>
      <w:r w:rsidRPr="00090F40">
        <w:rPr>
          <w:szCs w:val="28"/>
        </w:rPr>
        <w:t>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. В начале учебного года во всех школах прошли классные часы на тему</w:t>
      </w:r>
      <w:r w:rsidRPr="00090F40">
        <w:t xml:space="preserve"> </w:t>
      </w:r>
      <w:r w:rsidRPr="00090F40">
        <w:rPr>
          <w:rFonts w:eastAsia="Times New Roman"/>
          <w:b/>
          <w:iCs/>
          <w:szCs w:val="28"/>
        </w:rPr>
        <w:t xml:space="preserve"> </w:t>
      </w:r>
      <w:r w:rsidRPr="00090F40">
        <w:rPr>
          <w:rFonts w:eastAsia="Times New Roman"/>
          <w:iCs/>
          <w:szCs w:val="28"/>
        </w:rPr>
        <w:t>«О необходимости получения образования».</w:t>
      </w:r>
    </w:p>
    <w:p w:rsidR="00AF12D0" w:rsidRDefault="009B71EB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 w:rsidRPr="00090F40">
        <w:rPr>
          <w:szCs w:val="28"/>
        </w:rPr>
        <w:tab/>
      </w:r>
      <w:r w:rsidRPr="00090F40">
        <w:rPr>
          <w:color w:val="000000"/>
          <w:szCs w:val="28"/>
        </w:rPr>
        <w:t>Для предупреждения бродяжничества, во всех школах муниципального района ведется ежедн</w:t>
      </w:r>
      <w:r w:rsidR="00077AAB">
        <w:rPr>
          <w:color w:val="000000"/>
          <w:szCs w:val="28"/>
        </w:rPr>
        <w:t>евный учет детей, с целью осуществления контроля за посещаемостью</w:t>
      </w:r>
      <w:r w:rsidRPr="00090F40">
        <w:rPr>
          <w:color w:val="000000"/>
          <w:szCs w:val="28"/>
        </w:rPr>
        <w:t xml:space="preserve">, принимаются меры </w:t>
      </w:r>
      <w:r w:rsidR="00032D7E">
        <w:rPr>
          <w:color w:val="000000"/>
          <w:szCs w:val="28"/>
        </w:rPr>
        <w:t>по каждому случаю непосещения:  проводятся индивидуально профилактические беседы, направленные на формирование чувства ответственност</w:t>
      </w:r>
      <w:r w:rsidR="00AF12D0">
        <w:rPr>
          <w:color w:val="000000"/>
          <w:szCs w:val="28"/>
        </w:rPr>
        <w:t>и.</w:t>
      </w:r>
      <w:r w:rsidR="00032D7E">
        <w:rPr>
          <w:color w:val="000000"/>
          <w:szCs w:val="28"/>
        </w:rPr>
        <w:t xml:space="preserve"> Н</w:t>
      </w:r>
      <w:r w:rsidRPr="00090F40">
        <w:rPr>
          <w:color w:val="000000"/>
          <w:szCs w:val="28"/>
        </w:rPr>
        <w:t>а 01.01</w:t>
      </w:r>
      <w:r w:rsidR="004E1958">
        <w:rPr>
          <w:color w:val="000000"/>
          <w:szCs w:val="28"/>
        </w:rPr>
        <w:t>.201</w:t>
      </w:r>
      <w:r w:rsidR="00D20D5A">
        <w:rPr>
          <w:color w:val="000000"/>
          <w:szCs w:val="28"/>
        </w:rPr>
        <w:t>7</w:t>
      </w:r>
      <w:r w:rsidRPr="00090F40">
        <w:rPr>
          <w:color w:val="000000"/>
          <w:szCs w:val="28"/>
        </w:rPr>
        <w:t xml:space="preserve">г. несовершеннолетних, систематически пропускающих занятия, </w:t>
      </w:r>
      <w:r w:rsidR="00032D7E">
        <w:rPr>
          <w:color w:val="000000"/>
          <w:szCs w:val="28"/>
        </w:rPr>
        <w:t xml:space="preserve"> на контроле в образовательных учреждениях </w:t>
      </w:r>
      <w:r w:rsidRPr="00090F40">
        <w:rPr>
          <w:color w:val="000000"/>
          <w:szCs w:val="28"/>
        </w:rPr>
        <w:t xml:space="preserve">не состоит </w:t>
      </w:r>
      <w:r w:rsidRPr="00090F40">
        <w:t>(АППГ –0)</w:t>
      </w:r>
      <w:r w:rsidR="00AF12D0">
        <w:t>.</w:t>
      </w:r>
    </w:p>
    <w:p w:rsidR="006E5440" w:rsidRDefault="009B71EB" w:rsidP="00233A2D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869">
        <w:rPr>
          <w:rFonts w:ascii="Times New Roman" w:hAnsi="Times New Roman" w:cs="Times New Roman"/>
          <w:sz w:val="28"/>
          <w:szCs w:val="28"/>
        </w:rPr>
        <w:t xml:space="preserve"> 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В ходе подготовки к летн</w:t>
      </w:r>
      <w:r w:rsidR="00D54869">
        <w:rPr>
          <w:rFonts w:ascii="Times New Roman" w:hAnsi="Times New Roman" w:cs="Times New Roman"/>
          <w:sz w:val="28"/>
          <w:szCs w:val="28"/>
        </w:rPr>
        <w:t>ей оздоровительной компании 201</w:t>
      </w:r>
      <w:r w:rsidR="00D20D5A">
        <w:rPr>
          <w:rFonts w:ascii="Times New Roman" w:hAnsi="Times New Roman" w:cs="Times New Roman"/>
          <w:sz w:val="28"/>
          <w:szCs w:val="28"/>
        </w:rPr>
        <w:t>7</w:t>
      </w:r>
      <w:r w:rsidR="00351869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>г</w:t>
      </w:r>
      <w:r w:rsidR="00D54869">
        <w:rPr>
          <w:rFonts w:ascii="Times New Roman" w:hAnsi="Times New Roman" w:cs="Times New Roman"/>
          <w:sz w:val="28"/>
          <w:szCs w:val="28"/>
        </w:rPr>
        <w:t>ода</w:t>
      </w:r>
      <w:r w:rsidRPr="00090F40">
        <w:rPr>
          <w:rFonts w:ascii="Times New Roman" w:hAnsi="Times New Roman" w:cs="Times New Roman"/>
          <w:sz w:val="28"/>
          <w:szCs w:val="28"/>
        </w:rPr>
        <w:t xml:space="preserve"> разработано и утверждено Постановление Администрации МО «Глинковский </w:t>
      </w:r>
      <w:r w:rsidR="00EF16E1">
        <w:rPr>
          <w:rFonts w:ascii="Times New Roman" w:hAnsi="Times New Roman" w:cs="Times New Roman"/>
          <w:sz w:val="28"/>
          <w:szCs w:val="28"/>
        </w:rPr>
        <w:t>район» от 03</w:t>
      </w:r>
      <w:r w:rsidR="00D54869">
        <w:rPr>
          <w:rFonts w:ascii="Times New Roman" w:hAnsi="Times New Roman" w:cs="Times New Roman"/>
          <w:sz w:val="28"/>
          <w:szCs w:val="28"/>
        </w:rPr>
        <w:t>.04.201</w:t>
      </w:r>
      <w:r w:rsidR="00EF16E1">
        <w:rPr>
          <w:rFonts w:ascii="Times New Roman" w:hAnsi="Times New Roman" w:cs="Times New Roman"/>
          <w:sz w:val="28"/>
          <w:szCs w:val="28"/>
        </w:rPr>
        <w:t>7</w:t>
      </w:r>
      <w:r w:rsidR="00D54869">
        <w:rPr>
          <w:rFonts w:ascii="Times New Roman" w:hAnsi="Times New Roman" w:cs="Times New Roman"/>
          <w:sz w:val="28"/>
          <w:szCs w:val="28"/>
        </w:rPr>
        <w:t>г. № 1</w:t>
      </w:r>
      <w:r w:rsidR="009A3225">
        <w:rPr>
          <w:rFonts w:ascii="Times New Roman" w:hAnsi="Times New Roman" w:cs="Times New Roman"/>
          <w:sz w:val="28"/>
          <w:szCs w:val="28"/>
        </w:rPr>
        <w:t>5</w:t>
      </w:r>
      <w:r w:rsidR="00EF16E1">
        <w:rPr>
          <w:rFonts w:ascii="Times New Roman" w:hAnsi="Times New Roman" w:cs="Times New Roman"/>
          <w:sz w:val="28"/>
          <w:szCs w:val="28"/>
        </w:rPr>
        <w:t>4</w:t>
      </w:r>
      <w:r w:rsidRPr="00090F40">
        <w:rPr>
          <w:rFonts w:ascii="Times New Roman" w:hAnsi="Times New Roman" w:cs="Times New Roman"/>
          <w:sz w:val="28"/>
          <w:szCs w:val="28"/>
        </w:rPr>
        <w:t xml:space="preserve"> «Об обеспечении отдыха, оздор</w:t>
      </w:r>
      <w:r w:rsidR="001D25E5">
        <w:rPr>
          <w:rFonts w:ascii="Times New Roman" w:hAnsi="Times New Roman" w:cs="Times New Roman"/>
          <w:sz w:val="28"/>
          <w:szCs w:val="28"/>
        </w:rPr>
        <w:t xml:space="preserve">овления и занятости детей в </w:t>
      </w:r>
      <w:r w:rsidR="009A3225">
        <w:rPr>
          <w:rFonts w:ascii="Times New Roman" w:hAnsi="Times New Roman" w:cs="Times New Roman"/>
          <w:sz w:val="28"/>
          <w:szCs w:val="28"/>
        </w:rPr>
        <w:t>201</w:t>
      </w:r>
      <w:r w:rsidR="00A140E5">
        <w:rPr>
          <w:rFonts w:ascii="Times New Roman" w:hAnsi="Times New Roman" w:cs="Times New Roman"/>
          <w:sz w:val="28"/>
          <w:szCs w:val="28"/>
        </w:rPr>
        <w:t>7</w:t>
      </w:r>
      <w:r w:rsidR="006E5440">
        <w:rPr>
          <w:rFonts w:ascii="Times New Roman" w:hAnsi="Times New Roman" w:cs="Times New Roman"/>
          <w:sz w:val="28"/>
          <w:szCs w:val="28"/>
        </w:rPr>
        <w:t xml:space="preserve"> году», которым предусмотрено проведение организационных мероприятий  по открытию лагерей, проверке работы игровых и спортивных площадок: учет и проверка на предмет безопасности эксплуатации игрового и спортивного оборудования, проведение дезинфекции, противоклещевой обработки территории</w:t>
      </w:r>
      <w:r w:rsidR="000536E7">
        <w:rPr>
          <w:rFonts w:ascii="Times New Roman" w:hAnsi="Times New Roman" w:cs="Times New Roman"/>
          <w:sz w:val="28"/>
          <w:szCs w:val="28"/>
        </w:rPr>
        <w:t>, приобретения  аптечек, хозяйственных товаров, ГСМ для подвозки детей, проведение  противопожарных мероприятий, приобретение игрового оборудования. В целях реализации мероприятий по исполнению постановления была создана рабочая группа по проверке и приемке лагерей дневного пребывания и спортивных площадок, разработан график проверок.</w:t>
      </w:r>
      <w:r w:rsidR="00BC70DE">
        <w:rPr>
          <w:rFonts w:ascii="Times New Roman" w:hAnsi="Times New Roman" w:cs="Times New Roman"/>
          <w:sz w:val="28"/>
          <w:szCs w:val="28"/>
        </w:rPr>
        <w:t xml:space="preserve">   </w:t>
      </w:r>
      <w:r w:rsidR="000536E7">
        <w:rPr>
          <w:rFonts w:ascii="Times New Roman" w:hAnsi="Times New Roman" w:cs="Times New Roman"/>
          <w:sz w:val="28"/>
          <w:szCs w:val="28"/>
        </w:rPr>
        <w:t>В составе рабочей группы работали представители образования, здравоохранения,</w:t>
      </w:r>
      <w:r w:rsidR="00CB46ED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0536E7">
        <w:rPr>
          <w:rFonts w:ascii="Times New Roman" w:hAnsi="Times New Roman" w:cs="Times New Roman"/>
          <w:sz w:val="28"/>
          <w:szCs w:val="28"/>
        </w:rPr>
        <w:t xml:space="preserve"> Комиссии, Роспотребнадзора,  Сэс.</w:t>
      </w:r>
      <w:r w:rsidR="00EB4DE0">
        <w:rPr>
          <w:rFonts w:ascii="Times New Roman" w:hAnsi="Times New Roman" w:cs="Times New Roman"/>
          <w:sz w:val="28"/>
          <w:szCs w:val="28"/>
        </w:rPr>
        <w:t xml:space="preserve"> По результатам проверок  были изданы акты приемки оздоровительных учреждений с дневным пребыванием с учетом требований САНПИНа.</w:t>
      </w:r>
    </w:p>
    <w:p w:rsidR="00A3765A" w:rsidRDefault="00357E54" w:rsidP="00233A2D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4D6">
        <w:rPr>
          <w:rFonts w:ascii="Times New Roman" w:hAnsi="Times New Roman" w:cs="Times New Roman"/>
          <w:sz w:val="28"/>
          <w:szCs w:val="28"/>
        </w:rPr>
        <w:t>На базе 3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>
        <w:rPr>
          <w:rFonts w:ascii="Times New Roman" w:hAnsi="Times New Roman" w:cs="Times New Roman"/>
          <w:sz w:val="28"/>
          <w:szCs w:val="28"/>
        </w:rPr>
        <w:t>(с.</w:t>
      </w:r>
      <w:r w:rsidR="001204AF">
        <w:rPr>
          <w:rFonts w:ascii="Times New Roman" w:hAnsi="Times New Roman" w:cs="Times New Roman"/>
          <w:sz w:val="28"/>
          <w:szCs w:val="28"/>
        </w:rPr>
        <w:t xml:space="preserve"> </w:t>
      </w:r>
      <w:r w:rsidR="00D20D5A">
        <w:rPr>
          <w:rFonts w:ascii="Times New Roman" w:hAnsi="Times New Roman" w:cs="Times New Roman"/>
          <w:sz w:val="28"/>
          <w:szCs w:val="28"/>
        </w:rPr>
        <w:t>Глинка, д.Болтутино, д.Белый Хол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функционировали летние лагеря дневного пребывания, где</w:t>
      </w:r>
      <w:r w:rsidR="00C7372C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D20D5A">
        <w:rPr>
          <w:rFonts w:ascii="Times New Roman" w:hAnsi="Times New Roman" w:cs="Times New Roman"/>
          <w:sz w:val="28"/>
          <w:szCs w:val="28"/>
        </w:rPr>
        <w:t xml:space="preserve"> </w:t>
      </w:r>
      <w:r w:rsidR="00EF16E1">
        <w:rPr>
          <w:rFonts w:ascii="Times New Roman" w:hAnsi="Times New Roman" w:cs="Times New Roman"/>
          <w:sz w:val="28"/>
          <w:szCs w:val="28"/>
        </w:rPr>
        <w:t>88</w:t>
      </w:r>
      <w:r w:rsidR="009A3225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D20D5A">
        <w:rPr>
          <w:rFonts w:ascii="Times New Roman" w:hAnsi="Times New Roman" w:cs="Times New Roman"/>
          <w:sz w:val="28"/>
          <w:szCs w:val="28"/>
        </w:rPr>
        <w:t xml:space="preserve"> 92</w:t>
      </w:r>
      <w:r w:rsidR="009A3225">
        <w:rPr>
          <w:rFonts w:ascii="Times New Roman" w:hAnsi="Times New Roman" w:cs="Times New Roman"/>
          <w:sz w:val="28"/>
          <w:szCs w:val="28"/>
        </w:rPr>
        <w:t>) ребенка</w:t>
      </w:r>
      <w:r w:rsidR="00C7372C">
        <w:rPr>
          <w:rFonts w:ascii="Times New Roman" w:hAnsi="Times New Roman" w:cs="Times New Roman"/>
          <w:sz w:val="28"/>
          <w:szCs w:val="28"/>
        </w:rPr>
        <w:t>, из них, находящиеся в трудной жизненной ситуации –</w:t>
      </w:r>
      <w:r w:rsidR="009A3225">
        <w:rPr>
          <w:rFonts w:ascii="Times New Roman" w:hAnsi="Times New Roman" w:cs="Times New Roman"/>
          <w:sz w:val="28"/>
          <w:szCs w:val="28"/>
        </w:rPr>
        <w:t xml:space="preserve"> 5</w:t>
      </w:r>
      <w:r w:rsidR="006F5B33">
        <w:rPr>
          <w:rFonts w:ascii="Times New Roman" w:hAnsi="Times New Roman" w:cs="Times New Roman"/>
          <w:sz w:val="28"/>
          <w:szCs w:val="28"/>
        </w:rPr>
        <w:t>1</w:t>
      </w:r>
      <w:r w:rsidR="00C7372C">
        <w:rPr>
          <w:rFonts w:ascii="Times New Roman" w:hAnsi="Times New Roman" w:cs="Times New Roman"/>
          <w:sz w:val="28"/>
          <w:szCs w:val="28"/>
        </w:rPr>
        <w:t xml:space="preserve"> </w:t>
      </w:r>
      <w:r w:rsidR="00C7372C">
        <w:rPr>
          <w:rFonts w:ascii="Times New Roman" w:hAnsi="Times New Roman" w:cs="Times New Roman"/>
          <w:sz w:val="28"/>
          <w:szCs w:val="28"/>
        </w:rPr>
        <w:lastRenderedPageBreak/>
        <w:t>ребенок. Лагеря дневного пребывания в осенни</w:t>
      </w:r>
      <w:r w:rsidR="005E0433">
        <w:rPr>
          <w:rFonts w:ascii="Times New Roman" w:hAnsi="Times New Roman" w:cs="Times New Roman"/>
          <w:sz w:val="28"/>
          <w:szCs w:val="28"/>
        </w:rPr>
        <w:t>й период не организовывались из</w:t>
      </w:r>
      <w:r w:rsidR="009355DD">
        <w:rPr>
          <w:rFonts w:ascii="Times New Roman" w:hAnsi="Times New Roman" w:cs="Times New Roman"/>
          <w:sz w:val="28"/>
          <w:szCs w:val="28"/>
        </w:rPr>
        <w:t>-</w:t>
      </w:r>
      <w:r w:rsidR="00C7372C">
        <w:rPr>
          <w:rFonts w:ascii="Times New Roman" w:hAnsi="Times New Roman" w:cs="Times New Roman"/>
          <w:sz w:val="28"/>
          <w:szCs w:val="28"/>
        </w:rPr>
        <w:t xml:space="preserve">за отсутствия денежных средств. Большое внимание уделялось </w:t>
      </w:r>
      <w:r w:rsidR="00D7050A">
        <w:rPr>
          <w:rFonts w:ascii="Times New Roman" w:hAnsi="Times New Roman" w:cs="Times New Roman"/>
          <w:sz w:val="28"/>
          <w:szCs w:val="28"/>
        </w:rPr>
        <w:t xml:space="preserve"> развитию малозатратных форм </w:t>
      </w:r>
      <w:r w:rsidR="00D5122C">
        <w:rPr>
          <w:rFonts w:ascii="Times New Roman" w:hAnsi="Times New Roman" w:cs="Times New Roman"/>
          <w:sz w:val="28"/>
          <w:szCs w:val="28"/>
        </w:rPr>
        <w:t xml:space="preserve"> организации  отдыха  в период школьных каникул</w:t>
      </w:r>
      <w:r w:rsidR="004040FE">
        <w:rPr>
          <w:rFonts w:ascii="Times New Roman" w:hAnsi="Times New Roman" w:cs="Times New Roman"/>
          <w:sz w:val="28"/>
          <w:szCs w:val="28"/>
        </w:rPr>
        <w:t>: однодневные походы,  культурно-массовые и спортивно–оз</w:t>
      </w:r>
      <w:r w:rsidR="006640CB">
        <w:rPr>
          <w:rFonts w:ascii="Times New Roman" w:hAnsi="Times New Roman" w:cs="Times New Roman"/>
          <w:sz w:val="28"/>
          <w:szCs w:val="28"/>
        </w:rPr>
        <w:t>д</w:t>
      </w:r>
      <w:r w:rsidR="004040FE">
        <w:rPr>
          <w:rFonts w:ascii="Times New Roman" w:hAnsi="Times New Roman" w:cs="Times New Roman"/>
          <w:sz w:val="28"/>
          <w:szCs w:val="28"/>
        </w:rPr>
        <w:t>оровительные мероприятия.</w:t>
      </w:r>
      <w:r w:rsidR="000861F8">
        <w:rPr>
          <w:rFonts w:ascii="Times New Roman" w:hAnsi="Times New Roman" w:cs="Times New Roman"/>
          <w:sz w:val="28"/>
          <w:szCs w:val="28"/>
        </w:rPr>
        <w:tab/>
      </w:r>
    </w:p>
    <w:p w:rsidR="00F5160A" w:rsidRDefault="00A3765A" w:rsidP="00233A2D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F8">
        <w:rPr>
          <w:rFonts w:ascii="Times New Roman" w:hAnsi="Times New Roman" w:cs="Times New Roman"/>
          <w:sz w:val="28"/>
          <w:szCs w:val="28"/>
        </w:rPr>
        <w:t>По областной государственной программе «Содействия занятости населени</w:t>
      </w:r>
      <w:r w:rsidR="003B37D4">
        <w:rPr>
          <w:rFonts w:ascii="Times New Roman" w:hAnsi="Times New Roman" w:cs="Times New Roman"/>
          <w:sz w:val="28"/>
          <w:szCs w:val="28"/>
        </w:rPr>
        <w:t>я Смоленской области на 2014-2020</w:t>
      </w:r>
      <w:r w:rsidR="000861F8">
        <w:rPr>
          <w:rFonts w:ascii="Times New Roman" w:hAnsi="Times New Roman" w:cs="Times New Roman"/>
          <w:sz w:val="28"/>
          <w:szCs w:val="28"/>
        </w:rPr>
        <w:t xml:space="preserve"> годы» в 201</w:t>
      </w:r>
      <w:r w:rsidR="003B37D4">
        <w:rPr>
          <w:rFonts w:ascii="Times New Roman" w:hAnsi="Times New Roman" w:cs="Times New Roman"/>
          <w:sz w:val="28"/>
          <w:szCs w:val="28"/>
        </w:rPr>
        <w:t>7</w:t>
      </w:r>
      <w:r w:rsidR="000861F8">
        <w:rPr>
          <w:rFonts w:ascii="Times New Roman" w:hAnsi="Times New Roman" w:cs="Times New Roman"/>
          <w:sz w:val="28"/>
          <w:szCs w:val="28"/>
        </w:rPr>
        <w:t xml:space="preserve"> году трудоустроено на временные работы  </w:t>
      </w:r>
      <w:r w:rsidR="000D0B46">
        <w:rPr>
          <w:rFonts w:ascii="Times New Roman" w:hAnsi="Times New Roman" w:cs="Times New Roman"/>
          <w:sz w:val="28"/>
          <w:szCs w:val="28"/>
        </w:rPr>
        <w:t xml:space="preserve"> 35 </w:t>
      </w:r>
      <w:r w:rsidR="003B37D4">
        <w:rPr>
          <w:rFonts w:ascii="Times New Roman" w:hAnsi="Times New Roman" w:cs="Times New Roman"/>
          <w:sz w:val="28"/>
          <w:szCs w:val="28"/>
        </w:rPr>
        <w:t xml:space="preserve">(АППГ–35) </w:t>
      </w:r>
      <w:r w:rsidR="000861F8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-</w:t>
      </w:r>
      <w:r w:rsidR="000D0B46">
        <w:rPr>
          <w:rFonts w:ascii="Times New Roman" w:hAnsi="Times New Roman" w:cs="Times New Roman"/>
          <w:sz w:val="28"/>
          <w:szCs w:val="28"/>
        </w:rPr>
        <w:t xml:space="preserve">18 лет. Из местного бюджета на заработную плату несовершеннолетним </w:t>
      </w:r>
      <w:r w:rsidR="000861F8">
        <w:rPr>
          <w:rFonts w:ascii="Times New Roman" w:hAnsi="Times New Roman" w:cs="Times New Roman"/>
          <w:sz w:val="28"/>
          <w:szCs w:val="28"/>
        </w:rPr>
        <w:t xml:space="preserve"> </w:t>
      </w:r>
      <w:r w:rsidR="000D0B46">
        <w:rPr>
          <w:rFonts w:ascii="Times New Roman" w:hAnsi="Times New Roman" w:cs="Times New Roman"/>
          <w:sz w:val="28"/>
          <w:szCs w:val="28"/>
        </w:rPr>
        <w:t>было выделено</w:t>
      </w:r>
      <w:r w:rsidR="003B37D4">
        <w:rPr>
          <w:rFonts w:ascii="Times New Roman" w:hAnsi="Times New Roman" w:cs="Times New Roman"/>
          <w:sz w:val="28"/>
          <w:szCs w:val="28"/>
        </w:rPr>
        <w:t xml:space="preserve"> 107400 рублей (АППГ–</w:t>
      </w:r>
      <w:r w:rsidR="000D0B46">
        <w:rPr>
          <w:rFonts w:ascii="Times New Roman" w:hAnsi="Times New Roman" w:cs="Times New Roman"/>
          <w:sz w:val="28"/>
          <w:szCs w:val="28"/>
        </w:rPr>
        <w:t>92500</w:t>
      </w:r>
      <w:r w:rsidR="003B37D4">
        <w:rPr>
          <w:rFonts w:ascii="Times New Roman" w:hAnsi="Times New Roman" w:cs="Times New Roman"/>
          <w:sz w:val="28"/>
          <w:szCs w:val="28"/>
        </w:rPr>
        <w:t>)</w:t>
      </w:r>
      <w:r w:rsidR="000D0B46">
        <w:rPr>
          <w:rFonts w:ascii="Times New Roman" w:hAnsi="Times New Roman" w:cs="Times New Roman"/>
          <w:sz w:val="28"/>
          <w:szCs w:val="28"/>
        </w:rPr>
        <w:t xml:space="preserve">.  Несовершеннолетние  работали на благоустройстве территорий парков, пришкольных участков и обелиска в с.Глинка, д.Болтутино,  д.Добромино. </w:t>
      </w:r>
      <w:r w:rsidR="003B37D4">
        <w:rPr>
          <w:rFonts w:ascii="Times New Roman" w:hAnsi="Times New Roman" w:cs="Times New Roman"/>
          <w:sz w:val="28"/>
          <w:szCs w:val="28"/>
        </w:rPr>
        <w:t xml:space="preserve"> Все 35 учащихся–дети из семей, находящихся в трудной жизненной ситуации.</w:t>
      </w:r>
    </w:p>
    <w:p w:rsidR="0058528D" w:rsidRPr="00641526" w:rsidRDefault="00F5160A" w:rsidP="00233A2D">
      <w:pPr>
        <w:tabs>
          <w:tab w:val="left" w:pos="4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28D"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58528D">
        <w:rPr>
          <w:rFonts w:ascii="Times New Roman" w:hAnsi="Times New Roman" w:cs="Times New Roman"/>
          <w:sz w:val="28"/>
          <w:szCs w:val="28"/>
        </w:rPr>
        <w:t xml:space="preserve">Действенной формой профилактики правонарушений несовершеннолетних является их  досуговая  занятость.  </w:t>
      </w:r>
      <w:r w:rsidR="0058528D" w:rsidRPr="0058528D">
        <w:rPr>
          <w:rFonts w:ascii="Times New Roman" w:hAnsi="Times New Roman" w:cs="Times New Roman"/>
          <w:sz w:val="28"/>
          <w:szCs w:val="28"/>
        </w:rPr>
        <w:t>Комиссией было рекомендовано образовательным организациям усилить контроль за посещаемостью</w:t>
      </w:r>
      <w:r w:rsidR="00D54869">
        <w:rPr>
          <w:rFonts w:ascii="Times New Roman" w:hAnsi="Times New Roman" w:cs="Times New Roman"/>
          <w:sz w:val="28"/>
          <w:szCs w:val="28"/>
        </w:rPr>
        <w:t xml:space="preserve"> 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кружков и секций обучающимися, состоящими на различных профилактических учётах; как </w:t>
      </w:r>
      <w:r w:rsidR="00BE01D5">
        <w:rPr>
          <w:rFonts w:ascii="Times New Roman" w:hAnsi="Times New Roman" w:cs="Times New Roman"/>
          <w:sz w:val="28"/>
          <w:szCs w:val="28"/>
        </w:rPr>
        <w:t>правило, такие несовершеннолетние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не имеют постоянных увлечений, сфера их интересов ограничена кругом ближа</w:t>
      </w:r>
      <w:r w:rsidR="00BE01D5">
        <w:rPr>
          <w:rFonts w:ascii="Times New Roman" w:hAnsi="Times New Roman" w:cs="Times New Roman"/>
          <w:sz w:val="28"/>
          <w:szCs w:val="28"/>
        </w:rPr>
        <w:t>йшего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общения. Тем не менее, преступление совершается при наличии целого комплекса проблем, который приводит школьника к нарушению закона. Это социальная дезадаптация, нежелание учиться и трудиться, сложные отношения со сверстниками, родителями, учителями, стереотип «красивой</w:t>
      </w:r>
      <w:r w:rsidR="0058528D">
        <w:rPr>
          <w:rFonts w:ascii="Times New Roman" w:hAnsi="Times New Roman" w:cs="Times New Roman"/>
          <w:sz w:val="28"/>
          <w:szCs w:val="28"/>
        </w:rPr>
        <w:t xml:space="preserve"> </w:t>
      </w:r>
      <w:r w:rsidR="0058528D" w:rsidRPr="00641526">
        <w:rPr>
          <w:rFonts w:ascii="Times New Roman" w:hAnsi="Times New Roman" w:cs="Times New Roman"/>
          <w:sz w:val="28"/>
          <w:szCs w:val="28"/>
        </w:rPr>
        <w:t>жизни», формируемый</w:t>
      </w:r>
      <w:r w:rsidR="00D54869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, желание получить всё и сразу без вложений своего труда. </w:t>
      </w:r>
    </w:p>
    <w:p w:rsidR="009B71EB" w:rsidRPr="00090F40" w:rsidRDefault="00A21BB1" w:rsidP="00233A2D">
      <w:pPr>
        <w:pStyle w:val="21"/>
        <w:spacing w:line="276" w:lineRule="auto"/>
        <w:ind w:firstLine="0"/>
      </w:pPr>
      <w:r>
        <w:t xml:space="preserve">         </w:t>
      </w:r>
      <w:r w:rsidR="009B71EB" w:rsidRPr="00090F40">
        <w:t xml:space="preserve">Активную работу в данном направлении ведут учреждения дополнительного образования – </w:t>
      </w:r>
      <w:r w:rsidR="00F62699">
        <w:t xml:space="preserve"> МОУ ДОД «</w:t>
      </w:r>
      <w:r w:rsidR="009B71EB" w:rsidRPr="00090F40">
        <w:t>Детско-юношеская спортивная школа</w:t>
      </w:r>
      <w:r w:rsidR="00F62699">
        <w:t>» (далее–ДЮСШ)</w:t>
      </w:r>
      <w:r w:rsidR="009B71EB" w:rsidRPr="00090F40">
        <w:t xml:space="preserve">, </w:t>
      </w:r>
      <w:r w:rsidR="00F62699">
        <w:t xml:space="preserve"> МОУ ДОД  «</w:t>
      </w:r>
      <w:r w:rsidR="009B71EB" w:rsidRPr="00090F40">
        <w:t>Дом детского творчества</w:t>
      </w:r>
      <w:r w:rsidR="00F62699">
        <w:t>» (далее</w:t>
      </w:r>
      <w:r w:rsidR="00EB331C">
        <w:t xml:space="preserve"> </w:t>
      </w:r>
      <w:r w:rsidR="00F62699">
        <w:t>– ДДТ)</w:t>
      </w:r>
      <w:r w:rsidR="009B71EB" w:rsidRPr="00090F40">
        <w:t>.</w:t>
      </w:r>
    </w:p>
    <w:p w:rsidR="004024D6" w:rsidRDefault="009B71EB" w:rsidP="00233A2D">
      <w:pPr>
        <w:pStyle w:val="21"/>
        <w:spacing w:line="276" w:lineRule="auto"/>
        <w:ind w:firstLine="0"/>
      </w:pPr>
      <w:r w:rsidRPr="00090F40">
        <w:t xml:space="preserve">        </w:t>
      </w:r>
      <w:r w:rsidR="00F62699">
        <w:t>ДЮСШ</w:t>
      </w:r>
      <w:r w:rsidRPr="00090F40">
        <w:t xml:space="preserve">    </w:t>
      </w:r>
      <w:r w:rsidR="00F84822">
        <w:t xml:space="preserve"> ведет занятия по 6 видам спорта – это футбол, баскетбол, настольный теннис, гиревой спорт, вольная борьба.</w:t>
      </w:r>
      <w:r w:rsidR="00C6528F">
        <w:t xml:space="preserve"> Общий охват занимающихся –  21</w:t>
      </w:r>
      <w:r w:rsidR="00362383">
        <w:t>4 несовершеннолетних, что составляет 6</w:t>
      </w:r>
      <w:r w:rsidR="009B5935">
        <w:t>3</w:t>
      </w:r>
      <w:r w:rsidR="00C611EC">
        <w:t>,</w:t>
      </w:r>
      <w:r w:rsidR="009B5935">
        <w:t>9</w:t>
      </w:r>
      <w:r w:rsidR="00C611EC">
        <w:t xml:space="preserve"> </w:t>
      </w:r>
      <w:r w:rsidR="00362383">
        <w:t>% то общего числа учащихся.</w:t>
      </w:r>
      <w:r w:rsidR="001C2CA6">
        <w:t xml:space="preserve"> В течение 2017</w:t>
      </w:r>
      <w:r w:rsidR="002B669F">
        <w:t xml:space="preserve"> года несоверш</w:t>
      </w:r>
      <w:r w:rsidR="00A21BB1">
        <w:t xml:space="preserve">еннолетние </w:t>
      </w:r>
      <w:r w:rsidR="00CE67CA">
        <w:t>регулярно</w:t>
      </w:r>
      <w:r w:rsidR="00A21BB1">
        <w:t xml:space="preserve"> принимали участие</w:t>
      </w:r>
      <w:r w:rsidR="00CE67CA">
        <w:t xml:space="preserve"> </w:t>
      </w:r>
      <w:r w:rsidR="00A21BB1">
        <w:t>спартакиадах</w:t>
      </w:r>
      <w:r w:rsidR="002B669F">
        <w:t xml:space="preserve"> образовательных </w:t>
      </w:r>
      <w:r w:rsidR="00A21BB1">
        <w:t>организаций Смоленской области и в соревнованиях областного</w:t>
      </w:r>
      <w:r w:rsidR="00774DF0">
        <w:t xml:space="preserve">  и всероссийского масштабов</w:t>
      </w:r>
      <w:r w:rsidR="00A21BB1">
        <w:t xml:space="preserve">, </w:t>
      </w:r>
      <w:r w:rsidR="002B669F">
        <w:t>соглас</w:t>
      </w:r>
      <w:r w:rsidR="00A21BB1">
        <w:t>но положе</w:t>
      </w:r>
      <w:r w:rsidR="00CE67CA">
        <w:t xml:space="preserve">ниям проведения.  </w:t>
      </w:r>
      <w:r w:rsidR="002B669F">
        <w:t xml:space="preserve"> </w:t>
      </w:r>
      <w:r w:rsidR="00A21BB1">
        <w:t xml:space="preserve"> </w:t>
      </w:r>
    </w:p>
    <w:p w:rsidR="00A21BB1" w:rsidRDefault="009B71EB" w:rsidP="00233A2D">
      <w:pPr>
        <w:pStyle w:val="21"/>
        <w:spacing w:line="276" w:lineRule="auto"/>
        <w:ind w:firstLine="0"/>
        <w:rPr>
          <w:rStyle w:val="s1"/>
          <w:color w:val="000000"/>
          <w:szCs w:val="28"/>
        </w:rPr>
      </w:pPr>
      <w:r w:rsidRPr="00090F40">
        <w:t xml:space="preserve">         </w:t>
      </w:r>
      <w:r w:rsidRPr="00090F40">
        <w:rPr>
          <w:rStyle w:val="s1"/>
          <w:color w:val="000000"/>
          <w:szCs w:val="28"/>
        </w:rPr>
        <w:t xml:space="preserve">В </w:t>
      </w:r>
      <w:r w:rsidR="00EB331C">
        <w:rPr>
          <w:rStyle w:val="s1"/>
          <w:color w:val="000000"/>
          <w:szCs w:val="28"/>
        </w:rPr>
        <w:t>ДДТ</w:t>
      </w:r>
      <w:r w:rsidR="007A55B9">
        <w:rPr>
          <w:rStyle w:val="s1"/>
          <w:color w:val="000000"/>
          <w:szCs w:val="28"/>
        </w:rPr>
        <w:t xml:space="preserve"> на 01.01.201</w:t>
      </w:r>
      <w:r w:rsidR="001C2CA6">
        <w:rPr>
          <w:rStyle w:val="s1"/>
          <w:color w:val="000000"/>
          <w:szCs w:val="28"/>
        </w:rPr>
        <w:t>8</w:t>
      </w:r>
      <w:r w:rsidR="00A21BB1">
        <w:rPr>
          <w:rStyle w:val="s1"/>
          <w:color w:val="000000"/>
          <w:szCs w:val="28"/>
        </w:rPr>
        <w:t>г.</w:t>
      </w:r>
      <w:r w:rsidR="006640CB">
        <w:rPr>
          <w:rStyle w:val="s1"/>
          <w:color w:val="000000"/>
          <w:szCs w:val="28"/>
        </w:rPr>
        <w:t xml:space="preserve"> года функционирует </w:t>
      </w:r>
      <w:r w:rsidR="008C22BA">
        <w:rPr>
          <w:rStyle w:val="s1"/>
          <w:color w:val="000000"/>
          <w:szCs w:val="28"/>
        </w:rPr>
        <w:t>5 (АППГ–</w:t>
      </w:r>
      <w:r w:rsidR="001B3206">
        <w:rPr>
          <w:rStyle w:val="s1"/>
          <w:color w:val="000000"/>
          <w:szCs w:val="28"/>
        </w:rPr>
        <w:t>5</w:t>
      </w:r>
      <w:r w:rsidR="008C22BA">
        <w:rPr>
          <w:rStyle w:val="s1"/>
          <w:color w:val="000000"/>
          <w:szCs w:val="28"/>
        </w:rPr>
        <w:t>)</w:t>
      </w:r>
      <w:r w:rsidR="00892938">
        <w:rPr>
          <w:rStyle w:val="s1"/>
          <w:color w:val="000000"/>
          <w:szCs w:val="28"/>
        </w:rPr>
        <w:t xml:space="preserve"> творческих формирования</w:t>
      </w:r>
      <w:r w:rsidRPr="00090F40">
        <w:rPr>
          <w:rStyle w:val="s1"/>
          <w:color w:val="000000"/>
          <w:szCs w:val="28"/>
        </w:rPr>
        <w:t xml:space="preserve"> разл</w:t>
      </w:r>
      <w:r w:rsidR="006640CB">
        <w:rPr>
          <w:rStyle w:val="s1"/>
          <w:color w:val="000000"/>
          <w:szCs w:val="28"/>
        </w:rPr>
        <w:t>ичной направленности,   которые посещают</w:t>
      </w:r>
      <w:r w:rsidR="005300D1">
        <w:rPr>
          <w:rStyle w:val="s1"/>
          <w:color w:val="000000"/>
          <w:szCs w:val="28"/>
        </w:rPr>
        <w:t xml:space="preserve"> 170</w:t>
      </w:r>
      <w:r w:rsidR="006640CB">
        <w:rPr>
          <w:rStyle w:val="s1"/>
          <w:color w:val="000000"/>
          <w:szCs w:val="28"/>
        </w:rPr>
        <w:t xml:space="preserve"> </w:t>
      </w:r>
      <w:r w:rsidR="008C22BA">
        <w:rPr>
          <w:rStyle w:val="s1"/>
          <w:color w:val="000000"/>
          <w:szCs w:val="28"/>
        </w:rPr>
        <w:t>(АППГ –</w:t>
      </w:r>
      <w:r w:rsidR="005300D1">
        <w:rPr>
          <w:rStyle w:val="s1"/>
          <w:color w:val="000000"/>
          <w:szCs w:val="28"/>
        </w:rPr>
        <w:t>209</w:t>
      </w:r>
      <w:r w:rsidR="008C22BA">
        <w:rPr>
          <w:rStyle w:val="s1"/>
          <w:color w:val="000000"/>
          <w:szCs w:val="28"/>
        </w:rPr>
        <w:t>)</w:t>
      </w:r>
      <w:r w:rsidRPr="00090F40">
        <w:rPr>
          <w:rStyle w:val="s1"/>
          <w:color w:val="000000"/>
          <w:szCs w:val="28"/>
        </w:rPr>
        <w:t xml:space="preserve">  несовершеннолетних.</w:t>
      </w:r>
      <w:r w:rsidR="00FE6E43">
        <w:rPr>
          <w:rStyle w:val="s1"/>
          <w:color w:val="000000"/>
          <w:szCs w:val="28"/>
        </w:rPr>
        <w:t xml:space="preserve">  </w:t>
      </w:r>
    </w:p>
    <w:p w:rsidR="006239D6" w:rsidRPr="00A3765A" w:rsidRDefault="00A3765A" w:rsidP="00233A2D">
      <w:pPr>
        <w:pStyle w:val="21"/>
        <w:spacing w:line="276" w:lineRule="auto"/>
        <w:ind w:firstLine="0"/>
        <w:rPr>
          <w:szCs w:val="28"/>
        </w:rPr>
      </w:pPr>
      <w:r>
        <w:t xml:space="preserve">         </w:t>
      </w:r>
      <w:r w:rsidR="006239D6">
        <w:t xml:space="preserve">В течение летнего периода  2017 года проводились «Детские дворовые игры» </w:t>
      </w:r>
      <w:r w:rsidR="006239D6">
        <w:lastRenderedPageBreak/>
        <w:t>с  привлечением членов  организации «Молодая гвардия Единой России» в качестве волонтеров.</w:t>
      </w:r>
      <w:r>
        <w:t xml:space="preserve"> </w:t>
      </w:r>
      <w:r w:rsidR="006239D6">
        <w:t xml:space="preserve">Несовершеннолетние жители принимали активное участие </w:t>
      </w:r>
      <w:r w:rsidR="006239D6">
        <w:rPr>
          <w:szCs w:val="28"/>
        </w:rPr>
        <w:t>в общественно значимых мероприятиях</w:t>
      </w:r>
      <w:r>
        <w:rPr>
          <w:szCs w:val="28"/>
        </w:rPr>
        <w:t>,</w:t>
      </w:r>
      <w:r w:rsidR="006239D6">
        <w:rPr>
          <w:szCs w:val="28"/>
        </w:rPr>
        <w:t xml:space="preserve"> </w:t>
      </w:r>
      <w:r w:rsidR="00DE0C50">
        <w:rPr>
          <w:szCs w:val="28"/>
        </w:rPr>
        <w:t>направленных</w:t>
      </w:r>
      <w:r w:rsidR="006239D6" w:rsidRPr="00A3765A">
        <w:rPr>
          <w:szCs w:val="28"/>
        </w:rPr>
        <w:t xml:space="preserve"> на созидательную деятельность, личностные достижения, благотворительную  добротворческую  деятельности, </w:t>
      </w:r>
      <w:r w:rsidR="00DE0C50">
        <w:rPr>
          <w:szCs w:val="28"/>
        </w:rPr>
        <w:t xml:space="preserve">  добровольческую  и волонтерскую</w:t>
      </w:r>
      <w:r w:rsidR="006239D6" w:rsidRPr="00A3765A">
        <w:rPr>
          <w:szCs w:val="28"/>
        </w:rPr>
        <w:t xml:space="preserve"> деятельности:</w:t>
      </w:r>
      <w:r w:rsidR="006239D6" w:rsidRPr="00A3765A">
        <w:rPr>
          <w:b/>
          <w:szCs w:val="28"/>
        </w:rPr>
        <w:t xml:space="preserve"> </w:t>
      </w:r>
      <w:r w:rsidR="00DE0C50">
        <w:rPr>
          <w:b/>
          <w:szCs w:val="28"/>
        </w:rPr>
        <w:t xml:space="preserve"> </w:t>
      </w:r>
      <w:r>
        <w:rPr>
          <w:szCs w:val="28"/>
        </w:rPr>
        <w:t>«</w:t>
      </w:r>
      <w:r w:rsidR="006239D6" w:rsidRPr="00A3765A">
        <w:rPr>
          <w:szCs w:val="28"/>
        </w:rPr>
        <w:t xml:space="preserve">День открытых дверей» презентация  молодежных объединений, таких как «Юнармия», «Молодая гвардия» партии «Единая </w:t>
      </w:r>
      <w:r w:rsidR="00DE0C50">
        <w:rPr>
          <w:szCs w:val="28"/>
        </w:rPr>
        <w:t>Россия; «Помоги убрать дрова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д</w:t>
      </w:r>
      <w:r w:rsidR="006239D6" w:rsidRPr="00A3765A">
        <w:rPr>
          <w:szCs w:val="28"/>
        </w:rPr>
        <w:t>обровольческая акция по  уборке привезенных  дров одиноким пожилым людям</w:t>
      </w:r>
      <w:r w:rsidR="00DE0C50">
        <w:rPr>
          <w:szCs w:val="28"/>
        </w:rPr>
        <w:t>;  «Наш дом-Земля» экологическая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а</w:t>
      </w:r>
      <w:r w:rsidR="006239D6" w:rsidRPr="00A3765A">
        <w:rPr>
          <w:szCs w:val="28"/>
        </w:rPr>
        <w:t>кция по созданию чистоты  и безопасности на улицах поселка</w:t>
      </w:r>
      <w:r w:rsidR="00DE0C50">
        <w:rPr>
          <w:szCs w:val="28"/>
        </w:rPr>
        <w:t>; «Наследники победы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у</w:t>
      </w:r>
      <w:r w:rsidR="006239D6" w:rsidRPr="00A3765A">
        <w:rPr>
          <w:szCs w:val="28"/>
        </w:rPr>
        <w:t xml:space="preserve">борка памятников, обелисков, </w:t>
      </w:r>
      <w:r w:rsidR="00DE0C50">
        <w:rPr>
          <w:szCs w:val="28"/>
        </w:rPr>
        <w:t>братских захоронений воинов ВОВ;   п</w:t>
      </w:r>
      <w:r w:rsidR="006239D6" w:rsidRPr="00A3765A">
        <w:rPr>
          <w:szCs w:val="28"/>
        </w:rPr>
        <w:t>асхальные дни милосердия «Пасхальный кулич»</w:t>
      </w:r>
      <w:r w:rsidR="00DE0C50">
        <w:rPr>
          <w:szCs w:val="28"/>
        </w:rPr>
        <w:t xml:space="preserve"> и др.</w:t>
      </w:r>
    </w:p>
    <w:p w:rsidR="00351869" w:rsidRDefault="005B4A0D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  Большую работу по организации досуга несовершеннолетних проводят учреждения культуры. </w:t>
      </w:r>
    </w:p>
    <w:p w:rsidR="00351869" w:rsidRDefault="009B71EB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>В</w:t>
      </w:r>
      <w:r w:rsidR="005B4A0D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домах культуры </w:t>
      </w:r>
      <w:r w:rsidR="00EC578B">
        <w:rPr>
          <w:rFonts w:ascii="Times New Roman" w:hAnsi="Times New Roman" w:cs="Times New Roman"/>
          <w:sz w:val="28"/>
          <w:szCs w:val="28"/>
        </w:rPr>
        <w:t xml:space="preserve"> Глинковского </w:t>
      </w:r>
      <w:r w:rsidR="005B4A0D">
        <w:rPr>
          <w:rFonts w:ascii="Times New Roman" w:hAnsi="Times New Roman" w:cs="Times New Roman"/>
          <w:sz w:val="28"/>
          <w:szCs w:val="28"/>
        </w:rPr>
        <w:t>района ра</w:t>
      </w:r>
      <w:r w:rsidR="00892938">
        <w:rPr>
          <w:rFonts w:ascii="Times New Roman" w:hAnsi="Times New Roman" w:cs="Times New Roman"/>
          <w:sz w:val="28"/>
          <w:szCs w:val="28"/>
        </w:rPr>
        <w:t>ботают</w:t>
      </w:r>
      <w:r w:rsidR="004713CF">
        <w:rPr>
          <w:rFonts w:ascii="Times New Roman" w:hAnsi="Times New Roman" w:cs="Times New Roman"/>
          <w:sz w:val="28"/>
          <w:szCs w:val="28"/>
        </w:rPr>
        <w:t xml:space="preserve"> 55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713CF">
        <w:rPr>
          <w:rFonts w:ascii="Times New Roman" w:hAnsi="Times New Roman" w:cs="Times New Roman"/>
          <w:sz w:val="28"/>
          <w:szCs w:val="28"/>
        </w:rPr>
        <w:t>(АППГ–</w:t>
      </w:r>
      <w:r w:rsidR="00892938">
        <w:rPr>
          <w:rFonts w:ascii="Times New Roman" w:hAnsi="Times New Roman" w:cs="Times New Roman"/>
          <w:sz w:val="28"/>
          <w:szCs w:val="28"/>
        </w:rPr>
        <w:t>54</w:t>
      </w:r>
      <w:r w:rsidR="004713CF">
        <w:rPr>
          <w:rFonts w:ascii="Times New Roman" w:hAnsi="Times New Roman" w:cs="Times New Roman"/>
          <w:sz w:val="28"/>
          <w:szCs w:val="28"/>
        </w:rPr>
        <w:t>) творческих формирований</w:t>
      </w:r>
      <w:r w:rsidRPr="00090F40">
        <w:rPr>
          <w:rFonts w:ascii="Times New Roman" w:hAnsi="Times New Roman" w:cs="Times New Roman"/>
          <w:sz w:val="28"/>
          <w:szCs w:val="28"/>
        </w:rPr>
        <w:t>,</w:t>
      </w:r>
      <w:r w:rsidR="0089293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713CF">
        <w:rPr>
          <w:rFonts w:ascii="Times New Roman" w:hAnsi="Times New Roman" w:cs="Times New Roman"/>
          <w:sz w:val="28"/>
          <w:szCs w:val="28"/>
        </w:rPr>
        <w:t xml:space="preserve"> 33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892938">
        <w:rPr>
          <w:rFonts w:ascii="Times New Roman" w:hAnsi="Times New Roman" w:cs="Times New Roman"/>
          <w:sz w:val="28"/>
          <w:szCs w:val="28"/>
        </w:rPr>
        <w:t>2</w:t>
      </w:r>
      <w:r w:rsidR="004713CF">
        <w:rPr>
          <w:rFonts w:ascii="Times New Roman" w:hAnsi="Times New Roman" w:cs="Times New Roman"/>
          <w:sz w:val="28"/>
          <w:szCs w:val="28"/>
        </w:rPr>
        <w:t>9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детских творческих формирования   в которых занимаются</w:t>
      </w:r>
      <w:r w:rsidR="004B510E">
        <w:rPr>
          <w:rFonts w:ascii="Times New Roman" w:hAnsi="Times New Roman" w:cs="Times New Roman"/>
          <w:sz w:val="28"/>
          <w:szCs w:val="28"/>
        </w:rPr>
        <w:t xml:space="preserve"> </w:t>
      </w:r>
      <w:r w:rsidR="004713CF">
        <w:rPr>
          <w:rFonts w:ascii="Times New Roman" w:hAnsi="Times New Roman" w:cs="Times New Roman"/>
          <w:sz w:val="28"/>
          <w:szCs w:val="28"/>
        </w:rPr>
        <w:t xml:space="preserve">246 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892938">
        <w:rPr>
          <w:rFonts w:ascii="Times New Roman" w:hAnsi="Times New Roman" w:cs="Times New Roman"/>
          <w:sz w:val="28"/>
          <w:szCs w:val="28"/>
        </w:rPr>
        <w:t>2</w:t>
      </w:r>
      <w:r w:rsidR="004713CF">
        <w:rPr>
          <w:rFonts w:ascii="Times New Roman" w:hAnsi="Times New Roman" w:cs="Times New Roman"/>
          <w:sz w:val="28"/>
          <w:szCs w:val="28"/>
        </w:rPr>
        <w:t>3</w:t>
      </w:r>
      <w:r w:rsidR="00892938">
        <w:rPr>
          <w:rFonts w:ascii="Times New Roman" w:hAnsi="Times New Roman" w:cs="Times New Roman"/>
          <w:sz w:val="28"/>
          <w:szCs w:val="28"/>
        </w:rPr>
        <w:t>3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090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0D1" w:rsidRDefault="00892938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C15A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7120">
        <w:rPr>
          <w:rFonts w:ascii="Times New Roman" w:eastAsia="Times New Roman" w:hAnsi="Times New Roman" w:cs="Times New Roman"/>
          <w:sz w:val="28"/>
          <w:szCs w:val="28"/>
        </w:rPr>
        <w:t xml:space="preserve"> года учреждения культуры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провели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 xml:space="preserve"> 56</w:t>
      </w:r>
      <w:r w:rsidR="004D5480">
        <w:rPr>
          <w:rFonts w:ascii="Times New Roman" w:eastAsia="Times New Roman" w:hAnsi="Times New Roman" w:cs="Times New Roman"/>
          <w:sz w:val="28"/>
          <w:szCs w:val="96"/>
        </w:rPr>
        <w:t>8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(АППГ –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>588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)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</w:t>
      </w:r>
      <w:r w:rsidR="009B71EB" w:rsidRPr="00090F40">
        <w:rPr>
          <w:rFonts w:ascii="Times New Roman" w:eastAsia="Times New Roman" w:hAnsi="Times New Roman" w:cs="Times New Roman"/>
          <w:sz w:val="28"/>
          <w:szCs w:val="96"/>
        </w:rPr>
        <w:t>различной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направленности</w:t>
      </w:r>
      <w:r w:rsidR="006E0034">
        <w:rPr>
          <w:rFonts w:ascii="Times New Roman" w:eastAsia="Times New Roman" w:hAnsi="Times New Roman" w:cs="Times New Roman"/>
          <w:sz w:val="28"/>
          <w:szCs w:val="96"/>
        </w:rPr>
        <w:t>,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 xml:space="preserve"> в которы</w:t>
      </w:r>
      <w:r w:rsidR="003F2D1B">
        <w:rPr>
          <w:rFonts w:ascii="Times New Roman" w:eastAsia="Times New Roman" w:hAnsi="Times New Roman" w:cs="Times New Roman"/>
          <w:sz w:val="28"/>
          <w:szCs w:val="96"/>
        </w:rPr>
        <w:t>х приняли участие 12105 человек. В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E003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, наркомании, токсикомании</w:t>
      </w:r>
      <w:r w:rsidR="003B07C4">
        <w:rPr>
          <w:rFonts w:ascii="Times New Roman" w:hAnsi="Times New Roman" w:cs="Times New Roman"/>
          <w:sz w:val="28"/>
          <w:szCs w:val="28"/>
        </w:rPr>
        <w:t>, профилактику вредных привычек</w:t>
      </w:r>
      <w:r w:rsidR="003F2D1B">
        <w:rPr>
          <w:rFonts w:ascii="Times New Roman" w:hAnsi="Times New Roman" w:cs="Times New Roman"/>
          <w:sz w:val="28"/>
          <w:szCs w:val="28"/>
        </w:rPr>
        <w:t xml:space="preserve"> учреждениями культуры проведены различные мероприятия</w:t>
      </w:r>
      <w:r w:rsidR="003B07C4">
        <w:rPr>
          <w:rFonts w:ascii="Times New Roman" w:hAnsi="Times New Roman" w:cs="Times New Roman"/>
          <w:sz w:val="28"/>
          <w:szCs w:val="28"/>
        </w:rPr>
        <w:t>:</w:t>
      </w:r>
      <w:r w:rsidR="003F2D1B">
        <w:rPr>
          <w:rFonts w:ascii="Times New Roman" w:hAnsi="Times New Roman" w:cs="Times New Roman"/>
          <w:sz w:val="28"/>
          <w:szCs w:val="28"/>
        </w:rPr>
        <w:t xml:space="preserve"> лекции </w:t>
      </w:r>
      <w:r w:rsidR="003B07C4">
        <w:rPr>
          <w:rFonts w:ascii="Times New Roman" w:hAnsi="Times New Roman" w:cs="Times New Roman"/>
          <w:sz w:val="28"/>
          <w:szCs w:val="28"/>
        </w:rPr>
        <w:t xml:space="preserve"> «Мы за здоровый образ жизн</w:t>
      </w:r>
      <w:r w:rsidR="0058763D">
        <w:rPr>
          <w:rFonts w:ascii="Times New Roman" w:hAnsi="Times New Roman" w:cs="Times New Roman"/>
          <w:sz w:val="28"/>
          <w:szCs w:val="28"/>
        </w:rPr>
        <w:t>и», «Все начинается с семьи», «</w:t>
      </w:r>
      <w:r w:rsidR="003B07C4">
        <w:rPr>
          <w:rFonts w:ascii="Times New Roman" w:hAnsi="Times New Roman" w:cs="Times New Roman"/>
          <w:sz w:val="28"/>
          <w:szCs w:val="28"/>
        </w:rPr>
        <w:t>Против наркотиков», «Трезво мыслить-здорово жить», «Конституция России», «Спорт н</w:t>
      </w:r>
      <w:r w:rsidR="0058763D">
        <w:rPr>
          <w:rFonts w:ascii="Times New Roman" w:hAnsi="Times New Roman" w:cs="Times New Roman"/>
          <w:sz w:val="28"/>
          <w:szCs w:val="28"/>
        </w:rPr>
        <w:t>ам поможет силы помножить»,</w:t>
      </w:r>
      <w:r w:rsidR="005300D1">
        <w:rPr>
          <w:rFonts w:ascii="Times New Roman" w:hAnsi="Times New Roman" w:cs="Times New Roman"/>
          <w:sz w:val="28"/>
          <w:szCs w:val="28"/>
        </w:rPr>
        <w:t xml:space="preserve"> рисунок на асфальте «Я рисую этот мир</w:t>
      </w:r>
      <w:r w:rsidR="0058763D">
        <w:rPr>
          <w:rFonts w:ascii="Times New Roman" w:hAnsi="Times New Roman" w:cs="Times New Roman"/>
          <w:sz w:val="28"/>
          <w:szCs w:val="28"/>
        </w:rPr>
        <w:t>»</w:t>
      </w:r>
      <w:r w:rsidR="005300D1">
        <w:rPr>
          <w:rFonts w:ascii="Times New Roman" w:hAnsi="Times New Roman" w:cs="Times New Roman"/>
          <w:sz w:val="28"/>
          <w:szCs w:val="28"/>
        </w:rPr>
        <w:t>; развлекательная игра «Мои весел</w:t>
      </w:r>
      <w:r w:rsidR="0058763D">
        <w:rPr>
          <w:rFonts w:ascii="Times New Roman" w:hAnsi="Times New Roman" w:cs="Times New Roman"/>
          <w:sz w:val="28"/>
          <w:szCs w:val="28"/>
        </w:rPr>
        <w:t>ые каникулы»</w:t>
      </w:r>
      <w:r w:rsidR="005300D1">
        <w:rPr>
          <w:rFonts w:ascii="Times New Roman" w:hAnsi="Times New Roman" w:cs="Times New Roman"/>
          <w:sz w:val="28"/>
          <w:szCs w:val="28"/>
        </w:rPr>
        <w:t>;  спортивная эстафета «Летний марафон здор</w:t>
      </w:r>
      <w:r w:rsidR="0058763D">
        <w:rPr>
          <w:rFonts w:ascii="Times New Roman" w:hAnsi="Times New Roman" w:cs="Times New Roman"/>
          <w:sz w:val="28"/>
          <w:szCs w:val="28"/>
        </w:rPr>
        <w:t>овья»</w:t>
      </w:r>
      <w:r w:rsidR="005300D1">
        <w:rPr>
          <w:rFonts w:ascii="Times New Roman" w:hAnsi="Times New Roman" w:cs="Times New Roman"/>
          <w:sz w:val="28"/>
          <w:szCs w:val="28"/>
        </w:rPr>
        <w:t>;  спортивная эстафета «Шагом, марш</w:t>
      </w:r>
      <w:r w:rsidR="0058763D">
        <w:rPr>
          <w:rFonts w:ascii="Times New Roman" w:hAnsi="Times New Roman" w:cs="Times New Roman"/>
          <w:sz w:val="28"/>
          <w:szCs w:val="28"/>
        </w:rPr>
        <w:t>!»</w:t>
      </w:r>
      <w:r w:rsidR="005300D1">
        <w:rPr>
          <w:rFonts w:ascii="Times New Roman" w:hAnsi="Times New Roman" w:cs="Times New Roman"/>
          <w:sz w:val="28"/>
          <w:szCs w:val="28"/>
        </w:rPr>
        <w:t xml:space="preserve">;  тематический час «Пристрастие к </w:t>
      </w:r>
      <w:r w:rsidR="0058763D">
        <w:rPr>
          <w:rFonts w:ascii="Times New Roman" w:hAnsi="Times New Roman" w:cs="Times New Roman"/>
          <w:sz w:val="28"/>
          <w:szCs w:val="28"/>
        </w:rPr>
        <w:t>плохим привычкам»  и многое другое</w:t>
      </w:r>
      <w:r w:rsidR="005300D1">
        <w:rPr>
          <w:rFonts w:ascii="Times New Roman" w:hAnsi="Times New Roman" w:cs="Times New Roman"/>
          <w:sz w:val="28"/>
          <w:szCs w:val="28"/>
        </w:rPr>
        <w:t>.</w:t>
      </w:r>
    </w:p>
    <w:p w:rsidR="00846893" w:rsidRDefault="00846893" w:rsidP="0023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рганизовано  и проведено  3 межведомственных совещания: «Ранее выявление семей и детей группы риска»; «Профилактика безнадзорности и правонарушений  несовершеннолетних»;   «Дополнительные механизмы</w:t>
      </w:r>
      <w:r w:rsidRPr="000F5114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криминальным проявлениям в отношении несовершеннолетних, в том числе связанным с популяризацией среди подростков криминальной субкультуры, так называемой  АУЕ». </w:t>
      </w:r>
    </w:p>
    <w:p w:rsidR="00D829D7" w:rsidRDefault="003E41CA" w:rsidP="00233A2D">
      <w:pPr>
        <w:pStyle w:val="21"/>
        <w:spacing w:line="276" w:lineRule="auto"/>
        <w:ind w:firstLine="0"/>
      </w:pPr>
      <w:r>
        <w:t xml:space="preserve">           В</w:t>
      </w:r>
      <w:r w:rsidR="00D30606">
        <w:t xml:space="preserve"> целях усиления  эффективности деятельности по профилактике  предупреждения безнадзорности и правонарушений  несовершеннолетних, защиты прав и законных интересов  несовершеннолетних,</w:t>
      </w:r>
      <w:r w:rsidR="007A5939">
        <w:t xml:space="preserve"> в</w:t>
      </w:r>
      <w:r>
        <w:t xml:space="preserve"> те</w:t>
      </w:r>
      <w:r w:rsidR="00D30606">
        <w:t>чение 201</w:t>
      </w:r>
      <w:r w:rsidR="006E77E1">
        <w:t>7</w:t>
      </w:r>
      <w:r w:rsidR="00D30606">
        <w:t xml:space="preserve"> года члены </w:t>
      </w:r>
      <w:r w:rsidR="00351869">
        <w:t xml:space="preserve"> Коми</w:t>
      </w:r>
      <w:r w:rsidR="00D30606">
        <w:t>ссии приняли участие:</w:t>
      </w:r>
      <w:r w:rsidR="00351869">
        <w:t xml:space="preserve"> </w:t>
      </w:r>
    </w:p>
    <w:p w:rsidR="00351869" w:rsidRDefault="00BB66E5" w:rsidP="00233A2D">
      <w:pPr>
        <w:pStyle w:val="21"/>
        <w:spacing w:line="276" w:lineRule="auto"/>
        <w:ind w:firstLine="0"/>
      </w:pPr>
      <w:r>
        <w:t xml:space="preserve">           </w:t>
      </w:r>
      <w:r w:rsidR="00270BE3" w:rsidRPr="00EB582F">
        <w:rPr>
          <w:i/>
        </w:rPr>
        <w:t>В</w:t>
      </w:r>
      <w:r w:rsidR="00D30606" w:rsidRPr="00017120">
        <w:rPr>
          <w:i/>
        </w:rPr>
        <w:t xml:space="preserve">  заседании </w:t>
      </w:r>
      <w:r w:rsidR="00351869" w:rsidRPr="00017120">
        <w:rPr>
          <w:i/>
        </w:rPr>
        <w:t xml:space="preserve"> районной  Комиссии по профилактике правонарушений</w:t>
      </w:r>
      <w:r w:rsidR="00351869">
        <w:t>:</w:t>
      </w:r>
    </w:p>
    <w:p w:rsidR="00F5160A" w:rsidRDefault="00F5160A" w:rsidP="00233A2D">
      <w:pPr>
        <w:pStyle w:val="21"/>
        <w:spacing w:line="276" w:lineRule="auto"/>
        <w:ind w:firstLine="0"/>
      </w:pPr>
      <w:r>
        <w:t xml:space="preserve">11.07.2017г. </w:t>
      </w:r>
      <w:r w:rsidR="00EC5531">
        <w:t>«</w:t>
      </w:r>
      <w:r>
        <w:t>Об организации временного трудоустройства несовершеннолетних в период летних каникул</w:t>
      </w:r>
      <w:r w:rsidR="00EC5531">
        <w:t>», «</w:t>
      </w:r>
      <w:r>
        <w:t xml:space="preserve">О принимаемых мерах по профилактике </w:t>
      </w:r>
      <w:r>
        <w:lastRenderedPageBreak/>
        <w:t>правонарушений среди несовершеннолетних в летний период</w:t>
      </w:r>
      <w:r w:rsidR="00EC5531">
        <w:t>»</w:t>
      </w:r>
      <w:r>
        <w:t>.</w:t>
      </w:r>
    </w:p>
    <w:p w:rsidR="003E41CA" w:rsidRDefault="00F5160A" w:rsidP="00233A2D">
      <w:pPr>
        <w:pStyle w:val="21"/>
        <w:spacing w:line="276" w:lineRule="auto"/>
        <w:ind w:firstLine="0"/>
      </w:pPr>
      <w:r>
        <w:t>17.10.201</w:t>
      </w:r>
      <w:r w:rsidR="00EC5531">
        <w:t>7</w:t>
      </w:r>
      <w:r>
        <w:t>г.</w:t>
      </w:r>
      <w:r w:rsidR="00EC5531">
        <w:t xml:space="preserve"> «О </w:t>
      </w:r>
      <w:r>
        <w:t xml:space="preserve">взаимодействии субъектов профилактики </w:t>
      </w:r>
      <w:r w:rsidR="00A91B8B">
        <w:t xml:space="preserve"> </w:t>
      </w:r>
      <w:r w:rsidR="00EC5531">
        <w:t xml:space="preserve">в работе с несовершеннолетними», </w:t>
      </w:r>
      <w:r w:rsidR="00A91B8B">
        <w:t xml:space="preserve"> «О мерах по профилактике экстремизма среди молодежи».</w:t>
      </w:r>
    </w:p>
    <w:p w:rsidR="003E41CA" w:rsidRDefault="00EC5531" w:rsidP="00233A2D">
      <w:pPr>
        <w:pStyle w:val="21"/>
        <w:spacing w:line="276" w:lineRule="auto"/>
        <w:ind w:firstLine="0"/>
      </w:pPr>
      <w:r>
        <w:t>25</w:t>
      </w:r>
      <w:r w:rsidR="003E41CA">
        <w:t>.12.201</w:t>
      </w:r>
      <w:r>
        <w:t>7г.</w:t>
      </w:r>
      <w:r w:rsidR="003E41CA">
        <w:t xml:space="preserve"> «</w:t>
      </w:r>
      <w:r>
        <w:t>О работе образовательных учреждений по профилактике</w:t>
      </w:r>
      <w:r w:rsidR="00BB66E5">
        <w:t xml:space="preserve"> правонарушений среди несовершеннолетних».</w:t>
      </w:r>
    </w:p>
    <w:p w:rsidR="00BB66E5" w:rsidRDefault="00017120" w:rsidP="00233A2D">
      <w:pPr>
        <w:pStyle w:val="21"/>
        <w:spacing w:line="276" w:lineRule="auto"/>
        <w:ind w:firstLine="0"/>
      </w:pPr>
      <w:r>
        <w:tab/>
      </w:r>
      <w:r w:rsidR="00EB582F">
        <w:rPr>
          <w:i/>
        </w:rPr>
        <w:t xml:space="preserve">В </w:t>
      </w:r>
      <w:r w:rsidR="00D30606" w:rsidRPr="00017120">
        <w:rPr>
          <w:i/>
        </w:rPr>
        <w:t>заседании</w:t>
      </w:r>
      <w:r w:rsidR="00BB66E5" w:rsidRPr="00017120">
        <w:rPr>
          <w:i/>
        </w:rPr>
        <w:t xml:space="preserve"> районной Комиссии по безопасности дорожного движения</w:t>
      </w:r>
      <w:r w:rsidR="00BB66E5">
        <w:t>:</w:t>
      </w:r>
    </w:p>
    <w:p w:rsidR="00BB66E5" w:rsidRDefault="00A96924" w:rsidP="00233A2D">
      <w:pPr>
        <w:pStyle w:val="21"/>
        <w:spacing w:line="276" w:lineRule="auto"/>
        <w:ind w:firstLine="0"/>
      </w:pPr>
      <w:r>
        <w:t>1</w:t>
      </w:r>
      <w:r w:rsidR="00945752">
        <w:t>6</w:t>
      </w:r>
      <w:r>
        <w:t>.0</w:t>
      </w:r>
      <w:r w:rsidR="00945752">
        <w:t>2</w:t>
      </w:r>
      <w:r>
        <w:t>.201</w:t>
      </w:r>
      <w:r w:rsidR="00945752">
        <w:t>7</w:t>
      </w:r>
      <w:r>
        <w:t xml:space="preserve">г. </w:t>
      </w:r>
      <w:r w:rsidR="00945752">
        <w:t xml:space="preserve"> «О состоянии работы по предупреждению детского дорожно-транспортного травматизм. Проведение массовых агитационно-пропагандистских мероприятий, направленных на профилактику детского дорожно-транспортного травматизма</w:t>
      </w:r>
      <w:r w:rsidR="00BB66E5">
        <w:t>»</w:t>
      </w:r>
      <w:r>
        <w:t>;</w:t>
      </w:r>
    </w:p>
    <w:p w:rsidR="00017120" w:rsidRDefault="00F242AE" w:rsidP="00233A2D">
      <w:pPr>
        <w:pStyle w:val="21"/>
        <w:spacing w:line="276" w:lineRule="auto"/>
        <w:ind w:firstLine="0"/>
      </w:pPr>
      <w:r>
        <w:t xml:space="preserve">  </w:t>
      </w:r>
      <w:r w:rsidR="00945752">
        <w:t>04</w:t>
      </w:r>
      <w:r w:rsidR="00A96924">
        <w:t>.0</w:t>
      </w:r>
      <w:r w:rsidR="00945752">
        <w:t>7</w:t>
      </w:r>
      <w:r w:rsidR="00A96924">
        <w:t>.201</w:t>
      </w:r>
      <w:r w:rsidR="00945752">
        <w:t xml:space="preserve">7г.  «О мерах по предупреждению </w:t>
      </w:r>
      <w:r w:rsidR="00A96924">
        <w:t>детского дорожно-транспортного травматизма</w:t>
      </w:r>
      <w:r w:rsidR="00945752">
        <w:t xml:space="preserve"> в период летнего отдыха детей, пропаганде БДД  на дорогах с участием несовершеннолетних на мопедах и скутерах</w:t>
      </w:r>
      <w:r w:rsidR="00A96924">
        <w:t>»</w:t>
      </w:r>
      <w:r>
        <w:t>.</w:t>
      </w:r>
    </w:p>
    <w:p w:rsidR="00B31389" w:rsidRDefault="00B31389" w:rsidP="00233A2D">
      <w:pPr>
        <w:pStyle w:val="21"/>
        <w:spacing w:line="276" w:lineRule="auto"/>
        <w:ind w:firstLine="0"/>
      </w:pPr>
      <w:r>
        <w:t>24.10.2017г. «Об организации деятельности образовательных учреждений  по осуществлению перевозок детей на пассажирском транспорте».</w:t>
      </w:r>
    </w:p>
    <w:p w:rsidR="00771724" w:rsidRDefault="00EB582F" w:rsidP="00233A2D">
      <w:pPr>
        <w:pStyle w:val="21"/>
        <w:spacing w:line="276" w:lineRule="auto"/>
        <w:ind w:firstLine="0"/>
        <w:jc w:val="center"/>
        <w:rPr>
          <w:i/>
        </w:rPr>
      </w:pPr>
      <w:r>
        <w:rPr>
          <w:i/>
        </w:rPr>
        <w:t>В</w:t>
      </w:r>
      <w:r w:rsidR="00017120" w:rsidRPr="00017120">
        <w:rPr>
          <w:i/>
        </w:rPr>
        <w:t xml:space="preserve"> засед</w:t>
      </w:r>
      <w:r w:rsidR="00017120">
        <w:rPr>
          <w:i/>
        </w:rPr>
        <w:t>ании Антинаркотической  комиссии:</w:t>
      </w:r>
    </w:p>
    <w:p w:rsidR="00270BE3" w:rsidRPr="00771724" w:rsidRDefault="00771724" w:rsidP="00233A2D">
      <w:pPr>
        <w:pStyle w:val="21"/>
        <w:spacing w:line="276" w:lineRule="auto"/>
        <w:ind w:firstLine="0"/>
        <w:rPr>
          <w:i/>
        </w:rPr>
      </w:pPr>
      <w:r>
        <w:t xml:space="preserve">   17.03.2017г.</w:t>
      </w:r>
      <w:r w:rsidR="0003285E">
        <w:t xml:space="preserve"> </w:t>
      </w:r>
      <w:r w:rsidR="00404D9A">
        <w:t>«П</w:t>
      </w:r>
      <w:r>
        <w:t>овышении грамотност</w:t>
      </w:r>
      <w:r w:rsidR="00404D9A">
        <w:t>и и ответственности родителей в</w:t>
      </w:r>
      <w:r>
        <w:t xml:space="preserve"> антинаркот</w:t>
      </w:r>
      <w:r w:rsidR="00404D9A">
        <w:t>ическом  воспитании  детей</w:t>
      </w:r>
      <w:r>
        <w:t>»</w:t>
      </w:r>
      <w:r w:rsidR="00270BE3">
        <w:t>;</w:t>
      </w:r>
    </w:p>
    <w:p w:rsidR="00017120" w:rsidRPr="00017120" w:rsidRDefault="00771724" w:rsidP="00233A2D">
      <w:pPr>
        <w:pStyle w:val="21"/>
        <w:spacing w:line="276" w:lineRule="auto"/>
        <w:ind w:firstLine="0"/>
      </w:pPr>
      <w:r>
        <w:t xml:space="preserve">   </w:t>
      </w:r>
      <w:r w:rsidR="0003285E">
        <w:t>2</w:t>
      </w:r>
      <w:r>
        <w:t>3</w:t>
      </w:r>
      <w:r w:rsidR="0003285E">
        <w:t>.1</w:t>
      </w:r>
      <w:r>
        <w:t>1</w:t>
      </w:r>
      <w:r w:rsidR="0003285E">
        <w:t>.201</w:t>
      </w:r>
      <w:r>
        <w:t>7</w:t>
      </w:r>
      <w:r w:rsidR="00404D9A">
        <w:t xml:space="preserve">г.  «О мероприятиях,  направленных на формирование в детской и подростковой среде  негативного отношения к немедицинскому  потреблению наркотических средств, курительных  смесей и новых потенциально опасных психотропных веществ </w:t>
      </w:r>
      <w:r w:rsidR="0003285E">
        <w:t>»</w:t>
      </w:r>
      <w:r w:rsidR="00EB582F">
        <w:t>.</w:t>
      </w:r>
      <w:r w:rsidR="0003285E">
        <w:t xml:space="preserve"> </w:t>
      </w:r>
    </w:p>
    <w:p w:rsidR="00F242AE" w:rsidRDefault="00F242AE" w:rsidP="00233A2D">
      <w:pPr>
        <w:pStyle w:val="21"/>
        <w:spacing w:line="276" w:lineRule="auto"/>
        <w:ind w:firstLine="0"/>
        <w:rPr>
          <w:i/>
          <w:szCs w:val="28"/>
        </w:rPr>
      </w:pPr>
      <w:r>
        <w:rPr>
          <w:szCs w:val="28"/>
        </w:rPr>
        <w:t xml:space="preserve">             </w:t>
      </w:r>
      <w:r w:rsidRPr="00270BE3">
        <w:rPr>
          <w:i/>
          <w:szCs w:val="28"/>
        </w:rPr>
        <w:t>В  совещаниях с руководителями образовательных учреждений:</w:t>
      </w:r>
    </w:p>
    <w:p w:rsidR="0058763D" w:rsidRDefault="0058763D" w:rsidP="00233A2D">
      <w:pPr>
        <w:pStyle w:val="21"/>
        <w:spacing w:line="276" w:lineRule="auto"/>
        <w:ind w:firstLine="0"/>
        <w:rPr>
          <w:szCs w:val="28"/>
        </w:rPr>
      </w:pPr>
      <w:r w:rsidRPr="00221AC5">
        <w:rPr>
          <w:szCs w:val="28"/>
        </w:rPr>
        <w:t>20.01.2017г. «О работе,</w:t>
      </w:r>
      <w:r w:rsidR="00221AC5" w:rsidRPr="00221AC5">
        <w:rPr>
          <w:szCs w:val="28"/>
        </w:rPr>
        <w:t xml:space="preserve"> проведенной органами и учреждениями системы профилактики с семьями, состоящими на едином учете семей, находящихся в социал</w:t>
      </w:r>
      <w:r w:rsidR="00221AC5">
        <w:rPr>
          <w:szCs w:val="28"/>
        </w:rPr>
        <w:t>ь</w:t>
      </w:r>
      <w:r w:rsidR="00221AC5" w:rsidRPr="00221AC5">
        <w:rPr>
          <w:szCs w:val="28"/>
        </w:rPr>
        <w:t>но опасном положении», деятельности по их выявлению и устранени</w:t>
      </w:r>
      <w:r w:rsidR="00221AC5">
        <w:rPr>
          <w:szCs w:val="28"/>
        </w:rPr>
        <w:t>ю причин, способству</w:t>
      </w:r>
      <w:r w:rsidR="00221AC5" w:rsidRPr="00221AC5">
        <w:rPr>
          <w:szCs w:val="28"/>
        </w:rPr>
        <w:t>ющих безнадзорности несовершеннолетних за 2016 год».</w:t>
      </w:r>
    </w:p>
    <w:p w:rsidR="00221AC5" w:rsidRDefault="00221AC5" w:rsidP="00233A2D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25.03.2017г. </w:t>
      </w:r>
      <w:r w:rsidR="003B7396">
        <w:rPr>
          <w:szCs w:val="28"/>
        </w:rPr>
        <w:t xml:space="preserve"> </w:t>
      </w:r>
      <w:r>
        <w:rPr>
          <w:szCs w:val="28"/>
        </w:rPr>
        <w:t xml:space="preserve">«Обеспечение прав несовершеннолетних на защиту от информации, размещенной </w:t>
      </w:r>
      <w:r w:rsidR="003B7396">
        <w:rPr>
          <w:szCs w:val="28"/>
        </w:rPr>
        <w:t xml:space="preserve"> в СМИ и сети Интернет, причиняющей вред их здоровью и развитию».</w:t>
      </w:r>
    </w:p>
    <w:p w:rsidR="003B7396" w:rsidRDefault="003B7396" w:rsidP="00233A2D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>29.06.2017г. «О реализации на территории муниципального образования «Глинковский район» Смоленской области и исполнению в рамках компетенции «Порядка межведомственного взаимодействия органов и</w:t>
      </w:r>
      <w:r w:rsidR="00E84398">
        <w:rPr>
          <w:szCs w:val="28"/>
        </w:rPr>
        <w:t xml:space="preserve"> </w:t>
      </w:r>
      <w:r>
        <w:rPr>
          <w:szCs w:val="28"/>
        </w:rPr>
        <w:t>учреждений системы профилактики на территории Смоленской  области по предупреждению детского суицида и принятию мер реагирования по сообщениям о суицидальном поведении несовершеннолетних».</w:t>
      </w:r>
    </w:p>
    <w:p w:rsidR="00FC2261" w:rsidRPr="00221AC5" w:rsidRDefault="00FC2261" w:rsidP="00233A2D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>29.08.2017г. «Профилактика суицидального поведения несовершеннолетних».</w:t>
      </w:r>
    </w:p>
    <w:p w:rsidR="00FC7B98" w:rsidRPr="001E5D91" w:rsidRDefault="00FC7B98" w:rsidP="00233A2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91">
        <w:rPr>
          <w:rFonts w:ascii="Times New Roman" w:hAnsi="Times New Roman" w:cs="Times New Roman"/>
          <w:i/>
          <w:sz w:val="28"/>
          <w:szCs w:val="28"/>
        </w:rPr>
        <w:lastRenderedPageBreak/>
        <w:t>В заседании Глинковского районного совета Депутатов</w:t>
      </w:r>
      <w:r w:rsidR="001E5D91">
        <w:rPr>
          <w:rFonts w:ascii="Times New Roman" w:hAnsi="Times New Roman" w:cs="Times New Roman"/>
          <w:i/>
          <w:sz w:val="28"/>
          <w:szCs w:val="28"/>
        </w:rPr>
        <w:t>:</w:t>
      </w:r>
    </w:p>
    <w:p w:rsidR="001E5D91" w:rsidRPr="00A96924" w:rsidRDefault="00FD3897" w:rsidP="00233A2D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924" w:rsidRPr="00A96924">
        <w:rPr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>19</w:t>
      </w:r>
      <w:r w:rsidR="00A96924" w:rsidRPr="00FD3897">
        <w:rPr>
          <w:rFonts w:ascii="Times New Roman" w:hAnsi="Times New Roman" w:cs="Times New Roman"/>
          <w:sz w:val="28"/>
          <w:szCs w:val="28"/>
        </w:rPr>
        <w:t>.05.201</w:t>
      </w:r>
      <w:r w:rsidR="00277266">
        <w:rPr>
          <w:rFonts w:ascii="Times New Roman" w:hAnsi="Times New Roman" w:cs="Times New Roman"/>
          <w:sz w:val="28"/>
          <w:szCs w:val="28"/>
        </w:rPr>
        <w:t>7</w:t>
      </w:r>
      <w:r w:rsidR="00A96924" w:rsidRPr="00FD3897">
        <w:rPr>
          <w:rFonts w:ascii="Times New Roman" w:hAnsi="Times New Roman" w:cs="Times New Roman"/>
          <w:sz w:val="28"/>
          <w:szCs w:val="28"/>
        </w:rPr>
        <w:t>г</w:t>
      </w:r>
      <w:r w:rsidR="00277266">
        <w:rPr>
          <w:rFonts w:ascii="Times New Roman" w:hAnsi="Times New Roman" w:cs="Times New Roman"/>
          <w:sz w:val="28"/>
          <w:szCs w:val="28"/>
        </w:rPr>
        <w:t>.</w:t>
      </w:r>
      <w:r w:rsidR="00A96924" w:rsidRPr="00FD3897">
        <w:rPr>
          <w:rFonts w:ascii="Times New Roman" w:hAnsi="Times New Roman" w:cs="Times New Roman"/>
          <w:sz w:val="28"/>
          <w:szCs w:val="28"/>
        </w:rPr>
        <w:t xml:space="preserve"> «О ходе подготовки образовательных учреждений к летн</w:t>
      </w:r>
      <w:r w:rsidR="00277266">
        <w:rPr>
          <w:rFonts w:ascii="Times New Roman" w:hAnsi="Times New Roman" w:cs="Times New Roman"/>
          <w:sz w:val="28"/>
          <w:szCs w:val="28"/>
        </w:rPr>
        <w:t>ей оздоровительной кампании 2017</w:t>
      </w:r>
      <w:r w:rsidR="00A96924" w:rsidRPr="00FD3897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1B">
        <w:rPr>
          <w:rFonts w:ascii="Times New Roman" w:hAnsi="Times New Roman" w:cs="Times New Roman"/>
          <w:sz w:val="28"/>
          <w:szCs w:val="28"/>
        </w:rPr>
        <w:tab/>
      </w:r>
    </w:p>
    <w:p w:rsidR="009B71EB" w:rsidRPr="00090F40" w:rsidRDefault="009B71EB" w:rsidP="00233A2D">
      <w:pPr>
        <w:pStyle w:val="21"/>
        <w:spacing w:line="276" w:lineRule="auto"/>
        <w:ind w:firstLine="0"/>
        <w:rPr>
          <w:szCs w:val="28"/>
        </w:rPr>
      </w:pPr>
      <w:r w:rsidRPr="00090F40">
        <w:rPr>
          <w:szCs w:val="28"/>
        </w:rPr>
        <w:t xml:space="preserve">     </w:t>
      </w:r>
      <w:r w:rsidR="003A0DAC">
        <w:rPr>
          <w:szCs w:val="28"/>
        </w:rPr>
        <w:t xml:space="preserve">   </w:t>
      </w:r>
      <w:r w:rsidRPr="00090F40">
        <w:rPr>
          <w:szCs w:val="28"/>
        </w:rPr>
        <w:t xml:space="preserve">  Деятельность Комиссии, проблемы безнадзорности и преступлений несовершеннолетних, проблемы семейного воспитания репортажи с зас</w:t>
      </w:r>
      <w:r w:rsidR="003A0DAC">
        <w:rPr>
          <w:szCs w:val="28"/>
        </w:rPr>
        <w:t>еданий Комиссии отражались</w:t>
      </w:r>
      <w:r w:rsidRPr="00090F40">
        <w:rPr>
          <w:szCs w:val="28"/>
        </w:rPr>
        <w:t xml:space="preserve"> на страницах газеты </w:t>
      </w:r>
      <w:r w:rsidR="001D25E5">
        <w:rPr>
          <w:szCs w:val="28"/>
        </w:rPr>
        <w:t>«Глинковский вестник»</w:t>
      </w:r>
      <w:r w:rsidR="001E5D91">
        <w:rPr>
          <w:szCs w:val="28"/>
        </w:rPr>
        <w:t>,  интернет – сайте  муниципального образования «Глинковский район» Смоленской области.</w:t>
      </w:r>
      <w:r w:rsidR="001D25E5">
        <w:rPr>
          <w:szCs w:val="28"/>
        </w:rPr>
        <w:t xml:space="preserve"> </w:t>
      </w:r>
    </w:p>
    <w:p w:rsidR="006130CC" w:rsidRDefault="009B71EB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szCs w:val="28"/>
        </w:rPr>
      </w:pPr>
      <w:r w:rsidRPr="00090F40">
        <w:t xml:space="preserve"> </w:t>
      </w:r>
      <w:r w:rsidRPr="00090F40">
        <w:tab/>
        <w:t xml:space="preserve"> </w:t>
      </w:r>
      <w:r w:rsidRPr="00090F40">
        <w:rPr>
          <w:color w:val="121212"/>
          <w:szCs w:val="28"/>
        </w:rPr>
        <w:t>Анализ состояния правонарушений  свидетельствует о том, что основными факторами</w:t>
      </w:r>
      <w:r w:rsidR="001D25E5">
        <w:rPr>
          <w:color w:val="121212"/>
          <w:szCs w:val="28"/>
        </w:rPr>
        <w:t xml:space="preserve"> по-прежнему остаются социально–</w:t>
      </w:r>
      <w:r w:rsidRPr="00090F40">
        <w:rPr>
          <w:color w:val="121212"/>
          <w:szCs w:val="28"/>
        </w:rPr>
        <w:t xml:space="preserve">экономические и бытовые проблемы семьи.  По-прежнему многие семьи не в состоянии обеспечить материальное содержание </w:t>
      </w:r>
      <w:r w:rsidR="006130CC">
        <w:rPr>
          <w:color w:val="121212"/>
          <w:szCs w:val="28"/>
        </w:rPr>
        <w:t>своих детей, так как на</w:t>
      </w:r>
      <w:r w:rsidR="00B857CB">
        <w:rPr>
          <w:color w:val="121212"/>
          <w:szCs w:val="28"/>
        </w:rPr>
        <w:t xml:space="preserve"> территории района</w:t>
      </w:r>
      <w:r w:rsidR="006130CC">
        <w:rPr>
          <w:color w:val="121212"/>
          <w:szCs w:val="28"/>
        </w:rPr>
        <w:t xml:space="preserve"> рабочие</w:t>
      </w:r>
      <w:r w:rsidR="00075F1B">
        <w:rPr>
          <w:color w:val="121212"/>
          <w:szCs w:val="28"/>
        </w:rPr>
        <w:t xml:space="preserve"> мест</w:t>
      </w:r>
      <w:r w:rsidR="006130CC">
        <w:rPr>
          <w:color w:val="121212"/>
          <w:szCs w:val="28"/>
        </w:rPr>
        <w:t>а практически отсутствуют.</w:t>
      </w:r>
      <w:r w:rsidR="00F62699">
        <w:rPr>
          <w:szCs w:val="28"/>
        </w:rPr>
        <w:t xml:space="preserve">           </w:t>
      </w:r>
    </w:p>
    <w:p w:rsidR="006E0034" w:rsidRDefault="006130CC" w:rsidP="00233A2D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>
        <w:rPr>
          <w:szCs w:val="28"/>
        </w:rPr>
        <w:t xml:space="preserve">       </w:t>
      </w:r>
      <w:r w:rsidR="009B71EB" w:rsidRPr="00090F40">
        <w:t xml:space="preserve"> </w:t>
      </w:r>
      <w:r w:rsidR="009B71EB" w:rsidRPr="00090F40">
        <w:rPr>
          <w:szCs w:val="28"/>
        </w:rPr>
        <w:t xml:space="preserve">Совместная профилактическая работа, проводимая органами и учреждениями системы профилактики Глинковского района, контролируемая и координируемая </w:t>
      </w:r>
      <w:r w:rsidR="00205570">
        <w:rPr>
          <w:szCs w:val="28"/>
        </w:rPr>
        <w:t>К</w:t>
      </w:r>
      <w:r w:rsidR="009B71EB" w:rsidRPr="00090F40">
        <w:rPr>
          <w:szCs w:val="28"/>
        </w:rPr>
        <w:t>омиссией  дает определенные результаты. Положительным результатом проводимой работы можно считать  уменьшение колич</w:t>
      </w:r>
      <w:r>
        <w:rPr>
          <w:szCs w:val="28"/>
        </w:rPr>
        <w:t>ества семей</w:t>
      </w:r>
      <w:r w:rsidR="009B71EB" w:rsidRPr="00090F40">
        <w:rPr>
          <w:szCs w:val="28"/>
        </w:rPr>
        <w:t>, поставленных на учет в комиссию;  отсутствие в Глинковском районе фактов проявления национального, расовог</w:t>
      </w:r>
      <w:r w:rsidR="00E2465B">
        <w:rPr>
          <w:szCs w:val="28"/>
        </w:rPr>
        <w:t>о или религиозного экстремизма</w:t>
      </w:r>
      <w:r w:rsidR="00F62699">
        <w:rPr>
          <w:szCs w:val="28"/>
        </w:rPr>
        <w:t xml:space="preserve"> несовершеннолетних.</w:t>
      </w:r>
      <w:r w:rsidR="006E0034">
        <w:rPr>
          <w:szCs w:val="28"/>
        </w:rPr>
        <w:t xml:space="preserve"> </w:t>
      </w:r>
      <w:r w:rsidR="006E0034" w:rsidRPr="00504FB6">
        <w:rPr>
          <w:szCs w:val="28"/>
        </w:rPr>
        <w:t>В течение последних лет подростков, замеченных в употреблении наркотических и</w:t>
      </w:r>
      <w:r w:rsidR="006E0034">
        <w:t xml:space="preserve"> токсических веществ на территории Глинковского  района выявлено не было. Ни в органы внутренних дел, ни в наркологический кабинет несовершеннолетние в состоянии наркотического опьянения не доставлялись. </w:t>
      </w:r>
    </w:p>
    <w:p w:rsidR="006130CC" w:rsidRDefault="006130CC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4F9">
        <w:rPr>
          <w:sz w:val="28"/>
          <w:szCs w:val="28"/>
        </w:rPr>
        <w:t xml:space="preserve">В рамках информационно </w:t>
      </w:r>
      <w:r w:rsidRPr="003A7F03">
        <w:rPr>
          <w:sz w:val="28"/>
          <w:szCs w:val="28"/>
        </w:rPr>
        <w:t>– аналитической деят</w:t>
      </w:r>
      <w:r>
        <w:rPr>
          <w:sz w:val="28"/>
          <w:szCs w:val="28"/>
        </w:rPr>
        <w:t>ельности</w:t>
      </w:r>
      <w:r w:rsidR="003D64F9">
        <w:rPr>
          <w:sz w:val="28"/>
          <w:szCs w:val="28"/>
        </w:rPr>
        <w:t xml:space="preserve"> </w:t>
      </w:r>
      <w:r w:rsidR="00807E38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К</w:t>
      </w:r>
      <w:r w:rsidR="00807E38">
        <w:rPr>
          <w:sz w:val="28"/>
          <w:szCs w:val="28"/>
        </w:rPr>
        <w:t>омиссией подготовлены</w:t>
      </w:r>
      <w:r>
        <w:rPr>
          <w:sz w:val="28"/>
          <w:szCs w:val="28"/>
        </w:rPr>
        <w:t>:</w:t>
      </w:r>
    </w:p>
    <w:p w:rsidR="00655A60" w:rsidRDefault="00655A60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вартальные отчеты за 2017 год;</w:t>
      </w:r>
    </w:p>
    <w:p w:rsidR="00655A60" w:rsidRPr="003A7F03" w:rsidRDefault="00655A60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годовой отчет за 2017 год;</w:t>
      </w:r>
    </w:p>
    <w:p w:rsidR="006130CC" w:rsidRPr="003A7F03" w:rsidRDefault="00655A60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анали</w:t>
      </w:r>
      <w:r w:rsidR="006130CC">
        <w:rPr>
          <w:sz w:val="28"/>
          <w:szCs w:val="28"/>
        </w:rPr>
        <w:t>з деятельности Комиссии  за 201</w:t>
      </w:r>
      <w:r w:rsidR="00807E38">
        <w:rPr>
          <w:sz w:val="28"/>
          <w:szCs w:val="28"/>
        </w:rPr>
        <w:t>7</w:t>
      </w:r>
      <w:r w:rsidR="006130CC" w:rsidRPr="003A7F03">
        <w:rPr>
          <w:sz w:val="28"/>
          <w:szCs w:val="28"/>
        </w:rPr>
        <w:t>год;</w:t>
      </w:r>
    </w:p>
    <w:p w:rsidR="006130CC" w:rsidRPr="003A7F03" w:rsidRDefault="00655A60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>
        <w:rPr>
          <w:sz w:val="28"/>
          <w:szCs w:val="28"/>
        </w:rPr>
        <w:t xml:space="preserve"> статистический </w:t>
      </w:r>
      <w:r w:rsidR="006130CC" w:rsidRPr="003A7F03">
        <w:rPr>
          <w:sz w:val="28"/>
          <w:szCs w:val="28"/>
        </w:rPr>
        <w:t xml:space="preserve"> отчет показателей деятельности Комиссии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7</w:t>
      </w:r>
      <w:r w:rsidR="006130CC">
        <w:rPr>
          <w:sz w:val="28"/>
          <w:szCs w:val="28"/>
        </w:rPr>
        <w:t xml:space="preserve">года </w:t>
      </w:r>
      <w:r w:rsidR="006130CC" w:rsidRPr="003A7F03">
        <w:rPr>
          <w:sz w:val="28"/>
          <w:szCs w:val="28"/>
        </w:rPr>
        <w:t xml:space="preserve"> по форме, разработанной Министерством образования и науки Российской Федерации;</w:t>
      </w:r>
    </w:p>
    <w:p w:rsidR="006130CC" w:rsidRDefault="00655A60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по показателям раздела 19 межведомственного статистического отчета по профилактике безнадзорности и правонарушений несовершеннолетних на территории Смоленской области</w:t>
      </w:r>
      <w:r w:rsidR="006130CC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="006130CC">
        <w:rPr>
          <w:sz w:val="28"/>
          <w:szCs w:val="28"/>
        </w:rPr>
        <w:t>год</w:t>
      </w:r>
      <w:r w:rsidR="006130CC" w:rsidRPr="003A7F03">
        <w:rPr>
          <w:sz w:val="28"/>
          <w:szCs w:val="28"/>
        </w:rPr>
        <w:t>;</w:t>
      </w:r>
    </w:p>
    <w:p w:rsidR="00655A60" w:rsidRPr="005B736A" w:rsidRDefault="00655A60" w:rsidP="00233A2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55A60">
        <w:rPr>
          <w:rFonts w:ascii="Times New Roman" w:hAnsi="Times New Roman" w:cs="Times New Roman"/>
          <w:sz w:val="28"/>
          <w:szCs w:val="28"/>
        </w:rPr>
        <w:t>отчет  о работе по профилактике безнадзорности и правонарушений несовершеннолетних на территории муниципального образования «Глинковский район» Смоленской области  Комиссии за  2017  год.</w:t>
      </w:r>
    </w:p>
    <w:p w:rsidR="006130CC" w:rsidRPr="003A7F03" w:rsidRDefault="00C05F95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130CC" w:rsidRPr="003A7F03">
        <w:rPr>
          <w:sz w:val="28"/>
          <w:szCs w:val="28"/>
        </w:rPr>
        <w:t xml:space="preserve"> информации, сведения, отчеты, в рамках исполнения поручений по итогам заседаний Комиссии по делам несовершеннолетних и защите их прав Смоленской области;</w:t>
      </w:r>
    </w:p>
    <w:p w:rsidR="006130CC" w:rsidRPr="003A7F03" w:rsidRDefault="00C05F95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 </w:t>
      </w:r>
      <w:r w:rsidR="006130CC">
        <w:rPr>
          <w:sz w:val="28"/>
          <w:szCs w:val="28"/>
        </w:rPr>
        <w:t>размещалась информация</w:t>
      </w:r>
      <w:r w:rsidR="006130CC" w:rsidRPr="003A7F03">
        <w:rPr>
          <w:sz w:val="28"/>
          <w:szCs w:val="28"/>
        </w:rPr>
        <w:t xml:space="preserve"> о работе Комиссии на сайте муниципального образования</w:t>
      </w:r>
      <w:r>
        <w:rPr>
          <w:sz w:val="28"/>
          <w:szCs w:val="28"/>
        </w:rPr>
        <w:t xml:space="preserve"> «Глинковский район» Смоленской области</w:t>
      </w:r>
      <w:r w:rsidR="006130CC" w:rsidRPr="003A7F03">
        <w:rPr>
          <w:sz w:val="28"/>
          <w:szCs w:val="28"/>
        </w:rPr>
        <w:t xml:space="preserve">; </w:t>
      </w:r>
    </w:p>
    <w:p w:rsidR="006130CC" w:rsidRDefault="00C05F95" w:rsidP="00233A2D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>
        <w:rPr>
          <w:sz w:val="28"/>
          <w:szCs w:val="28"/>
        </w:rPr>
        <w:t xml:space="preserve">  был  разработан и утвержден на заседании Комиссии  план работы Комиссии на 201</w:t>
      </w:r>
      <w:r>
        <w:rPr>
          <w:sz w:val="28"/>
          <w:szCs w:val="28"/>
        </w:rPr>
        <w:t>8</w:t>
      </w:r>
      <w:r w:rsidR="006130CC" w:rsidRPr="003A7F03">
        <w:rPr>
          <w:sz w:val="28"/>
          <w:szCs w:val="28"/>
        </w:rPr>
        <w:t>год.</w:t>
      </w:r>
    </w:p>
    <w:p w:rsidR="00077AAB" w:rsidRDefault="002D5095" w:rsidP="00233A2D">
      <w:pPr>
        <w:pStyle w:val="21"/>
        <w:spacing w:line="276" w:lineRule="auto"/>
        <w:ind w:firstLine="0"/>
      </w:pPr>
      <w:r>
        <w:t xml:space="preserve">         </w:t>
      </w:r>
      <w:r w:rsidR="00590F45">
        <w:t>В</w:t>
      </w:r>
      <w:r w:rsidR="00077AAB">
        <w:t xml:space="preserve"> 201</w:t>
      </w:r>
      <w:r w:rsidR="008F64DD">
        <w:t>8</w:t>
      </w:r>
      <w:r w:rsidR="00077AAB">
        <w:t xml:space="preserve"> году </w:t>
      </w:r>
      <w:r w:rsidR="002D6AE2">
        <w:t xml:space="preserve"> Комиссия </w:t>
      </w:r>
      <w:r w:rsidR="00590F45">
        <w:t>по делам несовершеннолетних и защите их прав в муниципальном образовании «Глинковский район» Смоленской области</w:t>
      </w:r>
      <w:r w:rsidR="002D6AE2">
        <w:t xml:space="preserve"> в своей работе определяет следующие приоритетные направления:</w:t>
      </w:r>
    </w:p>
    <w:p w:rsidR="00B9289F" w:rsidRPr="00B9289F" w:rsidRDefault="00B9289F" w:rsidP="00233A2D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о</w:t>
      </w:r>
      <w:r w:rsidRPr="00B9289F">
        <w:rPr>
          <w:rFonts w:ascii="Times New Roman" w:hAnsi="Times New Roman" w:cs="Times New Roman"/>
          <w:bCs/>
          <w:sz w:val="28"/>
          <w:szCs w:val="28"/>
        </w:rPr>
        <w:t>рганизация  раннего выявления случаев семейного неблагополучия и активизация межведомственного взаимодействия органов и учреждений системы профилактики по социальной реабилитации семей, находящихс</w:t>
      </w:r>
      <w:r>
        <w:rPr>
          <w:rFonts w:ascii="Times New Roman" w:hAnsi="Times New Roman" w:cs="Times New Roman"/>
          <w:bCs/>
          <w:sz w:val="28"/>
          <w:szCs w:val="28"/>
        </w:rPr>
        <w:t>я в социально опасном положении;</w:t>
      </w:r>
    </w:p>
    <w:p w:rsidR="00B9289F" w:rsidRPr="00B9289F" w:rsidRDefault="00B9289F" w:rsidP="00233A2D">
      <w:pPr>
        <w:widowControl w:val="0"/>
        <w:suppressAutoHyphens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9289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9289F">
        <w:rPr>
          <w:rFonts w:ascii="Times New Roman" w:hAnsi="Times New Roman" w:cs="Times New Roman"/>
          <w:sz w:val="28"/>
          <w:szCs w:val="28"/>
        </w:rPr>
        <w:t>нижение числа семей, находящихс</w:t>
      </w:r>
      <w:r>
        <w:rPr>
          <w:rFonts w:ascii="Times New Roman" w:hAnsi="Times New Roman" w:cs="Times New Roman"/>
          <w:sz w:val="28"/>
          <w:szCs w:val="28"/>
        </w:rPr>
        <w:t>я в социально опасном положении;</w:t>
      </w:r>
    </w:p>
    <w:p w:rsidR="00B9289F" w:rsidRPr="00B9289F" w:rsidRDefault="00B9289F" w:rsidP="00233A2D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–</w:t>
      </w:r>
      <w:r w:rsidR="00B30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9289F">
        <w:rPr>
          <w:rFonts w:ascii="Times New Roman" w:hAnsi="Times New Roman" w:cs="Times New Roman"/>
          <w:bCs/>
          <w:sz w:val="28"/>
          <w:szCs w:val="28"/>
        </w:rPr>
        <w:t>рофилактика социального сиротства, жестокого обращения, суицидальных проявлений с детьми в семье и других социальных институтах, защита ребе</w:t>
      </w:r>
      <w:r>
        <w:rPr>
          <w:rFonts w:ascii="Times New Roman" w:hAnsi="Times New Roman" w:cs="Times New Roman"/>
          <w:bCs/>
          <w:sz w:val="28"/>
          <w:szCs w:val="28"/>
        </w:rPr>
        <w:t>нка от любых форм дискриминации;</w:t>
      </w:r>
    </w:p>
    <w:p w:rsidR="00B9289F" w:rsidRPr="00B9289F" w:rsidRDefault="00B305B6" w:rsidP="00233A2D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89F">
        <w:rPr>
          <w:rFonts w:ascii="Times New Roman" w:hAnsi="Times New Roman" w:cs="Times New Roman"/>
          <w:bCs/>
          <w:sz w:val="28"/>
          <w:szCs w:val="28"/>
        </w:rPr>
        <w:t xml:space="preserve"> – о</w:t>
      </w:r>
      <w:r w:rsidR="00B9289F" w:rsidRPr="00B9289F">
        <w:rPr>
          <w:rFonts w:ascii="Times New Roman" w:hAnsi="Times New Roman" w:cs="Times New Roman"/>
          <w:bCs/>
          <w:sz w:val="28"/>
          <w:szCs w:val="28"/>
        </w:rPr>
        <w:t>казание помощи несовершеннолетним в</w:t>
      </w:r>
      <w:r w:rsidR="00B9289F">
        <w:rPr>
          <w:rFonts w:ascii="Times New Roman" w:hAnsi="Times New Roman" w:cs="Times New Roman"/>
          <w:bCs/>
          <w:sz w:val="28"/>
          <w:szCs w:val="28"/>
        </w:rPr>
        <w:t xml:space="preserve"> восстановлении нарушенных прав;</w:t>
      </w:r>
    </w:p>
    <w:p w:rsidR="00B9289F" w:rsidRPr="00B9289F" w:rsidRDefault="00B9289F" w:rsidP="00233A2D">
      <w:pPr>
        <w:widowControl w:val="0"/>
        <w:suppressAutoHyphens/>
        <w:spacing w:after="0"/>
        <w:ind w:left="-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п</w:t>
      </w:r>
      <w:r w:rsidRPr="00B9289F">
        <w:rPr>
          <w:rFonts w:ascii="Times New Roman" w:hAnsi="Times New Roman" w:cs="Times New Roman"/>
          <w:sz w:val="28"/>
          <w:szCs w:val="28"/>
        </w:rPr>
        <w:t>редупреждение безнадзорности, беспризорности, правонарушений, антиобщественных действий,  алкоголизма,    наркомании несовершеннолетних, выявление причин и условий, этому способствующих, принятие м</w:t>
      </w:r>
      <w:r>
        <w:rPr>
          <w:rFonts w:ascii="Times New Roman" w:hAnsi="Times New Roman" w:cs="Times New Roman"/>
          <w:sz w:val="28"/>
          <w:szCs w:val="28"/>
        </w:rPr>
        <w:t>ер по их устранению</w:t>
      </w:r>
      <w:r w:rsidR="00B305B6">
        <w:rPr>
          <w:rFonts w:ascii="Times New Roman" w:hAnsi="Times New Roman" w:cs="Times New Roman"/>
          <w:sz w:val="28"/>
          <w:szCs w:val="28"/>
        </w:rPr>
        <w:t>;</w:t>
      </w:r>
    </w:p>
    <w:p w:rsidR="00B9289F" w:rsidRPr="00B9289F" w:rsidRDefault="00B305B6" w:rsidP="00233A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к</w:t>
      </w:r>
      <w:r w:rsidR="00B9289F" w:rsidRPr="00B9289F">
        <w:rPr>
          <w:rFonts w:ascii="Times New Roman" w:hAnsi="Times New Roman" w:cs="Times New Roman"/>
          <w:sz w:val="28"/>
          <w:szCs w:val="28"/>
        </w:rPr>
        <w:t>оординация деятельности органов и учреждений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AB" w:rsidRDefault="001308AB" w:rsidP="00233A2D">
      <w:pPr>
        <w:pStyle w:val="21"/>
        <w:spacing w:line="276" w:lineRule="auto"/>
        <w:ind w:firstLine="0"/>
      </w:pPr>
    </w:p>
    <w:p w:rsidR="00A926E5" w:rsidRDefault="00A926E5" w:rsidP="00233A2D">
      <w:pPr>
        <w:pStyle w:val="21"/>
        <w:spacing w:line="276" w:lineRule="auto"/>
        <w:ind w:firstLine="0"/>
      </w:pPr>
    </w:p>
    <w:p w:rsidR="009523B1" w:rsidRDefault="009523B1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190670">
        <w:rPr>
          <w:rFonts w:ascii="Times New Roman" w:hAnsi="Times New Roman" w:cs="Times New Roman"/>
          <w:sz w:val="28"/>
          <w:szCs w:val="28"/>
        </w:rPr>
        <w:t xml:space="preserve">  </w:t>
      </w:r>
      <w:r w:rsidR="003D5801">
        <w:rPr>
          <w:rFonts w:ascii="Times New Roman" w:hAnsi="Times New Roman" w:cs="Times New Roman"/>
          <w:sz w:val="28"/>
          <w:szCs w:val="28"/>
        </w:rPr>
        <w:t>Е.В</w:t>
      </w:r>
      <w:r w:rsidR="00780F97">
        <w:rPr>
          <w:rFonts w:ascii="Times New Roman" w:hAnsi="Times New Roman" w:cs="Times New Roman"/>
          <w:sz w:val="28"/>
          <w:szCs w:val="28"/>
        </w:rPr>
        <w:t>.  Кожухов</w:t>
      </w:r>
    </w:p>
    <w:p w:rsidR="00A926E5" w:rsidRDefault="00A926E5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CA667F" w:rsidP="002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Е.В.  Покатаева</w:t>
      </w: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EB" w:rsidRPr="00090F40" w:rsidSect="00A926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E8" w:rsidRDefault="007757E8" w:rsidP="00BA7EFC">
      <w:pPr>
        <w:spacing w:after="0" w:line="240" w:lineRule="auto"/>
      </w:pPr>
      <w:r>
        <w:separator/>
      </w:r>
    </w:p>
  </w:endnote>
  <w:endnote w:type="continuationSeparator" w:id="1">
    <w:p w:rsidR="007757E8" w:rsidRDefault="007757E8" w:rsidP="00B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E8" w:rsidRDefault="007757E8" w:rsidP="00BA7EFC">
      <w:pPr>
        <w:spacing w:after="0" w:line="240" w:lineRule="auto"/>
      </w:pPr>
      <w:r>
        <w:separator/>
      </w:r>
    </w:p>
  </w:footnote>
  <w:footnote w:type="continuationSeparator" w:id="1">
    <w:p w:rsidR="007757E8" w:rsidRDefault="007757E8" w:rsidP="00BA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B41"/>
    <w:multiLevelType w:val="hybridMultilevel"/>
    <w:tmpl w:val="F48891E8"/>
    <w:lvl w:ilvl="0" w:tplc="E8967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7F44A2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398A"/>
    <w:multiLevelType w:val="hybridMultilevel"/>
    <w:tmpl w:val="E390D1A8"/>
    <w:lvl w:ilvl="0" w:tplc="F31E6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D695E53"/>
    <w:multiLevelType w:val="hybridMultilevel"/>
    <w:tmpl w:val="584272B6"/>
    <w:lvl w:ilvl="0" w:tplc="916C5CAA">
      <w:start w:val="16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FA92042"/>
    <w:multiLevelType w:val="hybridMultilevel"/>
    <w:tmpl w:val="95E4DAD8"/>
    <w:lvl w:ilvl="0" w:tplc="6C1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3E51F8"/>
    <w:multiLevelType w:val="hybridMultilevel"/>
    <w:tmpl w:val="E5AA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458A8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E53"/>
    <w:rsid w:val="0000456C"/>
    <w:rsid w:val="00004A23"/>
    <w:rsid w:val="0000707D"/>
    <w:rsid w:val="00015D02"/>
    <w:rsid w:val="0001669A"/>
    <w:rsid w:val="00017120"/>
    <w:rsid w:val="0002044D"/>
    <w:rsid w:val="000216DD"/>
    <w:rsid w:val="00025AD3"/>
    <w:rsid w:val="00026F8B"/>
    <w:rsid w:val="00027D5C"/>
    <w:rsid w:val="00030CB9"/>
    <w:rsid w:val="00031093"/>
    <w:rsid w:val="0003177C"/>
    <w:rsid w:val="0003285E"/>
    <w:rsid w:val="00032CBC"/>
    <w:rsid w:val="00032D7E"/>
    <w:rsid w:val="00032F54"/>
    <w:rsid w:val="00035D62"/>
    <w:rsid w:val="000440EF"/>
    <w:rsid w:val="000536E7"/>
    <w:rsid w:val="0005533B"/>
    <w:rsid w:val="00057E97"/>
    <w:rsid w:val="0006519E"/>
    <w:rsid w:val="00067DD6"/>
    <w:rsid w:val="0007388C"/>
    <w:rsid w:val="00075F1B"/>
    <w:rsid w:val="00077AAB"/>
    <w:rsid w:val="00080AF5"/>
    <w:rsid w:val="00083CD0"/>
    <w:rsid w:val="000861F8"/>
    <w:rsid w:val="000872A9"/>
    <w:rsid w:val="00090DB6"/>
    <w:rsid w:val="00090F40"/>
    <w:rsid w:val="0009575E"/>
    <w:rsid w:val="0009632A"/>
    <w:rsid w:val="000A614B"/>
    <w:rsid w:val="000A661D"/>
    <w:rsid w:val="000B0C9C"/>
    <w:rsid w:val="000B1A57"/>
    <w:rsid w:val="000C00F5"/>
    <w:rsid w:val="000C2A38"/>
    <w:rsid w:val="000C35E2"/>
    <w:rsid w:val="000C5BCC"/>
    <w:rsid w:val="000D0B46"/>
    <w:rsid w:val="000D1013"/>
    <w:rsid w:val="000D1AB1"/>
    <w:rsid w:val="000D2A24"/>
    <w:rsid w:val="000E0A8E"/>
    <w:rsid w:val="000E35D2"/>
    <w:rsid w:val="000E67EA"/>
    <w:rsid w:val="000E7815"/>
    <w:rsid w:val="000F009D"/>
    <w:rsid w:val="000F19AB"/>
    <w:rsid w:val="00115380"/>
    <w:rsid w:val="001204AF"/>
    <w:rsid w:val="00122055"/>
    <w:rsid w:val="001237EA"/>
    <w:rsid w:val="001250E1"/>
    <w:rsid w:val="00125D5E"/>
    <w:rsid w:val="00126B7D"/>
    <w:rsid w:val="00126C25"/>
    <w:rsid w:val="00127FD1"/>
    <w:rsid w:val="00130444"/>
    <w:rsid w:val="001308AB"/>
    <w:rsid w:val="00133704"/>
    <w:rsid w:val="00134A5A"/>
    <w:rsid w:val="0013618C"/>
    <w:rsid w:val="0014303B"/>
    <w:rsid w:val="001470B4"/>
    <w:rsid w:val="00147D95"/>
    <w:rsid w:val="00152F05"/>
    <w:rsid w:val="00154739"/>
    <w:rsid w:val="00155780"/>
    <w:rsid w:val="00163560"/>
    <w:rsid w:val="00164068"/>
    <w:rsid w:val="0016495E"/>
    <w:rsid w:val="001729DB"/>
    <w:rsid w:val="001733FA"/>
    <w:rsid w:val="00175DC9"/>
    <w:rsid w:val="00175F0F"/>
    <w:rsid w:val="0018449C"/>
    <w:rsid w:val="001846A7"/>
    <w:rsid w:val="001848C5"/>
    <w:rsid w:val="001860C3"/>
    <w:rsid w:val="00187F0B"/>
    <w:rsid w:val="00190670"/>
    <w:rsid w:val="001B0AB2"/>
    <w:rsid w:val="001B2BD3"/>
    <w:rsid w:val="001B3206"/>
    <w:rsid w:val="001B528C"/>
    <w:rsid w:val="001B53A0"/>
    <w:rsid w:val="001B55A0"/>
    <w:rsid w:val="001B6380"/>
    <w:rsid w:val="001B7456"/>
    <w:rsid w:val="001C19CB"/>
    <w:rsid w:val="001C2725"/>
    <w:rsid w:val="001C2CA6"/>
    <w:rsid w:val="001C4692"/>
    <w:rsid w:val="001C6434"/>
    <w:rsid w:val="001D25E5"/>
    <w:rsid w:val="001E3E06"/>
    <w:rsid w:val="001E5D91"/>
    <w:rsid w:val="001E6CC7"/>
    <w:rsid w:val="001E7840"/>
    <w:rsid w:val="001F10A8"/>
    <w:rsid w:val="001F1E54"/>
    <w:rsid w:val="001F274D"/>
    <w:rsid w:val="001F406F"/>
    <w:rsid w:val="001F48E6"/>
    <w:rsid w:val="001F58AA"/>
    <w:rsid w:val="002037AC"/>
    <w:rsid w:val="00203DFB"/>
    <w:rsid w:val="00205570"/>
    <w:rsid w:val="00205DF8"/>
    <w:rsid w:val="0020604E"/>
    <w:rsid w:val="0020680F"/>
    <w:rsid w:val="00212608"/>
    <w:rsid w:val="00212850"/>
    <w:rsid w:val="002137D7"/>
    <w:rsid w:val="00217372"/>
    <w:rsid w:val="002207AC"/>
    <w:rsid w:val="00221AC5"/>
    <w:rsid w:val="00221E67"/>
    <w:rsid w:val="002333BD"/>
    <w:rsid w:val="00233A2D"/>
    <w:rsid w:val="00234338"/>
    <w:rsid w:val="002347A8"/>
    <w:rsid w:val="002353F6"/>
    <w:rsid w:val="002359CD"/>
    <w:rsid w:val="00235B74"/>
    <w:rsid w:val="002451BB"/>
    <w:rsid w:val="002517C3"/>
    <w:rsid w:val="00253F6A"/>
    <w:rsid w:val="00257857"/>
    <w:rsid w:val="00257A45"/>
    <w:rsid w:val="00257B29"/>
    <w:rsid w:val="002642A1"/>
    <w:rsid w:val="00270BE3"/>
    <w:rsid w:val="00271155"/>
    <w:rsid w:val="002733EE"/>
    <w:rsid w:val="00277266"/>
    <w:rsid w:val="00284521"/>
    <w:rsid w:val="0028637B"/>
    <w:rsid w:val="00293A85"/>
    <w:rsid w:val="00297F44"/>
    <w:rsid w:val="002A0D5B"/>
    <w:rsid w:val="002A4A19"/>
    <w:rsid w:val="002A53D2"/>
    <w:rsid w:val="002B22FA"/>
    <w:rsid w:val="002B49BB"/>
    <w:rsid w:val="002B5B0D"/>
    <w:rsid w:val="002B5F7A"/>
    <w:rsid w:val="002B669F"/>
    <w:rsid w:val="002C1647"/>
    <w:rsid w:val="002C74E3"/>
    <w:rsid w:val="002D5095"/>
    <w:rsid w:val="002D6236"/>
    <w:rsid w:val="002D6AE2"/>
    <w:rsid w:val="002E03F7"/>
    <w:rsid w:val="002E64BF"/>
    <w:rsid w:val="002E7A68"/>
    <w:rsid w:val="002F24EF"/>
    <w:rsid w:val="002F6A1A"/>
    <w:rsid w:val="0030088B"/>
    <w:rsid w:val="00324233"/>
    <w:rsid w:val="00327A8F"/>
    <w:rsid w:val="00333C84"/>
    <w:rsid w:val="00334A22"/>
    <w:rsid w:val="00345B18"/>
    <w:rsid w:val="003464C1"/>
    <w:rsid w:val="00351869"/>
    <w:rsid w:val="003526FE"/>
    <w:rsid w:val="003553FB"/>
    <w:rsid w:val="00357E54"/>
    <w:rsid w:val="00357F22"/>
    <w:rsid w:val="00361ECF"/>
    <w:rsid w:val="00362383"/>
    <w:rsid w:val="00363A4F"/>
    <w:rsid w:val="00363E16"/>
    <w:rsid w:val="0037141E"/>
    <w:rsid w:val="00372799"/>
    <w:rsid w:val="00373664"/>
    <w:rsid w:val="00377289"/>
    <w:rsid w:val="00383D4A"/>
    <w:rsid w:val="003875BE"/>
    <w:rsid w:val="00391885"/>
    <w:rsid w:val="00391A87"/>
    <w:rsid w:val="00392B3B"/>
    <w:rsid w:val="0039330D"/>
    <w:rsid w:val="003A0DAC"/>
    <w:rsid w:val="003A2541"/>
    <w:rsid w:val="003A267F"/>
    <w:rsid w:val="003A530B"/>
    <w:rsid w:val="003A597A"/>
    <w:rsid w:val="003A59EF"/>
    <w:rsid w:val="003B07C4"/>
    <w:rsid w:val="003B37D4"/>
    <w:rsid w:val="003B7396"/>
    <w:rsid w:val="003C1AFD"/>
    <w:rsid w:val="003C77E9"/>
    <w:rsid w:val="003D1F82"/>
    <w:rsid w:val="003D39B3"/>
    <w:rsid w:val="003D45E4"/>
    <w:rsid w:val="003D5801"/>
    <w:rsid w:val="003D64F9"/>
    <w:rsid w:val="003D72FE"/>
    <w:rsid w:val="003E41CA"/>
    <w:rsid w:val="003E60AB"/>
    <w:rsid w:val="003E6E46"/>
    <w:rsid w:val="003F21B9"/>
    <w:rsid w:val="003F2D1B"/>
    <w:rsid w:val="003F3795"/>
    <w:rsid w:val="003F6171"/>
    <w:rsid w:val="003F65DB"/>
    <w:rsid w:val="003F7A45"/>
    <w:rsid w:val="004024D6"/>
    <w:rsid w:val="004040FE"/>
    <w:rsid w:val="00404D9A"/>
    <w:rsid w:val="0041102F"/>
    <w:rsid w:val="00416CBF"/>
    <w:rsid w:val="0041785C"/>
    <w:rsid w:val="0042199E"/>
    <w:rsid w:val="004223F8"/>
    <w:rsid w:val="00442738"/>
    <w:rsid w:val="0044400A"/>
    <w:rsid w:val="00447837"/>
    <w:rsid w:val="00451A1B"/>
    <w:rsid w:val="004575A3"/>
    <w:rsid w:val="0046108F"/>
    <w:rsid w:val="0046193F"/>
    <w:rsid w:val="00464789"/>
    <w:rsid w:val="0046722D"/>
    <w:rsid w:val="00467E9D"/>
    <w:rsid w:val="004713CF"/>
    <w:rsid w:val="00472BFC"/>
    <w:rsid w:val="004738A0"/>
    <w:rsid w:val="004762C6"/>
    <w:rsid w:val="004770FD"/>
    <w:rsid w:val="00480BEF"/>
    <w:rsid w:val="00482072"/>
    <w:rsid w:val="00483D85"/>
    <w:rsid w:val="00490718"/>
    <w:rsid w:val="00491EDF"/>
    <w:rsid w:val="004A1AFE"/>
    <w:rsid w:val="004A20D6"/>
    <w:rsid w:val="004A393E"/>
    <w:rsid w:val="004A3A56"/>
    <w:rsid w:val="004B2E23"/>
    <w:rsid w:val="004B510E"/>
    <w:rsid w:val="004C78A5"/>
    <w:rsid w:val="004D0FD2"/>
    <w:rsid w:val="004D53B6"/>
    <w:rsid w:val="004D5480"/>
    <w:rsid w:val="004E1958"/>
    <w:rsid w:val="004E2580"/>
    <w:rsid w:val="004E4F3A"/>
    <w:rsid w:val="004F096A"/>
    <w:rsid w:val="004F19DC"/>
    <w:rsid w:val="004F3548"/>
    <w:rsid w:val="004F5439"/>
    <w:rsid w:val="004F7488"/>
    <w:rsid w:val="005015F2"/>
    <w:rsid w:val="00503C19"/>
    <w:rsid w:val="005065A8"/>
    <w:rsid w:val="005066FF"/>
    <w:rsid w:val="00510B28"/>
    <w:rsid w:val="00512B8F"/>
    <w:rsid w:val="005300D1"/>
    <w:rsid w:val="00532ABF"/>
    <w:rsid w:val="00532FEC"/>
    <w:rsid w:val="00537C00"/>
    <w:rsid w:val="00541197"/>
    <w:rsid w:val="00541983"/>
    <w:rsid w:val="0054631B"/>
    <w:rsid w:val="00550123"/>
    <w:rsid w:val="00552861"/>
    <w:rsid w:val="00554545"/>
    <w:rsid w:val="00556413"/>
    <w:rsid w:val="00557AFB"/>
    <w:rsid w:val="00557E5D"/>
    <w:rsid w:val="00561A9D"/>
    <w:rsid w:val="00567F69"/>
    <w:rsid w:val="0057083F"/>
    <w:rsid w:val="005744D4"/>
    <w:rsid w:val="00574AD6"/>
    <w:rsid w:val="00577F67"/>
    <w:rsid w:val="0058528D"/>
    <w:rsid w:val="0058591D"/>
    <w:rsid w:val="0058763D"/>
    <w:rsid w:val="00590F45"/>
    <w:rsid w:val="00597E49"/>
    <w:rsid w:val="005A108A"/>
    <w:rsid w:val="005A18C7"/>
    <w:rsid w:val="005A2464"/>
    <w:rsid w:val="005A3639"/>
    <w:rsid w:val="005A5D47"/>
    <w:rsid w:val="005B4A0D"/>
    <w:rsid w:val="005C0338"/>
    <w:rsid w:val="005D28E2"/>
    <w:rsid w:val="005D7999"/>
    <w:rsid w:val="005E0433"/>
    <w:rsid w:val="005E063C"/>
    <w:rsid w:val="005E1ADF"/>
    <w:rsid w:val="005E2576"/>
    <w:rsid w:val="005E2913"/>
    <w:rsid w:val="005E4194"/>
    <w:rsid w:val="005E43E8"/>
    <w:rsid w:val="005F1F41"/>
    <w:rsid w:val="005F3CA7"/>
    <w:rsid w:val="005F7861"/>
    <w:rsid w:val="006027B3"/>
    <w:rsid w:val="00606BE8"/>
    <w:rsid w:val="006130CC"/>
    <w:rsid w:val="006140FA"/>
    <w:rsid w:val="00615730"/>
    <w:rsid w:val="006239D6"/>
    <w:rsid w:val="00623B8F"/>
    <w:rsid w:val="006316F3"/>
    <w:rsid w:val="0063417E"/>
    <w:rsid w:val="00640E59"/>
    <w:rsid w:val="00641526"/>
    <w:rsid w:val="0064413E"/>
    <w:rsid w:val="00644C9B"/>
    <w:rsid w:val="0065375A"/>
    <w:rsid w:val="00655A60"/>
    <w:rsid w:val="0066353B"/>
    <w:rsid w:val="006640CB"/>
    <w:rsid w:val="006706BF"/>
    <w:rsid w:val="006728C3"/>
    <w:rsid w:val="006750CF"/>
    <w:rsid w:val="00681129"/>
    <w:rsid w:val="00682D6D"/>
    <w:rsid w:val="006845A9"/>
    <w:rsid w:val="00694442"/>
    <w:rsid w:val="006A0C1D"/>
    <w:rsid w:val="006A0FA2"/>
    <w:rsid w:val="006B08B2"/>
    <w:rsid w:val="006B28FE"/>
    <w:rsid w:val="006B3230"/>
    <w:rsid w:val="006B6AFD"/>
    <w:rsid w:val="006C13C4"/>
    <w:rsid w:val="006C228B"/>
    <w:rsid w:val="006C45BA"/>
    <w:rsid w:val="006C535A"/>
    <w:rsid w:val="006D4CDB"/>
    <w:rsid w:val="006D4D8C"/>
    <w:rsid w:val="006E0034"/>
    <w:rsid w:val="006E5440"/>
    <w:rsid w:val="006E5A74"/>
    <w:rsid w:val="006E77E1"/>
    <w:rsid w:val="006F3D21"/>
    <w:rsid w:val="006F5B33"/>
    <w:rsid w:val="006F739D"/>
    <w:rsid w:val="007012CE"/>
    <w:rsid w:val="00702475"/>
    <w:rsid w:val="00702C9D"/>
    <w:rsid w:val="00703F9A"/>
    <w:rsid w:val="00705655"/>
    <w:rsid w:val="0071236B"/>
    <w:rsid w:val="007168BD"/>
    <w:rsid w:val="00716DB9"/>
    <w:rsid w:val="00722929"/>
    <w:rsid w:val="00730782"/>
    <w:rsid w:val="00731466"/>
    <w:rsid w:val="0073578F"/>
    <w:rsid w:val="00735CA9"/>
    <w:rsid w:val="00740853"/>
    <w:rsid w:val="00753588"/>
    <w:rsid w:val="00753CB6"/>
    <w:rsid w:val="00754130"/>
    <w:rsid w:val="00757754"/>
    <w:rsid w:val="00760DA5"/>
    <w:rsid w:val="00762830"/>
    <w:rsid w:val="00765536"/>
    <w:rsid w:val="00771724"/>
    <w:rsid w:val="007748B8"/>
    <w:rsid w:val="00774DF0"/>
    <w:rsid w:val="007757E8"/>
    <w:rsid w:val="007801C8"/>
    <w:rsid w:val="00780F97"/>
    <w:rsid w:val="00782E60"/>
    <w:rsid w:val="0078464E"/>
    <w:rsid w:val="00785A0A"/>
    <w:rsid w:val="00792A1B"/>
    <w:rsid w:val="00795DDA"/>
    <w:rsid w:val="007965DE"/>
    <w:rsid w:val="007A0B2B"/>
    <w:rsid w:val="007A4F0F"/>
    <w:rsid w:val="007A55B9"/>
    <w:rsid w:val="007A5939"/>
    <w:rsid w:val="007A5EB3"/>
    <w:rsid w:val="007B0360"/>
    <w:rsid w:val="007C3B12"/>
    <w:rsid w:val="007C461D"/>
    <w:rsid w:val="007D1FA1"/>
    <w:rsid w:val="007D5ECB"/>
    <w:rsid w:val="007D7103"/>
    <w:rsid w:val="007E165F"/>
    <w:rsid w:val="007E4A1D"/>
    <w:rsid w:val="007E737E"/>
    <w:rsid w:val="007F105D"/>
    <w:rsid w:val="007F1510"/>
    <w:rsid w:val="007F252C"/>
    <w:rsid w:val="007F3FE2"/>
    <w:rsid w:val="007F430B"/>
    <w:rsid w:val="007F5FAA"/>
    <w:rsid w:val="00800680"/>
    <w:rsid w:val="00802115"/>
    <w:rsid w:val="00802415"/>
    <w:rsid w:val="008062F4"/>
    <w:rsid w:val="00806549"/>
    <w:rsid w:val="00807E38"/>
    <w:rsid w:val="008119F1"/>
    <w:rsid w:val="00817CCE"/>
    <w:rsid w:val="0082187A"/>
    <w:rsid w:val="008247D1"/>
    <w:rsid w:val="008257D0"/>
    <w:rsid w:val="008328E1"/>
    <w:rsid w:val="00835742"/>
    <w:rsid w:val="00837CBD"/>
    <w:rsid w:val="0084402B"/>
    <w:rsid w:val="00844668"/>
    <w:rsid w:val="0084485E"/>
    <w:rsid w:val="00845605"/>
    <w:rsid w:val="00846301"/>
    <w:rsid w:val="0084635E"/>
    <w:rsid w:val="00846893"/>
    <w:rsid w:val="008574AB"/>
    <w:rsid w:val="008610A2"/>
    <w:rsid w:val="00872AB6"/>
    <w:rsid w:val="00877054"/>
    <w:rsid w:val="00880159"/>
    <w:rsid w:val="00880913"/>
    <w:rsid w:val="008816C2"/>
    <w:rsid w:val="0088185D"/>
    <w:rsid w:val="00882289"/>
    <w:rsid w:val="0089019D"/>
    <w:rsid w:val="00892938"/>
    <w:rsid w:val="00892DE9"/>
    <w:rsid w:val="00896EFE"/>
    <w:rsid w:val="008A1AAB"/>
    <w:rsid w:val="008A212E"/>
    <w:rsid w:val="008A2AC4"/>
    <w:rsid w:val="008A5170"/>
    <w:rsid w:val="008A6841"/>
    <w:rsid w:val="008B2D02"/>
    <w:rsid w:val="008B4834"/>
    <w:rsid w:val="008B4B9F"/>
    <w:rsid w:val="008B593D"/>
    <w:rsid w:val="008B5F3D"/>
    <w:rsid w:val="008B774F"/>
    <w:rsid w:val="008C22BA"/>
    <w:rsid w:val="008C33E6"/>
    <w:rsid w:val="008C429A"/>
    <w:rsid w:val="008D0E5F"/>
    <w:rsid w:val="008D2606"/>
    <w:rsid w:val="008D49A3"/>
    <w:rsid w:val="008D53D1"/>
    <w:rsid w:val="008D6293"/>
    <w:rsid w:val="008D63E9"/>
    <w:rsid w:val="008D7480"/>
    <w:rsid w:val="008F64DD"/>
    <w:rsid w:val="00900B04"/>
    <w:rsid w:val="00901859"/>
    <w:rsid w:val="009052C5"/>
    <w:rsid w:val="0090540B"/>
    <w:rsid w:val="00905C0B"/>
    <w:rsid w:val="00906555"/>
    <w:rsid w:val="0091798C"/>
    <w:rsid w:val="00926B78"/>
    <w:rsid w:val="009355DD"/>
    <w:rsid w:val="0094113E"/>
    <w:rsid w:val="00942454"/>
    <w:rsid w:val="00945752"/>
    <w:rsid w:val="009521A7"/>
    <w:rsid w:val="009523B1"/>
    <w:rsid w:val="009526D0"/>
    <w:rsid w:val="0095534E"/>
    <w:rsid w:val="0096001C"/>
    <w:rsid w:val="00962D73"/>
    <w:rsid w:val="009654E8"/>
    <w:rsid w:val="00966282"/>
    <w:rsid w:val="00966C83"/>
    <w:rsid w:val="00967F3E"/>
    <w:rsid w:val="009768AD"/>
    <w:rsid w:val="00980A0F"/>
    <w:rsid w:val="00983F4A"/>
    <w:rsid w:val="0098615C"/>
    <w:rsid w:val="00994CD8"/>
    <w:rsid w:val="00995DAA"/>
    <w:rsid w:val="009975CE"/>
    <w:rsid w:val="00997C94"/>
    <w:rsid w:val="009A0FCE"/>
    <w:rsid w:val="009A2E56"/>
    <w:rsid w:val="009A3225"/>
    <w:rsid w:val="009A404D"/>
    <w:rsid w:val="009A4B15"/>
    <w:rsid w:val="009B1564"/>
    <w:rsid w:val="009B1CAC"/>
    <w:rsid w:val="009B34E7"/>
    <w:rsid w:val="009B4F7D"/>
    <w:rsid w:val="009B5322"/>
    <w:rsid w:val="009B5935"/>
    <w:rsid w:val="009B71EB"/>
    <w:rsid w:val="009B7AE6"/>
    <w:rsid w:val="009C53BB"/>
    <w:rsid w:val="009C6DDC"/>
    <w:rsid w:val="009D034A"/>
    <w:rsid w:val="009E14B7"/>
    <w:rsid w:val="009E20E0"/>
    <w:rsid w:val="009E4016"/>
    <w:rsid w:val="009E5110"/>
    <w:rsid w:val="009E5C22"/>
    <w:rsid w:val="009F023A"/>
    <w:rsid w:val="009F0F50"/>
    <w:rsid w:val="009F181A"/>
    <w:rsid w:val="009F42E7"/>
    <w:rsid w:val="009F4481"/>
    <w:rsid w:val="009F7A51"/>
    <w:rsid w:val="00A03CDE"/>
    <w:rsid w:val="00A140E5"/>
    <w:rsid w:val="00A17643"/>
    <w:rsid w:val="00A21BB1"/>
    <w:rsid w:val="00A31D95"/>
    <w:rsid w:val="00A32BAB"/>
    <w:rsid w:val="00A3765A"/>
    <w:rsid w:val="00A4411D"/>
    <w:rsid w:val="00A44FEC"/>
    <w:rsid w:val="00A4520F"/>
    <w:rsid w:val="00A516BE"/>
    <w:rsid w:val="00A51AFC"/>
    <w:rsid w:val="00A54AAB"/>
    <w:rsid w:val="00A56E4E"/>
    <w:rsid w:val="00A579F9"/>
    <w:rsid w:val="00A61823"/>
    <w:rsid w:val="00A65B0A"/>
    <w:rsid w:val="00A67C5C"/>
    <w:rsid w:val="00A74CA1"/>
    <w:rsid w:val="00A75E19"/>
    <w:rsid w:val="00A82373"/>
    <w:rsid w:val="00A825C1"/>
    <w:rsid w:val="00A84951"/>
    <w:rsid w:val="00A85B76"/>
    <w:rsid w:val="00A86836"/>
    <w:rsid w:val="00A91B8B"/>
    <w:rsid w:val="00A926E5"/>
    <w:rsid w:val="00A939A6"/>
    <w:rsid w:val="00A95E39"/>
    <w:rsid w:val="00A96924"/>
    <w:rsid w:val="00AA0AD4"/>
    <w:rsid w:val="00AA0B05"/>
    <w:rsid w:val="00AA20B0"/>
    <w:rsid w:val="00AA259F"/>
    <w:rsid w:val="00AA5BCD"/>
    <w:rsid w:val="00AA6220"/>
    <w:rsid w:val="00AB3969"/>
    <w:rsid w:val="00AB5199"/>
    <w:rsid w:val="00AC2A6A"/>
    <w:rsid w:val="00AC35DD"/>
    <w:rsid w:val="00AC492B"/>
    <w:rsid w:val="00AC4EC9"/>
    <w:rsid w:val="00AE244F"/>
    <w:rsid w:val="00AE7BB6"/>
    <w:rsid w:val="00AF12D0"/>
    <w:rsid w:val="00AF1631"/>
    <w:rsid w:val="00B03393"/>
    <w:rsid w:val="00B04F69"/>
    <w:rsid w:val="00B069B4"/>
    <w:rsid w:val="00B1177E"/>
    <w:rsid w:val="00B16ADF"/>
    <w:rsid w:val="00B20F46"/>
    <w:rsid w:val="00B305B6"/>
    <w:rsid w:val="00B31389"/>
    <w:rsid w:val="00B3191F"/>
    <w:rsid w:val="00B331B7"/>
    <w:rsid w:val="00B34235"/>
    <w:rsid w:val="00B43FA3"/>
    <w:rsid w:val="00B46DD3"/>
    <w:rsid w:val="00B53D29"/>
    <w:rsid w:val="00B56F90"/>
    <w:rsid w:val="00B60624"/>
    <w:rsid w:val="00B60A88"/>
    <w:rsid w:val="00B619CC"/>
    <w:rsid w:val="00B63C50"/>
    <w:rsid w:val="00B70610"/>
    <w:rsid w:val="00B749BF"/>
    <w:rsid w:val="00B827E8"/>
    <w:rsid w:val="00B857CB"/>
    <w:rsid w:val="00B9289F"/>
    <w:rsid w:val="00B9421B"/>
    <w:rsid w:val="00B95AFF"/>
    <w:rsid w:val="00BA302F"/>
    <w:rsid w:val="00BA5F99"/>
    <w:rsid w:val="00BA7408"/>
    <w:rsid w:val="00BA7EFC"/>
    <w:rsid w:val="00BB203F"/>
    <w:rsid w:val="00BB66E5"/>
    <w:rsid w:val="00BC12CF"/>
    <w:rsid w:val="00BC33EF"/>
    <w:rsid w:val="00BC70DE"/>
    <w:rsid w:val="00BD2777"/>
    <w:rsid w:val="00BD4F16"/>
    <w:rsid w:val="00BD5954"/>
    <w:rsid w:val="00BD6A00"/>
    <w:rsid w:val="00BE01D5"/>
    <w:rsid w:val="00BE1777"/>
    <w:rsid w:val="00BF3694"/>
    <w:rsid w:val="00BF5075"/>
    <w:rsid w:val="00BF7590"/>
    <w:rsid w:val="00C00454"/>
    <w:rsid w:val="00C041B8"/>
    <w:rsid w:val="00C0468B"/>
    <w:rsid w:val="00C04BFA"/>
    <w:rsid w:val="00C05F95"/>
    <w:rsid w:val="00C072EC"/>
    <w:rsid w:val="00C14580"/>
    <w:rsid w:val="00C15A11"/>
    <w:rsid w:val="00C22F34"/>
    <w:rsid w:val="00C32A92"/>
    <w:rsid w:val="00C34935"/>
    <w:rsid w:val="00C41FC3"/>
    <w:rsid w:val="00C45A8C"/>
    <w:rsid w:val="00C47725"/>
    <w:rsid w:val="00C505F1"/>
    <w:rsid w:val="00C52FB5"/>
    <w:rsid w:val="00C53530"/>
    <w:rsid w:val="00C57748"/>
    <w:rsid w:val="00C611EC"/>
    <w:rsid w:val="00C64318"/>
    <w:rsid w:val="00C64F28"/>
    <w:rsid w:val="00C6528F"/>
    <w:rsid w:val="00C72A74"/>
    <w:rsid w:val="00C72B8A"/>
    <w:rsid w:val="00C7372C"/>
    <w:rsid w:val="00C74AC3"/>
    <w:rsid w:val="00C76065"/>
    <w:rsid w:val="00C77FE8"/>
    <w:rsid w:val="00C811FC"/>
    <w:rsid w:val="00C831A0"/>
    <w:rsid w:val="00C86603"/>
    <w:rsid w:val="00C868C3"/>
    <w:rsid w:val="00C87AB2"/>
    <w:rsid w:val="00C91FCA"/>
    <w:rsid w:val="00C93A96"/>
    <w:rsid w:val="00C97A03"/>
    <w:rsid w:val="00CA2B71"/>
    <w:rsid w:val="00CA667F"/>
    <w:rsid w:val="00CB46ED"/>
    <w:rsid w:val="00CC1C15"/>
    <w:rsid w:val="00CD1860"/>
    <w:rsid w:val="00CD3C5F"/>
    <w:rsid w:val="00CD4A43"/>
    <w:rsid w:val="00CD5920"/>
    <w:rsid w:val="00CE3827"/>
    <w:rsid w:val="00CE50E3"/>
    <w:rsid w:val="00CE63CF"/>
    <w:rsid w:val="00CE67CA"/>
    <w:rsid w:val="00CF158A"/>
    <w:rsid w:val="00CF19B7"/>
    <w:rsid w:val="00CF6370"/>
    <w:rsid w:val="00CF7EE3"/>
    <w:rsid w:val="00D018B3"/>
    <w:rsid w:val="00D0215F"/>
    <w:rsid w:val="00D10E23"/>
    <w:rsid w:val="00D12DDE"/>
    <w:rsid w:val="00D179AC"/>
    <w:rsid w:val="00D20452"/>
    <w:rsid w:val="00D20D5A"/>
    <w:rsid w:val="00D2248F"/>
    <w:rsid w:val="00D25C91"/>
    <w:rsid w:val="00D25F5C"/>
    <w:rsid w:val="00D30606"/>
    <w:rsid w:val="00D36A52"/>
    <w:rsid w:val="00D435D5"/>
    <w:rsid w:val="00D436F1"/>
    <w:rsid w:val="00D45CFF"/>
    <w:rsid w:val="00D506DC"/>
    <w:rsid w:val="00D5122C"/>
    <w:rsid w:val="00D54869"/>
    <w:rsid w:val="00D56FF5"/>
    <w:rsid w:val="00D57E53"/>
    <w:rsid w:val="00D6333E"/>
    <w:rsid w:val="00D64874"/>
    <w:rsid w:val="00D67C87"/>
    <w:rsid w:val="00D7050A"/>
    <w:rsid w:val="00D75057"/>
    <w:rsid w:val="00D75EFC"/>
    <w:rsid w:val="00D81FBD"/>
    <w:rsid w:val="00D829D7"/>
    <w:rsid w:val="00D90A87"/>
    <w:rsid w:val="00D91937"/>
    <w:rsid w:val="00D9386A"/>
    <w:rsid w:val="00D96EDE"/>
    <w:rsid w:val="00D971C1"/>
    <w:rsid w:val="00D97506"/>
    <w:rsid w:val="00DA3A95"/>
    <w:rsid w:val="00DA43F4"/>
    <w:rsid w:val="00DA52F8"/>
    <w:rsid w:val="00DA69E7"/>
    <w:rsid w:val="00DB22D3"/>
    <w:rsid w:val="00DB624B"/>
    <w:rsid w:val="00DC24EC"/>
    <w:rsid w:val="00DC3417"/>
    <w:rsid w:val="00DC4BAA"/>
    <w:rsid w:val="00DD1938"/>
    <w:rsid w:val="00DD5CAC"/>
    <w:rsid w:val="00DE0C50"/>
    <w:rsid w:val="00DE44FD"/>
    <w:rsid w:val="00DF03A2"/>
    <w:rsid w:val="00DF4F85"/>
    <w:rsid w:val="00DF7D70"/>
    <w:rsid w:val="00E02E53"/>
    <w:rsid w:val="00E062DD"/>
    <w:rsid w:val="00E06387"/>
    <w:rsid w:val="00E10F8B"/>
    <w:rsid w:val="00E141CB"/>
    <w:rsid w:val="00E153FE"/>
    <w:rsid w:val="00E23570"/>
    <w:rsid w:val="00E2465B"/>
    <w:rsid w:val="00E24CAC"/>
    <w:rsid w:val="00E24FAD"/>
    <w:rsid w:val="00E353E4"/>
    <w:rsid w:val="00E35A0D"/>
    <w:rsid w:val="00E40DDF"/>
    <w:rsid w:val="00E4135B"/>
    <w:rsid w:val="00E41FEF"/>
    <w:rsid w:val="00E507B7"/>
    <w:rsid w:val="00E50F5F"/>
    <w:rsid w:val="00E534C3"/>
    <w:rsid w:val="00E53C1E"/>
    <w:rsid w:val="00E57311"/>
    <w:rsid w:val="00E6157E"/>
    <w:rsid w:val="00E65C03"/>
    <w:rsid w:val="00E70EED"/>
    <w:rsid w:val="00E73726"/>
    <w:rsid w:val="00E774A1"/>
    <w:rsid w:val="00E80941"/>
    <w:rsid w:val="00E80D8F"/>
    <w:rsid w:val="00E84398"/>
    <w:rsid w:val="00E84718"/>
    <w:rsid w:val="00E84D1C"/>
    <w:rsid w:val="00E920EB"/>
    <w:rsid w:val="00E94064"/>
    <w:rsid w:val="00EA02D7"/>
    <w:rsid w:val="00EA6469"/>
    <w:rsid w:val="00EB331C"/>
    <w:rsid w:val="00EB3D8D"/>
    <w:rsid w:val="00EB4548"/>
    <w:rsid w:val="00EB4DE0"/>
    <w:rsid w:val="00EB582F"/>
    <w:rsid w:val="00EC042A"/>
    <w:rsid w:val="00EC0A01"/>
    <w:rsid w:val="00EC1792"/>
    <w:rsid w:val="00EC3480"/>
    <w:rsid w:val="00EC5531"/>
    <w:rsid w:val="00EC578B"/>
    <w:rsid w:val="00ED0EC7"/>
    <w:rsid w:val="00ED4D00"/>
    <w:rsid w:val="00ED6E3B"/>
    <w:rsid w:val="00ED73A9"/>
    <w:rsid w:val="00EE003D"/>
    <w:rsid w:val="00EE40E5"/>
    <w:rsid w:val="00EE415A"/>
    <w:rsid w:val="00EE5C4C"/>
    <w:rsid w:val="00EF16E1"/>
    <w:rsid w:val="00EF22B8"/>
    <w:rsid w:val="00EF2B29"/>
    <w:rsid w:val="00EF2BEE"/>
    <w:rsid w:val="00EF41D6"/>
    <w:rsid w:val="00EF7965"/>
    <w:rsid w:val="00F03585"/>
    <w:rsid w:val="00F04F94"/>
    <w:rsid w:val="00F05E69"/>
    <w:rsid w:val="00F0687E"/>
    <w:rsid w:val="00F07536"/>
    <w:rsid w:val="00F116F2"/>
    <w:rsid w:val="00F1550F"/>
    <w:rsid w:val="00F22817"/>
    <w:rsid w:val="00F229C9"/>
    <w:rsid w:val="00F238C8"/>
    <w:rsid w:val="00F240B5"/>
    <w:rsid w:val="00F242AE"/>
    <w:rsid w:val="00F30F28"/>
    <w:rsid w:val="00F33AE6"/>
    <w:rsid w:val="00F346E8"/>
    <w:rsid w:val="00F35D9C"/>
    <w:rsid w:val="00F4095B"/>
    <w:rsid w:val="00F42E58"/>
    <w:rsid w:val="00F446A8"/>
    <w:rsid w:val="00F44872"/>
    <w:rsid w:val="00F5160A"/>
    <w:rsid w:val="00F52E37"/>
    <w:rsid w:val="00F55A19"/>
    <w:rsid w:val="00F566DC"/>
    <w:rsid w:val="00F62699"/>
    <w:rsid w:val="00F62711"/>
    <w:rsid w:val="00F66990"/>
    <w:rsid w:val="00F6703F"/>
    <w:rsid w:val="00F67CB2"/>
    <w:rsid w:val="00F67E96"/>
    <w:rsid w:val="00F74463"/>
    <w:rsid w:val="00F74D40"/>
    <w:rsid w:val="00F76A76"/>
    <w:rsid w:val="00F84822"/>
    <w:rsid w:val="00F873AF"/>
    <w:rsid w:val="00F90145"/>
    <w:rsid w:val="00F93581"/>
    <w:rsid w:val="00F952EA"/>
    <w:rsid w:val="00F955B9"/>
    <w:rsid w:val="00F97DE9"/>
    <w:rsid w:val="00FA2E43"/>
    <w:rsid w:val="00FC1FC0"/>
    <w:rsid w:val="00FC2261"/>
    <w:rsid w:val="00FC2887"/>
    <w:rsid w:val="00FC7B98"/>
    <w:rsid w:val="00FD084F"/>
    <w:rsid w:val="00FD2B25"/>
    <w:rsid w:val="00FD3897"/>
    <w:rsid w:val="00FD4531"/>
    <w:rsid w:val="00FD6AB7"/>
    <w:rsid w:val="00FD7A87"/>
    <w:rsid w:val="00FD7B31"/>
    <w:rsid w:val="00FE23F3"/>
    <w:rsid w:val="00FE55C2"/>
    <w:rsid w:val="00FE6E43"/>
    <w:rsid w:val="00FF3FED"/>
    <w:rsid w:val="00FF4C89"/>
    <w:rsid w:val="00FF6A56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D3C5F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3">
    <w:name w:val="Body Text"/>
    <w:basedOn w:val="a"/>
    <w:link w:val="a4"/>
    <w:rsid w:val="00B827E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B827E8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7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7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71EB"/>
  </w:style>
  <w:style w:type="paragraph" w:styleId="a7">
    <w:name w:val="header"/>
    <w:basedOn w:val="a"/>
    <w:link w:val="a8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FC"/>
  </w:style>
  <w:style w:type="paragraph" w:styleId="a9">
    <w:name w:val="footer"/>
    <w:basedOn w:val="a"/>
    <w:link w:val="aa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FC"/>
  </w:style>
  <w:style w:type="character" w:styleId="ab">
    <w:name w:val="Strong"/>
    <w:basedOn w:val="a0"/>
    <w:uiPriority w:val="22"/>
    <w:qFormat/>
    <w:rsid w:val="00F62711"/>
    <w:rPr>
      <w:b/>
      <w:bCs/>
    </w:rPr>
  </w:style>
  <w:style w:type="paragraph" w:customStyle="1" w:styleId="p2">
    <w:name w:val="p2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24D6"/>
  </w:style>
  <w:style w:type="character" w:customStyle="1" w:styleId="apple-converted-space">
    <w:name w:val="apple-converted-space"/>
    <w:basedOn w:val="a0"/>
    <w:rsid w:val="004024D6"/>
  </w:style>
  <w:style w:type="paragraph" w:customStyle="1" w:styleId="p4">
    <w:name w:val="p4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2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46301"/>
    <w:rPr>
      <w:rFonts w:cs="Times New Roman"/>
    </w:rPr>
  </w:style>
  <w:style w:type="paragraph" w:styleId="ad">
    <w:name w:val="No Spacing"/>
    <w:uiPriority w:val="1"/>
    <w:qFormat/>
    <w:rsid w:val="005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32A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BC63-7319-4C16-B3B3-AFE0EB1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3</Pages>
  <Words>8253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8</cp:revision>
  <cp:lastPrinted>2017-01-18T07:22:00Z</cp:lastPrinted>
  <dcterms:created xsi:type="dcterms:W3CDTF">2016-01-11T06:41:00Z</dcterms:created>
  <dcterms:modified xsi:type="dcterms:W3CDTF">2018-01-29T09:25:00Z</dcterms:modified>
</cp:coreProperties>
</file>